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FD" w:rsidRDefault="00B102FD" w:rsidP="00B5738A">
      <w:pPr>
        <w:pStyle w:val="a5"/>
        <w:tabs>
          <w:tab w:val="center" w:pos="4960"/>
        </w:tabs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РОССИЙСКАЯ ФЕДЕРАЦИЯ</w:t>
      </w:r>
    </w:p>
    <w:p w:rsidR="00B5738A" w:rsidRPr="004765FE" w:rsidRDefault="00B5738A" w:rsidP="00B5738A">
      <w:pPr>
        <w:pStyle w:val="a5"/>
        <w:tabs>
          <w:tab w:val="center" w:pos="4960"/>
        </w:tabs>
        <w:rPr>
          <w:rFonts w:cs="Times New Roman"/>
          <w:b w:val="0"/>
          <w:szCs w:val="24"/>
        </w:rPr>
      </w:pPr>
      <w:r w:rsidRPr="004765FE">
        <w:rPr>
          <w:rFonts w:cs="Times New Roman"/>
          <w:b w:val="0"/>
          <w:szCs w:val="24"/>
        </w:rPr>
        <w:t>АНДРЕЕВСКОГО   СЕЛЬСОВЕТА</w:t>
      </w:r>
    </w:p>
    <w:p w:rsidR="00B5738A" w:rsidRDefault="00B5738A" w:rsidP="00B5738A">
      <w:pPr>
        <w:jc w:val="center"/>
        <w:rPr>
          <w:rFonts w:cs="Times New Roman"/>
          <w:sz w:val="24"/>
          <w:szCs w:val="24"/>
        </w:rPr>
      </w:pPr>
      <w:r w:rsidRPr="004765FE">
        <w:rPr>
          <w:rFonts w:cs="Times New Roman"/>
          <w:sz w:val="24"/>
          <w:szCs w:val="24"/>
        </w:rPr>
        <w:t>КАСТОРЕНСКОГО РАЙОНА</w:t>
      </w:r>
    </w:p>
    <w:p w:rsidR="00B102FD" w:rsidRDefault="00B102FD" w:rsidP="00B5738A">
      <w:pPr>
        <w:jc w:val="center"/>
        <w:rPr>
          <w:rFonts w:cs="Times New Roman"/>
          <w:sz w:val="24"/>
          <w:szCs w:val="24"/>
        </w:rPr>
      </w:pPr>
      <w:r w:rsidRPr="00B102FD">
        <w:rPr>
          <w:rFonts w:cs="Times New Roman"/>
          <w:sz w:val="24"/>
          <w:szCs w:val="24"/>
        </w:rPr>
        <w:t>СОБРАНИЯ ДЕПУТАТОВ</w:t>
      </w:r>
    </w:p>
    <w:p w:rsidR="00B102FD" w:rsidRDefault="00B102FD" w:rsidP="00B5738A">
      <w:pPr>
        <w:jc w:val="center"/>
        <w:rPr>
          <w:rFonts w:cs="Times New Roman"/>
          <w:sz w:val="24"/>
          <w:szCs w:val="24"/>
        </w:rPr>
      </w:pPr>
    </w:p>
    <w:p w:rsidR="00B102FD" w:rsidRPr="004765FE" w:rsidRDefault="00B102FD" w:rsidP="00B5738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ЕНИЕ</w:t>
      </w:r>
    </w:p>
    <w:p w:rsidR="00B5738A" w:rsidRPr="004765FE" w:rsidRDefault="0046056D" w:rsidP="00AC0695">
      <w:pPr>
        <w:tabs>
          <w:tab w:val="left" w:pos="7860"/>
        </w:tabs>
        <w:rPr>
          <w:rFonts w:cs="Times New Roman"/>
          <w:sz w:val="24"/>
          <w:szCs w:val="24"/>
        </w:rPr>
      </w:pPr>
      <w:r w:rsidRPr="004765FE">
        <w:rPr>
          <w:rFonts w:cs="Times New Roman"/>
          <w:sz w:val="24"/>
          <w:szCs w:val="24"/>
        </w:rPr>
        <w:t>от 14.11.2023</w:t>
      </w:r>
      <w:r w:rsidR="00B5738A" w:rsidRPr="004765FE">
        <w:rPr>
          <w:rFonts w:cs="Times New Roman"/>
          <w:sz w:val="24"/>
          <w:szCs w:val="24"/>
        </w:rPr>
        <w:t xml:space="preserve"> г.</w:t>
      </w:r>
      <w:r w:rsidR="00114C06" w:rsidRPr="004765FE">
        <w:rPr>
          <w:rFonts w:cs="Times New Roman"/>
          <w:sz w:val="24"/>
          <w:szCs w:val="24"/>
        </w:rPr>
        <w:tab/>
        <w:t>№</w:t>
      </w:r>
      <w:r w:rsidR="00B102FD">
        <w:rPr>
          <w:rFonts w:cs="Times New Roman"/>
          <w:sz w:val="24"/>
          <w:szCs w:val="24"/>
        </w:rPr>
        <w:t>24</w:t>
      </w:r>
    </w:p>
    <w:p w:rsidR="00B5738A" w:rsidRPr="004765FE" w:rsidRDefault="00B5738A" w:rsidP="00B5738A">
      <w:pPr>
        <w:pStyle w:val="a3"/>
        <w:tabs>
          <w:tab w:val="left" w:pos="708"/>
        </w:tabs>
      </w:pPr>
    </w:p>
    <w:p w:rsidR="00B5738A" w:rsidRPr="004765FE" w:rsidRDefault="00B5738A" w:rsidP="00B5738A">
      <w:pPr>
        <w:pStyle w:val="a3"/>
        <w:tabs>
          <w:tab w:val="left" w:pos="708"/>
        </w:tabs>
        <w:jc w:val="center"/>
      </w:pPr>
      <w:r w:rsidRPr="004765FE">
        <w:t>О</w:t>
      </w:r>
      <w:r w:rsidR="00AC0695" w:rsidRPr="004765FE">
        <w:t xml:space="preserve"> </w:t>
      </w:r>
      <w:r w:rsidR="0046056D" w:rsidRPr="004765FE">
        <w:t xml:space="preserve"> проекте бюджета</w:t>
      </w:r>
      <w:r w:rsidRPr="004765FE">
        <w:t xml:space="preserve"> муниципального образования</w:t>
      </w:r>
    </w:p>
    <w:p w:rsidR="00B5738A" w:rsidRPr="004765FE" w:rsidRDefault="00B5738A" w:rsidP="00B5738A">
      <w:pPr>
        <w:pStyle w:val="a3"/>
        <w:tabs>
          <w:tab w:val="left" w:pos="708"/>
        </w:tabs>
        <w:jc w:val="center"/>
      </w:pPr>
      <w:r w:rsidRPr="004765FE">
        <w:t>«</w:t>
      </w:r>
      <w:r w:rsidRPr="004765FE">
        <w:rPr>
          <w:bCs/>
        </w:rPr>
        <w:t>Андреевский  сельсовет»</w:t>
      </w:r>
    </w:p>
    <w:p w:rsidR="00B5738A" w:rsidRPr="004765FE" w:rsidRDefault="00B5738A" w:rsidP="00B5738A">
      <w:pPr>
        <w:pStyle w:val="a3"/>
        <w:tabs>
          <w:tab w:val="left" w:pos="708"/>
        </w:tabs>
        <w:jc w:val="center"/>
        <w:rPr>
          <w:bCs/>
        </w:rPr>
      </w:pPr>
      <w:proofErr w:type="spellStart"/>
      <w:r w:rsidRPr="004765FE">
        <w:rPr>
          <w:bCs/>
        </w:rPr>
        <w:t>Касторенского</w:t>
      </w:r>
      <w:proofErr w:type="spellEnd"/>
      <w:r w:rsidRPr="004765FE">
        <w:rPr>
          <w:bCs/>
        </w:rPr>
        <w:t xml:space="preserve"> района Курской области</w:t>
      </w:r>
    </w:p>
    <w:p w:rsidR="00B5738A" w:rsidRPr="004765FE" w:rsidRDefault="0046056D" w:rsidP="00B5738A">
      <w:pPr>
        <w:pStyle w:val="a3"/>
        <w:tabs>
          <w:tab w:val="left" w:pos="708"/>
        </w:tabs>
        <w:jc w:val="center"/>
      </w:pPr>
      <w:r w:rsidRPr="004765FE">
        <w:rPr>
          <w:bCs/>
        </w:rPr>
        <w:t>на  2024  год  и плановый период 2025 и 2026</w:t>
      </w:r>
      <w:r w:rsidR="00B5738A" w:rsidRPr="004765FE">
        <w:rPr>
          <w:bCs/>
        </w:rPr>
        <w:t xml:space="preserve"> годов</w:t>
      </w:r>
    </w:p>
    <w:p w:rsidR="00B5738A" w:rsidRPr="004765FE" w:rsidRDefault="00B5738A" w:rsidP="00B5738A">
      <w:pPr>
        <w:pStyle w:val="a3"/>
        <w:tabs>
          <w:tab w:val="left" w:pos="708"/>
        </w:tabs>
        <w:jc w:val="both"/>
        <w:rPr>
          <w:u w:val="single"/>
        </w:rPr>
      </w:pPr>
    </w:p>
    <w:p w:rsidR="00B5738A" w:rsidRPr="004765FE" w:rsidRDefault="00B5738A" w:rsidP="00B5738A">
      <w:pPr>
        <w:pStyle w:val="a3"/>
        <w:tabs>
          <w:tab w:val="left" w:pos="708"/>
        </w:tabs>
        <w:jc w:val="both"/>
        <w:rPr>
          <w:u w:val="single"/>
        </w:rPr>
      </w:pPr>
    </w:p>
    <w:p w:rsidR="00B907AA" w:rsidRPr="004765FE" w:rsidRDefault="00B5738A" w:rsidP="00B907AA">
      <w:pPr>
        <w:pStyle w:val="a3"/>
        <w:tabs>
          <w:tab w:val="left" w:pos="708"/>
        </w:tabs>
        <w:jc w:val="both"/>
        <w:rPr>
          <w:b/>
          <w:bCs/>
        </w:rPr>
      </w:pPr>
      <w:r w:rsidRPr="004765FE">
        <w:tab/>
      </w:r>
      <w:r w:rsidR="00B907AA" w:rsidRPr="004765FE">
        <w:t xml:space="preserve">В соответствии с Бюджетным кодексом,   ст. 45 Устава муниципального образования «Андреевский  сельсовет»   Собрание  депутатов Андреевского сельсовета </w:t>
      </w:r>
      <w:proofErr w:type="spellStart"/>
      <w:r w:rsidR="00B907AA" w:rsidRPr="004765FE">
        <w:t>Касторенского</w:t>
      </w:r>
      <w:proofErr w:type="spellEnd"/>
      <w:r w:rsidR="00B907AA" w:rsidRPr="004765FE">
        <w:t xml:space="preserve"> района Курской области    </w:t>
      </w:r>
      <w:r w:rsidR="00B907AA" w:rsidRPr="004765FE">
        <w:rPr>
          <w:b/>
          <w:bCs/>
        </w:rPr>
        <w:t>РЕШИЛО: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  <w:rPr>
          <w:b/>
          <w:bCs/>
        </w:rPr>
      </w:pPr>
      <w:r w:rsidRPr="004765FE">
        <w:rPr>
          <w:b/>
          <w:bCs/>
        </w:rPr>
        <w:t xml:space="preserve">        </w:t>
      </w:r>
    </w:p>
    <w:p w:rsidR="00B907AA" w:rsidRPr="004765FE" w:rsidRDefault="00B907AA" w:rsidP="00B907AA">
      <w:pPr>
        <w:pStyle w:val="a3"/>
        <w:tabs>
          <w:tab w:val="left" w:pos="708"/>
        </w:tabs>
        <w:rPr>
          <w:b/>
          <w:bCs/>
        </w:rPr>
      </w:pPr>
      <w:r w:rsidRPr="004765FE">
        <w:rPr>
          <w:b/>
          <w:bCs/>
        </w:rPr>
        <w:t xml:space="preserve">       1.  Утвердить основные характеристики    бюджета Андреевского  сельсовета </w:t>
      </w:r>
      <w:proofErr w:type="spellStart"/>
      <w:r w:rsidRPr="004765FE">
        <w:rPr>
          <w:b/>
          <w:bCs/>
        </w:rPr>
        <w:t>Касторенского</w:t>
      </w:r>
      <w:proofErr w:type="spellEnd"/>
      <w:r w:rsidR="0046056D" w:rsidRPr="004765FE">
        <w:rPr>
          <w:b/>
          <w:bCs/>
        </w:rPr>
        <w:t xml:space="preserve"> района  Курской области на 2024</w:t>
      </w:r>
      <w:r w:rsidRPr="004765FE">
        <w:rPr>
          <w:b/>
          <w:bCs/>
        </w:rPr>
        <w:t xml:space="preserve"> год и плановы</w:t>
      </w:r>
      <w:r w:rsidR="0046056D" w:rsidRPr="004765FE">
        <w:rPr>
          <w:b/>
          <w:bCs/>
        </w:rPr>
        <w:t>й период 2025-2026</w:t>
      </w:r>
      <w:r w:rsidRPr="004765FE">
        <w:rPr>
          <w:b/>
          <w:bCs/>
        </w:rPr>
        <w:t xml:space="preserve"> годов</w:t>
      </w:r>
      <w:proofErr w:type="gramStart"/>
      <w:r w:rsidRPr="004765FE">
        <w:rPr>
          <w:b/>
          <w:bCs/>
        </w:rPr>
        <w:t xml:space="preserve"> :</w:t>
      </w:r>
      <w:proofErr w:type="gramEnd"/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                 1.1. Основны</w:t>
      </w:r>
      <w:r w:rsidR="00D22900" w:rsidRPr="004765FE">
        <w:t>е характеристики бюджета на 2024</w:t>
      </w:r>
      <w:r w:rsidRPr="004765FE">
        <w:t xml:space="preserve"> год</w:t>
      </w:r>
      <w:proofErr w:type="gramStart"/>
      <w:r w:rsidRPr="004765FE">
        <w:t xml:space="preserve"> :</w:t>
      </w:r>
      <w:proofErr w:type="gramEnd"/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      а)  общий объем доходов бюджета </w:t>
      </w:r>
      <w:r w:rsidR="00D22900" w:rsidRPr="004765FE">
        <w:t>Андреевского сельсовета  на 2024</w:t>
      </w:r>
      <w:r w:rsidRPr="004765FE">
        <w:t xml:space="preserve"> год в сумме </w:t>
      </w:r>
      <w:r w:rsidR="00A44994" w:rsidRPr="004765FE">
        <w:t>2446483,00</w:t>
      </w:r>
      <w:r w:rsidRPr="004765FE">
        <w:t xml:space="preserve"> руб.; 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      б) общий объем расходов бюджета Ан</w:t>
      </w:r>
      <w:r w:rsidR="00D22900" w:rsidRPr="004765FE">
        <w:t>дреевского сельсовета  на 2024</w:t>
      </w:r>
      <w:r w:rsidRPr="004765FE">
        <w:t xml:space="preserve"> год в сумме </w:t>
      </w:r>
      <w:r w:rsidR="00A44994" w:rsidRPr="004765FE">
        <w:t>2446483,00</w:t>
      </w:r>
      <w:r w:rsidRPr="004765FE">
        <w:t xml:space="preserve"> руб.;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</w:t>
      </w:r>
      <w:r w:rsidR="00D22900" w:rsidRPr="004765FE">
        <w:t xml:space="preserve">      в) дефицит бюджета на 2025</w:t>
      </w:r>
      <w:r w:rsidRPr="004765FE">
        <w:t xml:space="preserve"> год 0 рублей</w:t>
      </w:r>
      <w:proofErr w:type="gramStart"/>
      <w:r w:rsidRPr="004765FE">
        <w:t xml:space="preserve"> ;</w:t>
      </w:r>
      <w:proofErr w:type="gramEnd"/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      1.2 . Основные характеристики</w:t>
      </w:r>
      <w:r w:rsidR="00D22900" w:rsidRPr="004765FE">
        <w:t xml:space="preserve"> бюджета на плановый период 2025-2026</w:t>
      </w:r>
      <w:r w:rsidRPr="004765FE">
        <w:t xml:space="preserve"> годов</w:t>
      </w:r>
      <w:proofErr w:type="gramStart"/>
      <w:r w:rsidRPr="004765FE">
        <w:t xml:space="preserve"> :</w:t>
      </w:r>
      <w:proofErr w:type="gramEnd"/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     а)  общий объем доходов бюджета </w:t>
      </w:r>
      <w:r w:rsidR="00D22900" w:rsidRPr="004765FE">
        <w:t>Андреевского сельсовета  на 2025</w:t>
      </w:r>
      <w:r w:rsidRPr="004765FE">
        <w:t xml:space="preserve"> год в сумме </w:t>
      </w:r>
      <w:r w:rsidR="00A44994" w:rsidRPr="004765FE">
        <w:t>1674059,00</w:t>
      </w:r>
      <w:r w:rsidRPr="004765FE">
        <w:t xml:space="preserve"> руб.;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     б) общий объем  расходов бюджета Андреевского сель</w:t>
      </w:r>
      <w:r w:rsidR="00D22900" w:rsidRPr="004765FE">
        <w:t>совета  на 2025</w:t>
      </w:r>
      <w:r w:rsidRPr="004765FE">
        <w:t xml:space="preserve"> год в сумме </w:t>
      </w:r>
      <w:r w:rsidR="00A44994" w:rsidRPr="004765FE">
        <w:t>1674059,00</w:t>
      </w:r>
      <w:r w:rsidRPr="004765FE">
        <w:t xml:space="preserve"> </w:t>
      </w:r>
      <w:proofErr w:type="spellStart"/>
      <w:r w:rsidRPr="004765FE">
        <w:t>руб</w:t>
      </w:r>
      <w:proofErr w:type="spellEnd"/>
      <w:r w:rsidRPr="004765FE">
        <w:t xml:space="preserve"> в том числе условно утвержденные  </w:t>
      </w:r>
      <w:r w:rsidR="00A44994" w:rsidRPr="004765FE">
        <w:t>38133,45</w:t>
      </w:r>
      <w:r w:rsidRPr="004765FE">
        <w:t xml:space="preserve"> </w:t>
      </w:r>
      <w:proofErr w:type="spellStart"/>
      <w:r w:rsidRPr="004765FE">
        <w:t>руб</w:t>
      </w:r>
      <w:proofErr w:type="spellEnd"/>
      <w:r w:rsidRPr="004765FE">
        <w:t>,</w:t>
      </w:r>
      <w:proofErr w:type="gramStart"/>
      <w:r w:rsidRPr="004765FE">
        <w:t xml:space="preserve"> ,</w:t>
      </w:r>
      <w:proofErr w:type="gramEnd"/>
      <w:r w:rsidRPr="004765FE">
        <w:t xml:space="preserve"> 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</w:t>
      </w:r>
      <w:r w:rsidR="00D22900" w:rsidRPr="004765FE">
        <w:t xml:space="preserve">     в) дефицит бюджета  на 2025</w:t>
      </w:r>
      <w:r w:rsidRPr="004765FE">
        <w:t xml:space="preserve"> год- 0 рублей;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     г)  общий объем доходов бюджета </w:t>
      </w:r>
      <w:r w:rsidR="00D22900" w:rsidRPr="004765FE">
        <w:t>Андреевского сельсовета  на 2026</w:t>
      </w:r>
      <w:r w:rsidRPr="004765FE">
        <w:t xml:space="preserve"> год в сумме </w:t>
      </w:r>
      <w:r w:rsidR="00A44994" w:rsidRPr="004765FE">
        <w:t>1608260,00</w:t>
      </w:r>
      <w:r w:rsidRPr="004765FE">
        <w:t xml:space="preserve"> </w:t>
      </w:r>
      <w:proofErr w:type="spellStart"/>
      <w:r w:rsidRPr="004765FE">
        <w:t>руб</w:t>
      </w:r>
      <w:proofErr w:type="spellEnd"/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     д) общий объем   расходов бюджета </w:t>
      </w:r>
      <w:r w:rsidR="00D22900" w:rsidRPr="004765FE">
        <w:t>Андреевского сельсовета  на 2026</w:t>
      </w:r>
      <w:r w:rsidRPr="004765FE">
        <w:t xml:space="preserve"> год в сумме </w:t>
      </w:r>
      <w:r w:rsidR="00A44994" w:rsidRPr="004765FE">
        <w:t>1608260,00</w:t>
      </w:r>
      <w:r w:rsidRPr="004765FE">
        <w:t xml:space="preserve"> </w:t>
      </w:r>
      <w:proofErr w:type="spellStart"/>
      <w:proofErr w:type="gramStart"/>
      <w:r w:rsidRPr="004765FE">
        <w:t>руб</w:t>
      </w:r>
      <w:proofErr w:type="spellEnd"/>
      <w:proofErr w:type="gramEnd"/>
      <w:r w:rsidRPr="004765FE">
        <w:t xml:space="preserve"> в том числе условно утвержденные  </w:t>
      </w:r>
      <w:r w:rsidR="00A44994" w:rsidRPr="004765FE">
        <w:t>72274,65</w:t>
      </w:r>
      <w:r w:rsidRPr="004765FE">
        <w:t xml:space="preserve"> руб.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 </w:t>
      </w:r>
      <w:r w:rsidR="00D22900" w:rsidRPr="004765FE">
        <w:t xml:space="preserve">    е) дефицит бюджета   на 2026</w:t>
      </w:r>
      <w:r w:rsidRPr="004765FE">
        <w:t xml:space="preserve"> год – 0 рублей;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</w:t>
      </w:r>
      <w:r w:rsidRPr="004765FE">
        <w:rPr>
          <w:b/>
          <w:bCs/>
        </w:rPr>
        <w:t xml:space="preserve"> 2.</w:t>
      </w:r>
      <w:r w:rsidRPr="004765FE">
        <w:t xml:space="preserve"> Установить  источники  внутреннего  финансирования   дефи</w:t>
      </w:r>
      <w:r w:rsidR="001A0B07" w:rsidRPr="004765FE">
        <w:t>цита  местного  бюджета  на 2024</w:t>
      </w:r>
      <w:r w:rsidRPr="004765FE">
        <w:t xml:space="preserve"> год</w:t>
      </w:r>
      <w:r w:rsidR="001A0B07" w:rsidRPr="004765FE">
        <w:t xml:space="preserve"> </w:t>
      </w:r>
      <w:proofErr w:type="gramStart"/>
      <w:r w:rsidR="001A0B07" w:rsidRPr="004765FE">
        <w:t>согласно приложения</w:t>
      </w:r>
      <w:proofErr w:type="gramEnd"/>
      <w:r w:rsidR="001A0B07" w:rsidRPr="004765FE">
        <w:t xml:space="preserve"> №1; на 2025</w:t>
      </w:r>
      <w:r w:rsidRPr="004765FE">
        <w:t>-202</w:t>
      </w:r>
      <w:r w:rsidR="001A0B07" w:rsidRPr="004765FE">
        <w:t>6</w:t>
      </w:r>
      <w:r w:rsidRPr="004765FE">
        <w:t xml:space="preserve"> г. согласно приложения №2 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  </w:t>
      </w:r>
    </w:p>
    <w:p w:rsidR="00B907AA" w:rsidRPr="004765FE" w:rsidRDefault="00B907AA" w:rsidP="00B907AA">
      <w:pPr>
        <w:pStyle w:val="a3"/>
        <w:tabs>
          <w:tab w:val="right" w:pos="10440"/>
        </w:tabs>
        <w:jc w:val="both"/>
      </w:pPr>
      <w:r w:rsidRPr="004765FE">
        <w:t xml:space="preserve">       </w:t>
      </w:r>
      <w:r w:rsidRPr="004765FE">
        <w:rPr>
          <w:b/>
        </w:rPr>
        <w:t>3</w:t>
      </w:r>
      <w:r w:rsidRPr="004765FE">
        <w:t xml:space="preserve">. Установить объем межбюджетных трансфертов, получаемых из других бюджетов  бюджетной системы Российской Федерации на </w:t>
      </w:r>
      <w:r w:rsidR="001A0B07" w:rsidRPr="004765FE">
        <w:t>2024</w:t>
      </w:r>
      <w:r w:rsidRPr="004765FE">
        <w:t xml:space="preserve"> год согласно прило</w:t>
      </w:r>
      <w:r w:rsidR="001A0B07" w:rsidRPr="004765FE">
        <w:t>жению №3  и плановый период 2025-2026</w:t>
      </w:r>
      <w:r w:rsidRPr="004765FE">
        <w:t xml:space="preserve"> годов согласно приложению №4 к настоящему решению. </w:t>
      </w:r>
    </w:p>
    <w:p w:rsidR="00B907AA" w:rsidRPr="004765FE" w:rsidRDefault="00B907AA" w:rsidP="00B907AA">
      <w:pPr>
        <w:pStyle w:val="a3"/>
        <w:tabs>
          <w:tab w:val="right" w:pos="10440"/>
        </w:tabs>
        <w:jc w:val="both"/>
      </w:pPr>
    </w:p>
    <w:p w:rsidR="00B907AA" w:rsidRPr="004765FE" w:rsidRDefault="00B907AA" w:rsidP="00B907AA">
      <w:pPr>
        <w:pStyle w:val="a3"/>
        <w:tabs>
          <w:tab w:val="right" w:pos="10440"/>
        </w:tabs>
        <w:jc w:val="center"/>
        <w:outlineLvl w:val="0"/>
        <w:rPr>
          <w:b/>
          <w:bCs/>
        </w:rPr>
      </w:pPr>
      <w:r w:rsidRPr="004765FE">
        <w:rPr>
          <w:b/>
          <w:bCs/>
        </w:rPr>
        <w:t>Особенности администрирования доходов  бюджета</w:t>
      </w:r>
    </w:p>
    <w:p w:rsidR="00B907AA" w:rsidRPr="004765FE" w:rsidRDefault="00B907AA" w:rsidP="00B907AA">
      <w:pPr>
        <w:pStyle w:val="a3"/>
        <w:tabs>
          <w:tab w:val="right" w:pos="10440"/>
        </w:tabs>
        <w:jc w:val="center"/>
        <w:rPr>
          <w:b/>
          <w:bCs/>
        </w:rPr>
      </w:pPr>
      <w:r w:rsidRPr="004765FE">
        <w:rPr>
          <w:b/>
          <w:bCs/>
        </w:rPr>
        <w:t>м</w:t>
      </w:r>
      <w:r w:rsidR="001A0B07" w:rsidRPr="004765FE">
        <w:rPr>
          <w:b/>
          <w:bCs/>
        </w:rPr>
        <w:t>униципального образования в 2024</w:t>
      </w:r>
      <w:r w:rsidRPr="004765FE">
        <w:rPr>
          <w:b/>
          <w:bCs/>
        </w:rPr>
        <w:t xml:space="preserve"> году и планов</w:t>
      </w:r>
      <w:r w:rsidR="001A0B07" w:rsidRPr="004765FE">
        <w:rPr>
          <w:b/>
          <w:bCs/>
        </w:rPr>
        <w:t>ом периоде  2025 и 2026</w:t>
      </w:r>
      <w:r w:rsidRPr="004765FE">
        <w:rPr>
          <w:b/>
          <w:bCs/>
        </w:rPr>
        <w:t xml:space="preserve"> годов</w:t>
      </w:r>
    </w:p>
    <w:p w:rsidR="00B907AA" w:rsidRPr="004765FE" w:rsidRDefault="00B907AA" w:rsidP="00B907AA">
      <w:pPr>
        <w:pStyle w:val="a3"/>
        <w:tabs>
          <w:tab w:val="left" w:pos="708"/>
        </w:tabs>
        <w:ind w:firstLine="708"/>
        <w:jc w:val="center"/>
      </w:pPr>
    </w:p>
    <w:p w:rsidR="00B907AA" w:rsidRPr="004765FE" w:rsidRDefault="00B907AA" w:rsidP="00B907AA">
      <w:pPr>
        <w:pStyle w:val="a3"/>
        <w:tabs>
          <w:tab w:val="left" w:pos="708"/>
        </w:tabs>
        <w:ind w:firstLine="708"/>
        <w:jc w:val="both"/>
      </w:pPr>
      <w:r w:rsidRPr="004765FE">
        <w:rPr>
          <w:b/>
          <w:bCs/>
        </w:rPr>
        <w:t xml:space="preserve">4. </w:t>
      </w:r>
      <w:r w:rsidRPr="004765FE">
        <w:t xml:space="preserve">Установить, что средства, поступающие бюджетным учреждениям, финансируемым из бюджета муниципального образования, в погашение дебиторской </w:t>
      </w:r>
      <w:r w:rsidRPr="004765FE">
        <w:lastRenderedPageBreak/>
        <w:t>задолженности прошлых лет в полном объеме зачисляется в бюджет муниципального образования.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</w:t>
      </w:r>
      <w:r w:rsidRPr="004765FE">
        <w:tab/>
      </w:r>
      <w:r w:rsidRPr="004765FE">
        <w:rPr>
          <w:b/>
          <w:bCs/>
        </w:rPr>
        <w:t>5.</w:t>
      </w:r>
      <w:r w:rsidRPr="004765FE">
        <w:t xml:space="preserve"> Предоставить право Собранию депутатов  Андреевского  сельсовета в ходе исполнения бюджета му</w:t>
      </w:r>
      <w:r w:rsidR="001A0B07" w:rsidRPr="004765FE">
        <w:t>ниципального образования на 2024 год и плановый период 2025</w:t>
      </w:r>
      <w:r w:rsidRPr="004765FE">
        <w:t xml:space="preserve"> </w:t>
      </w:r>
      <w:r w:rsidR="001A0B07" w:rsidRPr="004765FE">
        <w:t>и 2026</w:t>
      </w:r>
      <w:r w:rsidRPr="004765FE">
        <w:t xml:space="preserve"> годов вносить изменения в доходы бюджета муниципального образования на суммы целевых средств, поступивших из областного бюджета.</w:t>
      </w:r>
      <w:r w:rsidRPr="004765FE">
        <w:br/>
        <w:t xml:space="preserve">           </w:t>
      </w:r>
      <w:r w:rsidRPr="004765FE">
        <w:rPr>
          <w:b/>
          <w:bCs/>
        </w:rPr>
        <w:t>6.</w:t>
      </w:r>
      <w:r w:rsidRPr="004765FE">
        <w:t xml:space="preserve">  Учесть  поступления  доходов  в   бюджет Андреевского сельсовета</w:t>
      </w:r>
      <w:r w:rsidR="001A0B07" w:rsidRPr="004765FE">
        <w:t xml:space="preserve">  </w:t>
      </w:r>
      <w:proofErr w:type="spellStart"/>
      <w:r w:rsidR="001A0B07" w:rsidRPr="004765FE">
        <w:t>Касторенского</w:t>
      </w:r>
      <w:proofErr w:type="spellEnd"/>
      <w:r w:rsidR="001A0B07" w:rsidRPr="004765FE">
        <w:t xml:space="preserve"> района   в  2024</w:t>
      </w:r>
      <w:r w:rsidRPr="004765FE">
        <w:t xml:space="preserve">  году   с</w:t>
      </w:r>
      <w:r w:rsidR="001A0B07" w:rsidRPr="004765FE">
        <w:t>огласно  приложению  № 3; в 2025 и 2026</w:t>
      </w:r>
      <w:r w:rsidRPr="004765FE">
        <w:t xml:space="preserve"> годах согласно  приложению  № 4  к  настоящему  решению.</w:t>
      </w:r>
    </w:p>
    <w:p w:rsidR="00B907AA" w:rsidRPr="004765FE" w:rsidRDefault="00B907AA" w:rsidP="00B907AA">
      <w:pPr>
        <w:pStyle w:val="a3"/>
        <w:tabs>
          <w:tab w:val="left" w:pos="708"/>
        </w:tabs>
        <w:rPr>
          <w:b/>
          <w:bCs/>
        </w:rPr>
      </w:pPr>
      <w:r w:rsidRPr="004765FE">
        <w:rPr>
          <w:b/>
          <w:bCs/>
        </w:rPr>
        <w:t xml:space="preserve">           </w:t>
      </w:r>
    </w:p>
    <w:p w:rsidR="00B907AA" w:rsidRPr="004765FE" w:rsidRDefault="00B907AA" w:rsidP="00B907AA">
      <w:pPr>
        <w:pStyle w:val="a3"/>
        <w:tabs>
          <w:tab w:val="left" w:pos="708"/>
        </w:tabs>
        <w:rPr>
          <w:b/>
          <w:bCs/>
        </w:rPr>
      </w:pPr>
      <w:r w:rsidRPr="004765FE">
        <w:rPr>
          <w:b/>
          <w:bCs/>
        </w:rPr>
        <w:t xml:space="preserve">                               Бюджетные ассигнования  бюджета муниципального образования</w:t>
      </w:r>
      <w:r w:rsidRPr="004765FE">
        <w:rPr>
          <w:b/>
          <w:bCs/>
        </w:rPr>
        <w:br/>
      </w:r>
      <w:r w:rsidRPr="004765FE">
        <w:rPr>
          <w:b/>
          <w:bCs/>
        </w:rPr>
        <w:br/>
        <w:t xml:space="preserve">         7. </w:t>
      </w:r>
      <w:r w:rsidRPr="004765FE">
        <w:t>Утвердить распределени</w:t>
      </w:r>
      <w:r w:rsidR="001A0B07" w:rsidRPr="004765FE">
        <w:t>е бюджетных ассигнований на 2024 год  и плановый период 2025 и 2026</w:t>
      </w:r>
      <w:r w:rsidRPr="004765FE">
        <w:t xml:space="preserve"> годов по разделам и подразделам, целевым статьям муниципальных программ и непрограммных направлений деятельности  и видам расходов классификации расходов местного бюджета.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rPr>
          <w:b/>
          <w:bCs/>
        </w:rPr>
        <w:t xml:space="preserve">          8. </w:t>
      </w:r>
      <w:r w:rsidRPr="004765FE">
        <w:t xml:space="preserve">Утвердить ведомственную структуру расходов бюджета Андреевского сельсовета </w:t>
      </w:r>
      <w:proofErr w:type="spellStart"/>
      <w:r w:rsidRPr="004765FE">
        <w:t>Касторенского</w:t>
      </w:r>
      <w:proofErr w:type="spellEnd"/>
      <w:r w:rsidR="001A0B07" w:rsidRPr="004765FE">
        <w:t xml:space="preserve"> района Курской области  на 2024</w:t>
      </w:r>
      <w:r w:rsidRPr="004765FE">
        <w:t xml:space="preserve"> год и</w:t>
      </w:r>
      <w:r w:rsidR="001A0B07" w:rsidRPr="004765FE">
        <w:t xml:space="preserve"> плановый период 2025 и 2026</w:t>
      </w:r>
      <w:r w:rsidRPr="004765FE">
        <w:t xml:space="preserve"> годов  согласно приложению № 7,8  к настоящему решению. 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   </w:t>
      </w:r>
      <w:r w:rsidRPr="004765FE">
        <w:rPr>
          <w:b/>
          <w:bCs/>
        </w:rPr>
        <w:t>10</w:t>
      </w:r>
      <w:r w:rsidRPr="004765FE">
        <w:t xml:space="preserve">. Утвердить распределение бюджетных ассигнований  по целевым статьям (муниципальных программ Андреевского сельсовета </w:t>
      </w:r>
      <w:proofErr w:type="spellStart"/>
      <w:r w:rsidRPr="004765FE">
        <w:t>Касторенского</w:t>
      </w:r>
      <w:proofErr w:type="spellEnd"/>
      <w:r w:rsidRPr="004765FE">
        <w:t xml:space="preserve"> района Курской области и непрограммным направлениям деятельност</w:t>
      </w:r>
      <w:r w:rsidR="001A0B07" w:rsidRPr="004765FE">
        <w:t>и) группам видов расходов в 2024</w:t>
      </w:r>
      <w:r w:rsidRPr="004765FE">
        <w:t xml:space="preserve"> году и плано</w:t>
      </w:r>
      <w:r w:rsidR="001A0B07" w:rsidRPr="004765FE">
        <w:t>вом периоде 2025 и 2026</w:t>
      </w:r>
      <w:r w:rsidRPr="004765FE">
        <w:t xml:space="preserve"> годов согласно приложению № 9,10  к настоящему решению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rPr>
          <w:b/>
          <w:bCs/>
        </w:rPr>
        <w:t xml:space="preserve">          11.</w:t>
      </w:r>
      <w:r w:rsidR="002F0FDD" w:rsidRPr="004765FE">
        <w:t xml:space="preserve">     Утвердить значение</w:t>
      </w:r>
      <w:r w:rsidR="001A0B07" w:rsidRPr="004765FE">
        <w:t xml:space="preserve"> муниципального долга на 2024</w:t>
      </w:r>
      <w:r w:rsidRPr="004765FE">
        <w:t xml:space="preserve"> год </w:t>
      </w:r>
      <w:r w:rsidR="00C0792F" w:rsidRPr="004765FE">
        <w:rPr>
          <w:bCs/>
          <w:snapToGrid w:val="0"/>
          <w:lang w:eastAsia="en-US"/>
        </w:rPr>
        <w:t>1223560,00</w:t>
      </w:r>
      <w:r w:rsidRPr="004765FE">
        <w:rPr>
          <w:b/>
          <w:bCs/>
          <w:snapToGrid w:val="0"/>
          <w:sz w:val="22"/>
          <w:szCs w:val="22"/>
          <w:lang w:eastAsia="en-US"/>
        </w:rPr>
        <w:t xml:space="preserve"> </w:t>
      </w:r>
      <w:r w:rsidRPr="004765FE">
        <w:t xml:space="preserve">руб.; </w:t>
      </w:r>
      <w:r w:rsidR="001A0B07" w:rsidRPr="004765FE">
        <w:t>на 2025</w:t>
      </w:r>
      <w:r w:rsidRPr="004765FE">
        <w:t xml:space="preserve"> год </w:t>
      </w:r>
      <w:r w:rsidR="00C0792F" w:rsidRPr="004765FE">
        <w:t>1227940,00</w:t>
      </w:r>
      <w:r w:rsidRPr="004765FE">
        <w:t xml:space="preserve"> </w:t>
      </w:r>
      <w:r w:rsidR="001A0B07" w:rsidRPr="004765FE">
        <w:t>руб.;  на 2026</w:t>
      </w:r>
      <w:r w:rsidRPr="004765FE">
        <w:t xml:space="preserve"> год </w:t>
      </w:r>
      <w:r w:rsidR="00C0792F" w:rsidRPr="004765FE">
        <w:t>1232517,00</w:t>
      </w:r>
      <w:r w:rsidRPr="004765FE">
        <w:t xml:space="preserve"> руб.;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rPr>
          <w:b/>
          <w:bCs/>
        </w:rPr>
        <w:t xml:space="preserve">          12.</w:t>
      </w:r>
      <w:r w:rsidRPr="004765FE">
        <w:t xml:space="preserve">  Установить верхний предел муниципального внут</w:t>
      </w:r>
      <w:r w:rsidR="001A0B07" w:rsidRPr="004765FE">
        <w:t>реннего долга   на 1 января 2025-2027</w:t>
      </w:r>
      <w:r w:rsidRPr="004765FE">
        <w:t xml:space="preserve"> годов по долговым обязательствам  Андреевского сельсовета   в сумме  0 </w:t>
      </w:r>
      <w:proofErr w:type="spellStart"/>
      <w:r w:rsidRPr="004765FE">
        <w:t>тыс</w:t>
      </w:r>
      <w:proofErr w:type="gramStart"/>
      <w:r w:rsidRPr="004765FE">
        <w:t>.р</w:t>
      </w:r>
      <w:proofErr w:type="gramEnd"/>
      <w:r w:rsidRPr="004765FE">
        <w:t>уб</w:t>
      </w:r>
      <w:proofErr w:type="spellEnd"/>
      <w:r w:rsidRPr="004765FE">
        <w:t xml:space="preserve">. в том числе по муниципальным гарантиям 0 </w:t>
      </w:r>
      <w:proofErr w:type="spellStart"/>
      <w:r w:rsidRPr="004765FE">
        <w:t>тыс.руб</w:t>
      </w:r>
      <w:proofErr w:type="spellEnd"/>
      <w:r w:rsidRPr="004765FE">
        <w:t>.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rPr>
          <w:b/>
          <w:bCs/>
        </w:rPr>
        <w:t xml:space="preserve">          13.</w:t>
      </w:r>
      <w:r w:rsidRPr="004765FE">
        <w:t xml:space="preserve"> Утвердить Программу  муниципальных внутренних заимствований на</w:t>
      </w:r>
      <w:r w:rsidR="001A0B07" w:rsidRPr="004765FE">
        <w:t xml:space="preserve"> 2024 год и плановый период 2025-2026</w:t>
      </w:r>
      <w:r w:rsidRPr="004765FE">
        <w:t xml:space="preserve"> годов </w:t>
      </w:r>
      <w:proofErr w:type="gramStart"/>
      <w:r w:rsidRPr="004765FE">
        <w:t>согласно приложения</w:t>
      </w:r>
      <w:proofErr w:type="gramEnd"/>
      <w:r w:rsidRPr="004765FE">
        <w:t xml:space="preserve"> №11 к настоящему решению.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rPr>
          <w:b/>
          <w:bCs/>
        </w:rPr>
        <w:t xml:space="preserve">          14.</w:t>
      </w:r>
      <w:r w:rsidRPr="004765FE">
        <w:t xml:space="preserve">  Утвердить Программу  </w:t>
      </w:r>
      <w:r w:rsidR="001A0B07" w:rsidRPr="004765FE">
        <w:t>муниципальных гарантий   на 2024</w:t>
      </w:r>
      <w:r w:rsidRPr="004765FE">
        <w:t xml:space="preserve"> год плановый </w:t>
      </w:r>
      <w:r w:rsidR="001A0B07" w:rsidRPr="004765FE">
        <w:t>период 2025-2026</w:t>
      </w:r>
      <w:r w:rsidRPr="004765FE">
        <w:t xml:space="preserve"> годов </w:t>
      </w:r>
      <w:proofErr w:type="gramStart"/>
      <w:r w:rsidRPr="004765FE">
        <w:t>согласно приложения</w:t>
      </w:r>
      <w:proofErr w:type="gramEnd"/>
      <w:r w:rsidRPr="004765FE">
        <w:t xml:space="preserve"> №12 к настоящему решению.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rPr>
          <w:b/>
          <w:bCs/>
        </w:rPr>
        <w:t xml:space="preserve">          15.</w:t>
      </w:r>
      <w:r w:rsidRPr="004765FE">
        <w:t xml:space="preserve">    Администрация Андреевского сельсовета </w:t>
      </w:r>
      <w:proofErr w:type="spellStart"/>
      <w:r w:rsidRPr="004765FE">
        <w:t>Касторенског</w:t>
      </w:r>
      <w:r w:rsidR="001A0B07" w:rsidRPr="004765FE">
        <w:t>о</w:t>
      </w:r>
      <w:proofErr w:type="spellEnd"/>
      <w:r w:rsidR="001A0B07" w:rsidRPr="004765FE">
        <w:t xml:space="preserve"> района Курской области  в 2024-2026</w:t>
      </w:r>
      <w:r w:rsidRPr="004765FE">
        <w:t xml:space="preserve"> годах</w:t>
      </w:r>
      <w:proofErr w:type="gramStart"/>
      <w:r w:rsidRPr="004765FE">
        <w:t xml:space="preserve"> :</w:t>
      </w:r>
      <w:proofErr w:type="gramEnd"/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      привлекает бюджетные 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 и погашение муниципальных  долговых обязательств;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    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 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t xml:space="preserve">                               </w:t>
      </w:r>
    </w:p>
    <w:p w:rsidR="00B907AA" w:rsidRPr="004765FE" w:rsidRDefault="00B907AA" w:rsidP="00B907AA">
      <w:pPr>
        <w:pStyle w:val="a3"/>
        <w:tabs>
          <w:tab w:val="left" w:pos="708"/>
        </w:tabs>
        <w:jc w:val="center"/>
        <w:outlineLvl w:val="0"/>
        <w:rPr>
          <w:b/>
          <w:bCs/>
        </w:rPr>
      </w:pPr>
      <w:r w:rsidRPr="004765FE">
        <w:rPr>
          <w:b/>
          <w:bCs/>
        </w:rPr>
        <w:t xml:space="preserve">Особенности исполнения  бюджета Андреевского сельсовета </w:t>
      </w:r>
      <w:proofErr w:type="spellStart"/>
      <w:r w:rsidRPr="004765FE">
        <w:rPr>
          <w:b/>
          <w:bCs/>
        </w:rPr>
        <w:t>Касторенского</w:t>
      </w:r>
      <w:proofErr w:type="spellEnd"/>
      <w:r w:rsidRPr="004765FE">
        <w:rPr>
          <w:b/>
          <w:bCs/>
        </w:rPr>
        <w:t xml:space="preserve"> района Курской области </w:t>
      </w:r>
    </w:p>
    <w:p w:rsidR="00B907AA" w:rsidRPr="004765FE" w:rsidRDefault="009A1844" w:rsidP="00B907AA">
      <w:pPr>
        <w:pStyle w:val="a3"/>
        <w:tabs>
          <w:tab w:val="left" w:pos="708"/>
        </w:tabs>
        <w:jc w:val="center"/>
        <w:rPr>
          <w:b/>
          <w:bCs/>
        </w:rPr>
      </w:pPr>
      <w:r w:rsidRPr="004765FE">
        <w:rPr>
          <w:b/>
          <w:bCs/>
        </w:rPr>
        <w:t xml:space="preserve"> в 2024</w:t>
      </w:r>
      <w:r w:rsidR="00034601" w:rsidRPr="004765FE">
        <w:rPr>
          <w:b/>
          <w:bCs/>
        </w:rPr>
        <w:t xml:space="preserve"> </w:t>
      </w:r>
      <w:r w:rsidRPr="004765FE">
        <w:rPr>
          <w:b/>
          <w:bCs/>
        </w:rPr>
        <w:t>году и плановом периоде  2025 и 2026</w:t>
      </w:r>
      <w:r w:rsidR="00B907AA" w:rsidRPr="004765FE">
        <w:rPr>
          <w:b/>
          <w:bCs/>
        </w:rPr>
        <w:t xml:space="preserve"> годов</w:t>
      </w:r>
    </w:p>
    <w:p w:rsidR="00B907AA" w:rsidRPr="004765FE" w:rsidRDefault="00B907AA" w:rsidP="00B907AA">
      <w:pPr>
        <w:pStyle w:val="a3"/>
        <w:tabs>
          <w:tab w:val="left" w:pos="708"/>
        </w:tabs>
        <w:rPr>
          <w:b/>
          <w:bCs/>
        </w:rPr>
      </w:pPr>
    </w:p>
    <w:p w:rsidR="00B907AA" w:rsidRPr="004765FE" w:rsidRDefault="00B907AA" w:rsidP="00B907AA">
      <w:pPr>
        <w:pStyle w:val="a3"/>
        <w:tabs>
          <w:tab w:val="left" w:pos="708"/>
        </w:tabs>
      </w:pPr>
      <w:r w:rsidRPr="004765FE">
        <w:rPr>
          <w:b/>
          <w:bCs/>
        </w:rPr>
        <w:t xml:space="preserve">         16. </w:t>
      </w:r>
      <w:r w:rsidRPr="004765FE">
        <w:t>Казённые  учреждения, используют бюджетные средства исключительно через лицевые счета казённы</w:t>
      </w:r>
      <w:r w:rsidRPr="004765FE">
        <w:rPr>
          <w:b/>
          <w:bCs/>
        </w:rPr>
        <w:t>х</w:t>
      </w:r>
      <w:r w:rsidRPr="004765FE">
        <w:t xml:space="preserve"> учреждений, которые ведутся Федеральным казначейством.</w:t>
      </w:r>
    </w:p>
    <w:p w:rsidR="00B907AA" w:rsidRPr="004765FE" w:rsidRDefault="00B907AA" w:rsidP="00B907AA">
      <w:pPr>
        <w:pStyle w:val="a3"/>
        <w:tabs>
          <w:tab w:val="left" w:pos="708"/>
          <w:tab w:val="left" w:pos="3960"/>
        </w:tabs>
      </w:pPr>
      <w:r w:rsidRPr="004765FE">
        <w:t xml:space="preserve">         </w:t>
      </w:r>
      <w:r w:rsidRPr="004765FE">
        <w:rPr>
          <w:b/>
          <w:bCs/>
        </w:rPr>
        <w:t>17</w:t>
      </w:r>
      <w:r w:rsidRPr="004765FE">
        <w:t xml:space="preserve">. Предоставить право администрации Андреевского сельсовета вносить изменение в показатели сводной бюджетной росписи бюджета Андреевского сельсовета </w:t>
      </w:r>
      <w:proofErr w:type="spellStart"/>
      <w:r w:rsidRPr="004765FE">
        <w:lastRenderedPageBreak/>
        <w:t>Касторенского</w:t>
      </w:r>
      <w:proofErr w:type="spellEnd"/>
      <w:r w:rsidRPr="004765FE">
        <w:t xml:space="preserve"> района Курской области , связанные с особенностями исполнения бюджета Андреевского сельсовета </w:t>
      </w:r>
      <w:proofErr w:type="spellStart"/>
      <w:r w:rsidRPr="004765FE">
        <w:t>Касторенского</w:t>
      </w:r>
      <w:proofErr w:type="spellEnd"/>
      <w:r w:rsidRPr="004765FE">
        <w:t xml:space="preserve"> района Курской области и распределение, перераспределением бюджетных ассигнований между получателями бюджетных средств бюджета Андреевского сельсовета </w:t>
      </w:r>
      <w:proofErr w:type="spellStart"/>
      <w:r w:rsidRPr="004765FE">
        <w:t>Касторенского</w:t>
      </w:r>
      <w:proofErr w:type="spellEnd"/>
      <w:r w:rsidRPr="004765FE">
        <w:t xml:space="preserve"> района Курской области объемов финансирования из областного бюджета с уведомлением Собрания депутатов в течени</w:t>
      </w:r>
      <w:proofErr w:type="gramStart"/>
      <w:r w:rsidRPr="004765FE">
        <w:t>и</w:t>
      </w:r>
      <w:proofErr w:type="gramEnd"/>
      <w:r w:rsidRPr="004765FE">
        <w:t xml:space="preserve"> 30 дней со дня принятия решения о внесении изменений в связи </w:t>
      </w:r>
      <w:proofErr w:type="gramStart"/>
      <w:r w:rsidRPr="004765FE">
        <w:t>с</w:t>
      </w:r>
      <w:proofErr w:type="gramEnd"/>
    </w:p>
    <w:p w:rsidR="00B907AA" w:rsidRPr="004765FE" w:rsidRDefault="00B907AA" w:rsidP="00B907AA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4765FE">
        <w:t xml:space="preserve">            а) передачей полномочий по финансированию отдельных учреждений, мероприятий или расходов;</w:t>
      </w:r>
    </w:p>
    <w:p w:rsidR="00B907AA" w:rsidRPr="004765FE" w:rsidRDefault="00B907AA" w:rsidP="00B907AA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4765FE">
        <w:t xml:space="preserve">           б) передачей </w:t>
      </w:r>
      <w:proofErr w:type="gramStart"/>
      <w:r w:rsidRPr="004765FE">
        <w:t>полномочий органов местного самоуправления части полномочий исполнительной   власти  области</w:t>
      </w:r>
      <w:proofErr w:type="gramEnd"/>
      <w:r w:rsidRPr="004765FE">
        <w:t>;</w:t>
      </w:r>
    </w:p>
    <w:p w:rsidR="00B907AA" w:rsidRPr="004765FE" w:rsidRDefault="00B907AA" w:rsidP="00B907AA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4765FE">
        <w:t xml:space="preserve">           в) реорганизацией или преобразованием муниципальных учреждений;</w:t>
      </w:r>
    </w:p>
    <w:p w:rsidR="00B907AA" w:rsidRPr="004765FE" w:rsidRDefault="00B907AA" w:rsidP="00B907AA">
      <w:pPr>
        <w:pStyle w:val="a3"/>
        <w:tabs>
          <w:tab w:val="left" w:pos="708"/>
          <w:tab w:val="left" w:pos="6120"/>
        </w:tabs>
        <w:jc w:val="both"/>
      </w:pPr>
      <w:r w:rsidRPr="004765FE">
        <w:t xml:space="preserve">           г) обращением взыскания на средства бюджета муниципального образования по денежным обязательствам получателей бюджетных средств на основании листов судебных органов.</w:t>
      </w:r>
    </w:p>
    <w:p w:rsidR="00B907AA" w:rsidRPr="004765FE" w:rsidRDefault="00B907AA" w:rsidP="00B907AA">
      <w:pPr>
        <w:pStyle w:val="a3"/>
        <w:tabs>
          <w:tab w:val="left" w:pos="708"/>
          <w:tab w:val="left" w:pos="6120"/>
        </w:tabs>
        <w:jc w:val="both"/>
      </w:pPr>
      <w:r w:rsidRPr="004765FE">
        <w:rPr>
          <w:b/>
          <w:bCs/>
        </w:rPr>
        <w:t xml:space="preserve">          18</w:t>
      </w:r>
      <w:r w:rsidRPr="004765FE">
        <w:t xml:space="preserve">. </w:t>
      </w:r>
      <w:proofErr w:type="gramStart"/>
      <w:r w:rsidRPr="004765FE">
        <w:t xml:space="preserve">Остатки средств на счетах бюджета Андреевского сельсовета </w:t>
      </w:r>
      <w:proofErr w:type="spellStart"/>
      <w:r w:rsidRPr="004765FE">
        <w:t>Касторенского</w:t>
      </w:r>
      <w:proofErr w:type="spellEnd"/>
      <w:r w:rsidRPr="004765FE">
        <w:t xml:space="preserve"> района Курской облас</w:t>
      </w:r>
      <w:r w:rsidR="009A1844" w:rsidRPr="004765FE">
        <w:t>ти по состоянию на 1 января 2024</w:t>
      </w:r>
      <w:r w:rsidRPr="004765FE">
        <w:t xml:space="preserve"> года, образовавшиеся в связи с неполным использованием доходов казённых учреждений муниципального образования, полученных от платных услуг и иной приносящей доход деятельности, прочих неналоговых доходов, доходов от прочих безвозмездных поступлений направ</w:t>
      </w:r>
      <w:r w:rsidR="009A1844" w:rsidRPr="004765FE">
        <w:t>ляются в 2024</w:t>
      </w:r>
      <w:r w:rsidRPr="004765FE">
        <w:t xml:space="preserve"> году на те же цели в качестве дополнительного источника.   </w:t>
      </w:r>
      <w:proofErr w:type="gramEnd"/>
    </w:p>
    <w:p w:rsidR="00B907AA" w:rsidRPr="004765FE" w:rsidRDefault="00B907AA" w:rsidP="00B907AA">
      <w:pPr>
        <w:pStyle w:val="a3"/>
        <w:tabs>
          <w:tab w:val="left" w:pos="708"/>
          <w:tab w:val="left" w:pos="6120"/>
        </w:tabs>
        <w:jc w:val="both"/>
      </w:pPr>
    </w:p>
    <w:p w:rsidR="00B907AA" w:rsidRPr="004765FE" w:rsidRDefault="00B907AA" w:rsidP="00B907AA">
      <w:pPr>
        <w:pStyle w:val="a3"/>
        <w:tabs>
          <w:tab w:val="left" w:pos="708"/>
          <w:tab w:val="left" w:pos="6120"/>
        </w:tabs>
        <w:jc w:val="center"/>
        <w:rPr>
          <w:b/>
          <w:bCs/>
        </w:rPr>
      </w:pPr>
      <w:r w:rsidRPr="004765FE">
        <w:rPr>
          <w:b/>
          <w:bCs/>
        </w:rPr>
        <w:t xml:space="preserve">Особенности использования бюджетных ассигнований на обеспечение деятельности Администрации Андреевского сельсовета </w:t>
      </w:r>
    </w:p>
    <w:p w:rsidR="00B907AA" w:rsidRPr="004765FE" w:rsidRDefault="00B907AA" w:rsidP="00B907AA">
      <w:pPr>
        <w:pStyle w:val="a3"/>
        <w:tabs>
          <w:tab w:val="left" w:pos="708"/>
          <w:tab w:val="left" w:pos="6120"/>
        </w:tabs>
        <w:jc w:val="center"/>
        <w:outlineLvl w:val="0"/>
        <w:rPr>
          <w:b/>
          <w:bCs/>
        </w:rPr>
      </w:pPr>
      <w:proofErr w:type="spellStart"/>
      <w:r w:rsidRPr="004765FE">
        <w:rPr>
          <w:b/>
          <w:bCs/>
        </w:rPr>
        <w:t>Касторенского</w:t>
      </w:r>
      <w:proofErr w:type="spellEnd"/>
      <w:r w:rsidRPr="004765FE">
        <w:rPr>
          <w:b/>
          <w:bCs/>
        </w:rPr>
        <w:t xml:space="preserve"> района Курской области.</w:t>
      </w:r>
    </w:p>
    <w:p w:rsidR="00B907AA" w:rsidRPr="004765FE" w:rsidRDefault="00B907AA" w:rsidP="00B907AA">
      <w:pPr>
        <w:pStyle w:val="a3"/>
        <w:tabs>
          <w:tab w:val="left" w:pos="708"/>
          <w:tab w:val="left" w:pos="6120"/>
        </w:tabs>
      </w:pPr>
      <w:r w:rsidRPr="004765FE">
        <w:rPr>
          <w:b/>
          <w:bCs/>
        </w:rPr>
        <w:t xml:space="preserve">           19. </w:t>
      </w:r>
      <w:r w:rsidRPr="004765FE">
        <w:t xml:space="preserve">Администрация Андреевского сельсовета </w:t>
      </w:r>
      <w:proofErr w:type="spellStart"/>
      <w:r w:rsidRPr="004765FE">
        <w:t>Касторенского</w:t>
      </w:r>
      <w:proofErr w:type="spellEnd"/>
      <w:r w:rsidRPr="004765FE">
        <w:t xml:space="preserve"> района Курской области не вправе принимать решения</w:t>
      </w:r>
      <w:r w:rsidR="009A1844" w:rsidRPr="004765FE">
        <w:t>, приводящие к увеличению в 2024</w:t>
      </w:r>
      <w:r w:rsidRPr="004765FE">
        <w:t xml:space="preserve"> году численности муниципальных служащих и работников учреждений и организаций бюджетной сферы, а также расходов на их содержание, финансируемых из бюджета Андреевского сельсовета </w:t>
      </w:r>
      <w:proofErr w:type="spellStart"/>
      <w:r w:rsidRPr="004765FE">
        <w:t>Касторенского</w:t>
      </w:r>
      <w:proofErr w:type="spellEnd"/>
      <w:r w:rsidRPr="004765FE">
        <w:t xml:space="preserve"> района Курской области»</w:t>
      </w:r>
    </w:p>
    <w:p w:rsidR="00B907AA" w:rsidRPr="004765FE" w:rsidRDefault="00B907AA" w:rsidP="00B907AA">
      <w:pPr>
        <w:pStyle w:val="a3"/>
        <w:tabs>
          <w:tab w:val="left" w:pos="708"/>
          <w:tab w:val="left" w:pos="6120"/>
        </w:tabs>
        <w:jc w:val="both"/>
      </w:pPr>
    </w:p>
    <w:p w:rsidR="00B907AA" w:rsidRPr="004765FE" w:rsidRDefault="00B907AA" w:rsidP="00B907AA">
      <w:pPr>
        <w:pStyle w:val="a3"/>
        <w:tabs>
          <w:tab w:val="left" w:pos="708"/>
          <w:tab w:val="left" w:pos="6120"/>
        </w:tabs>
        <w:jc w:val="both"/>
        <w:outlineLvl w:val="0"/>
      </w:pPr>
      <w:r w:rsidRPr="004765FE">
        <w:t xml:space="preserve">                             </w:t>
      </w:r>
      <w:r w:rsidRPr="004765FE">
        <w:rPr>
          <w:b/>
          <w:bCs/>
        </w:rPr>
        <w:t>Осуществление расходов, не предусмотренных бюджетом</w:t>
      </w:r>
    </w:p>
    <w:p w:rsidR="00B907AA" w:rsidRPr="004765FE" w:rsidRDefault="00B907AA" w:rsidP="00B907AA">
      <w:pPr>
        <w:pStyle w:val="a3"/>
        <w:tabs>
          <w:tab w:val="left" w:pos="708"/>
          <w:tab w:val="left" w:pos="6120"/>
        </w:tabs>
        <w:jc w:val="both"/>
      </w:pPr>
      <w:r w:rsidRPr="004765FE">
        <w:rPr>
          <w:b/>
          <w:bCs/>
        </w:rPr>
        <w:br/>
        <w:t xml:space="preserve">         20. </w:t>
      </w:r>
      <w:proofErr w:type="gramStart"/>
      <w:r w:rsidRPr="004765FE"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при условии включения соответствующих бюджетных ассигнований в бюджет в текущем финансовом году после внесения соответствующих изменений в решение Собрания депутатов Андреевского  сельсовета о бюджете при наличии соответствующих источников дополнительных поступлений доходов в бюджет и (или) при сокращении бюджетных ассигнований</w:t>
      </w:r>
      <w:proofErr w:type="gramEnd"/>
      <w:r w:rsidRPr="004765FE">
        <w:t xml:space="preserve"> по отдельным статьям бюджета.</w:t>
      </w:r>
    </w:p>
    <w:p w:rsidR="00B907AA" w:rsidRPr="004765FE" w:rsidRDefault="00B907AA" w:rsidP="00B907AA">
      <w:pPr>
        <w:pStyle w:val="a3"/>
        <w:tabs>
          <w:tab w:val="left" w:pos="708"/>
          <w:tab w:val="left" w:pos="6120"/>
        </w:tabs>
        <w:rPr>
          <w:b/>
          <w:bCs/>
        </w:rPr>
      </w:pPr>
      <w:r w:rsidRPr="004765FE">
        <w:t xml:space="preserve">    </w:t>
      </w:r>
      <w:r w:rsidRPr="004765FE">
        <w:br/>
      </w:r>
      <w:r w:rsidRPr="004765FE">
        <w:rPr>
          <w:b/>
          <w:bCs/>
        </w:rPr>
        <w:t xml:space="preserve">           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муниципального  образования.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</w:pPr>
      <w:r w:rsidRPr="004765FE">
        <w:rPr>
          <w:b/>
          <w:bCs/>
        </w:rPr>
        <w:br/>
        <w:t xml:space="preserve">         21. </w:t>
      </w:r>
      <w:r w:rsidRPr="004765FE">
        <w:t xml:space="preserve">Установить, что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Андреевского сельсовета </w:t>
      </w:r>
      <w:proofErr w:type="spellStart"/>
      <w:r w:rsidRPr="004765FE">
        <w:t>Касторенского</w:t>
      </w:r>
      <w:proofErr w:type="spellEnd"/>
      <w:r w:rsidRPr="004765FE">
        <w:t xml:space="preserve"> района Курской области, производится в пределах утвержденных им лимитов бюджетных обязательств в соответствии с классификацией расходов бюджета муниципального образования и с учетом принятых и неисполненных обязательств.</w:t>
      </w:r>
      <w:r w:rsidRPr="004765FE">
        <w:br/>
      </w:r>
      <w:r w:rsidRPr="004765FE">
        <w:br/>
      </w:r>
      <w:r w:rsidRPr="004765FE">
        <w:lastRenderedPageBreak/>
        <w:t xml:space="preserve">        </w:t>
      </w:r>
      <w:r w:rsidRPr="004765FE">
        <w:rPr>
          <w:b/>
          <w:bCs/>
        </w:rPr>
        <w:t xml:space="preserve">22. </w:t>
      </w:r>
      <w:r w:rsidRPr="004765FE">
        <w:t xml:space="preserve">Обязательства, вытекающие из договоров, исполнение которых осуществляется за счет средств бюджета Андреевского сельсовета </w:t>
      </w:r>
      <w:proofErr w:type="spellStart"/>
      <w:r w:rsidRPr="004765FE">
        <w:t>Касторенского</w:t>
      </w:r>
      <w:proofErr w:type="spellEnd"/>
      <w:r w:rsidRPr="004765FE">
        <w:t xml:space="preserve"> района Курской области, принятые муниципальными учреждениями и органами местного самоуправления сверх утвержденных лимитов</w:t>
      </w:r>
      <w:r w:rsidRPr="004765FE">
        <w:rPr>
          <w:b/>
          <w:bCs/>
        </w:rPr>
        <w:t xml:space="preserve"> </w:t>
      </w:r>
      <w:r w:rsidRPr="004765FE">
        <w:t xml:space="preserve"> бюджетных обязательств, не подлежат оплате за счет средств бюджета му</w:t>
      </w:r>
      <w:r w:rsidR="00C47600" w:rsidRPr="004765FE">
        <w:t>ниципального образования на 2024</w:t>
      </w:r>
      <w:r w:rsidRPr="004765FE">
        <w:t xml:space="preserve"> год. </w:t>
      </w:r>
      <w:r w:rsidRPr="004765FE">
        <w:rPr>
          <w:b/>
          <w:bCs/>
        </w:rPr>
        <w:br/>
        <w:t xml:space="preserve">        23.</w:t>
      </w:r>
      <w:r w:rsidRPr="004765FE">
        <w:t xml:space="preserve"> Настоящее решение вступает в силу со дня подписания, распространяется на </w:t>
      </w:r>
      <w:proofErr w:type="gramStart"/>
      <w:r w:rsidRPr="004765FE">
        <w:t>правоотнош</w:t>
      </w:r>
      <w:r w:rsidR="009A1844" w:rsidRPr="004765FE">
        <w:t>ения, возникшие с  1 января 2024</w:t>
      </w:r>
      <w:r w:rsidRPr="004765FE">
        <w:t xml:space="preserve"> года и подлежит</w:t>
      </w:r>
      <w:proofErr w:type="gramEnd"/>
      <w:r w:rsidRPr="004765FE">
        <w:t xml:space="preserve"> официальному опубликованию.</w:t>
      </w:r>
    </w:p>
    <w:p w:rsidR="00B907AA" w:rsidRPr="004765FE" w:rsidRDefault="00B907AA" w:rsidP="00B907AA">
      <w:pPr>
        <w:pStyle w:val="a3"/>
        <w:tabs>
          <w:tab w:val="left" w:pos="708"/>
        </w:tabs>
        <w:jc w:val="both"/>
        <w:rPr>
          <w:color w:val="000000"/>
          <w:spacing w:val="2"/>
        </w:rPr>
      </w:pPr>
    </w:p>
    <w:p w:rsidR="00B907AA" w:rsidRPr="004765FE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B907AA" w:rsidRPr="004765FE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B907AA" w:rsidRPr="004765FE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4765FE">
        <w:rPr>
          <w:rFonts w:cs="Times New Roman"/>
          <w:color w:val="000000"/>
          <w:spacing w:val="2"/>
          <w:sz w:val="24"/>
          <w:szCs w:val="24"/>
        </w:rPr>
        <w:t xml:space="preserve">Председатель </w:t>
      </w:r>
    </w:p>
    <w:p w:rsidR="00B907AA" w:rsidRPr="004765FE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4765FE">
        <w:rPr>
          <w:rFonts w:cs="Times New Roman"/>
          <w:color w:val="000000"/>
          <w:spacing w:val="2"/>
          <w:sz w:val="24"/>
          <w:szCs w:val="24"/>
        </w:rPr>
        <w:t>Собрания депутатов</w:t>
      </w:r>
    </w:p>
    <w:p w:rsidR="00B907AA" w:rsidRPr="004765FE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4765FE">
        <w:rPr>
          <w:rFonts w:cs="Times New Roman"/>
          <w:color w:val="000000"/>
          <w:spacing w:val="2"/>
          <w:sz w:val="24"/>
          <w:szCs w:val="24"/>
        </w:rPr>
        <w:t xml:space="preserve">Андреевского сельсовета                                               </w:t>
      </w:r>
      <w:r w:rsidR="001C0FBB">
        <w:rPr>
          <w:rFonts w:cs="Times New Roman"/>
          <w:color w:val="000000"/>
          <w:spacing w:val="2"/>
          <w:sz w:val="24"/>
          <w:szCs w:val="24"/>
        </w:rPr>
        <w:t xml:space="preserve">           </w:t>
      </w:r>
      <w:r w:rsidRPr="004765FE">
        <w:rPr>
          <w:rFonts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765FE">
        <w:rPr>
          <w:rFonts w:cs="Times New Roman"/>
          <w:color w:val="000000"/>
          <w:spacing w:val="2"/>
          <w:sz w:val="24"/>
          <w:szCs w:val="24"/>
        </w:rPr>
        <w:t>Е.Н.Щелакова</w:t>
      </w:r>
      <w:proofErr w:type="spellEnd"/>
    </w:p>
    <w:p w:rsidR="00B907AA" w:rsidRPr="004765FE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B907AA" w:rsidRPr="004765FE" w:rsidRDefault="00B907AA" w:rsidP="00B907AA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4765FE">
        <w:rPr>
          <w:rFonts w:cs="Times New Roman"/>
          <w:sz w:val="24"/>
          <w:szCs w:val="24"/>
        </w:rPr>
        <w:t xml:space="preserve"> Глава  Андрее</w:t>
      </w:r>
      <w:r w:rsidRPr="004765FE">
        <w:rPr>
          <w:rFonts w:cs="Times New Roman"/>
          <w:color w:val="000000"/>
          <w:spacing w:val="1"/>
          <w:sz w:val="24"/>
          <w:szCs w:val="24"/>
        </w:rPr>
        <w:t xml:space="preserve">вского </w:t>
      </w:r>
      <w:r w:rsidRPr="004765FE">
        <w:rPr>
          <w:rFonts w:cs="Times New Roman"/>
          <w:sz w:val="24"/>
          <w:szCs w:val="24"/>
        </w:rPr>
        <w:t xml:space="preserve">сельсовета                           </w:t>
      </w:r>
      <w:r w:rsidR="001C0FBB">
        <w:rPr>
          <w:rFonts w:cs="Times New Roman"/>
          <w:sz w:val="24"/>
          <w:szCs w:val="24"/>
        </w:rPr>
        <w:t xml:space="preserve">                     </w:t>
      </w:r>
      <w:r w:rsidRPr="004765FE">
        <w:rPr>
          <w:rFonts w:cs="Times New Roman"/>
          <w:sz w:val="24"/>
          <w:szCs w:val="24"/>
        </w:rPr>
        <w:t xml:space="preserve">А.С. </w:t>
      </w:r>
      <w:proofErr w:type="spellStart"/>
      <w:proofErr w:type="gramStart"/>
      <w:r w:rsidRPr="004765FE">
        <w:rPr>
          <w:rFonts w:cs="Times New Roman"/>
          <w:sz w:val="24"/>
          <w:szCs w:val="24"/>
        </w:rPr>
        <w:t>Несов</w:t>
      </w:r>
      <w:proofErr w:type="spellEnd"/>
      <w:proofErr w:type="gramEnd"/>
    </w:p>
    <w:p w:rsidR="00675E25" w:rsidRPr="004765FE" w:rsidRDefault="00675E25" w:rsidP="00B907AA">
      <w:pPr>
        <w:pStyle w:val="a3"/>
        <w:tabs>
          <w:tab w:val="left" w:pos="708"/>
        </w:tabs>
        <w:jc w:val="both"/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B44E6B" w:rsidRPr="004765FE" w:rsidRDefault="00B44E6B" w:rsidP="00651909">
      <w:pPr>
        <w:jc w:val="both"/>
        <w:rPr>
          <w:rFonts w:cs="Times New Roman"/>
          <w:sz w:val="24"/>
          <w:szCs w:val="24"/>
        </w:rPr>
      </w:pPr>
    </w:p>
    <w:p w:rsidR="006E4247" w:rsidRPr="004765FE" w:rsidRDefault="006E4247" w:rsidP="00651909">
      <w:pPr>
        <w:jc w:val="both"/>
        <w:rPr>
          <w:rFonts w:cs="Times New Roman"/>
          <w:sz w:val="24"/>
          <w:szCs w:val="24"/>
        </w:rPr>
      </w:pPr>
    </w:p>
    <w:p w:rsidR="00162DDA" w:rsidRPr="004765FE" w:rsidRDefault="00162DDA" w:rsidP="00651909">
      <w:pPr>
        <w:jc w:val="both"/>
        <w:rPr>
          <w:rFonts w:cs="Times New Roman"/>
          <w:sz w:val="24"/>
          <w:szCs w:val="24"/>
        </w:rPr>
      </w:pPr>
    </w:p>
    <w:p w:rsidR="00162DDA" w:rsidRPr="004765FE" w:rsidRDefault="00162DDA" w:rsidP="00651909">
      <w:pPr>
        <w:jc w:val="both"/>
        <w:rPr>
          <w:rFonts w:cs="Times New Roman"/>
          <w:sz w:val="24"/>
          <w:szCs w:val="24"/>
        </w:rPr>
      </w:pPr>
    </w:p>
    <w:p w:rsidR="00162DDA" w:rsidRPr="004765FE" w:rsidRDefault="00162DDA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162DDA" w:rsidRPr="004765FE" w:rsidRDefault="00162DDA" w:rsidP="00651909">
      <w:pPr>
        <w:jc w:val="both"/>
        <w:rPr>
          <w:rFonts w:cs="Times New Roman"/>
          <w:sz w:val="24"/>
          <w:szCs w:val="24"/>
        </w:rPr>
      </w:pPr>
    </w:p>
    <w:p w:rsidR="006E4247" w:rsidRPr="004765FE" w:rsidRDefault="006E4247" w:rsidP="00651909">
      <w:pPr>
        <w:jc w:val="both"/>
        <w:rPr>
          <w:rFonts w:cs="Times New Roman"/>
          <w:sz w:val="24"/>
          <w:szCs w:val="24"/>
        </w:rPr>
      </w:pPr>
    </w:p>
    <w:p w:rsidR="00CC0F04" w:rsidRPr="004765FE" w:rsidRDefault="00CC0F04" w:rsidP="00651909">
      <w:pPr>
        <w:jc w:val="both"/>
        <w:rPr>
          <w:rFonts w:cs="Times New Roman"/>
          <w:sz w:val="24"/>
          <w:szCs w:val="24"/>
        </w:rPr>
      </w:pPr>
    </w:p>
    <w:p w:rsidR="00CC0F04" w:rsidRPr="004765FE" w:rsidRDefault="00CC0F04" w:rsidP="00651909">
      <w:pPr>
        <w:jc w:val="both"/>
        <w:rPr>
          <w:rFonts w:cs="Times New Roman"/>
          <w:sz w:val="24"/>
          <w:szCs w:val="24"/>
        </w:rPr>
      </w:pPr>
    </w:p>
    <w:p w:rsidR="00675E25" w:rsidRPr="004765FE" w:rsidRDefault="00675E25" w:rsidP="00651909">
      <w:pPr>
        <w:jc w:val="both"/>
        <w:rPr>
          <w:rFonts w:cs="Times New Roman"/>
          <w:sz w:val="24"/>
          <w:szCs w:val="24"/>
        </w:rPr>
      </w:pPr>
    </w:p>
    <w:p w:rsidR="00B44E6B" w:rsidRPr="004765FE" w:rsidRDefault="00B44E6B" w:rsidP="00B44E6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Приложение № 1</w:t>
      </w:r>
    </w:p>
    <w:p w:rsidR="00B44E6B" w:rsidRPr="004765FE" w:rsidRDefault="00B44E6B" w:rsidP="00B44E6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                                                                     к</w:t>
      </w:r>
      <w:r w:rsidR="005621C8" w:rsidRPr="004765FE">
        <w:rPr>
          <w:rFonts w:cs="Times New Roman"/>
          <w:sz w:val="22"/>
          <w:szCs w:val="22"/>
        </w:rPr>
        <w:t xml:space="preserve"> </w:t>
      </w:r>
      <w:r w:rsidR="00B6632D" w:rsidRPr="004765FE">
        <w:rPr>
          <w:rFonts w:cs="Times New Roman"/>
          <w:sz w:val="22"/>
          <w:szCs w:val="22"/>
        </w:rPr>
        <w:t>решению</w:t>
      </w:r>
    </w:p>
    <w:p w:rsidR="00B44E6B" w:rsidRPr="004765FE" w:rsidRDefault="00B44E6B" w:rsidP="00B44E6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собрания  депутатов </w:t>
      </w:r>
    </w:p>
    <w:p w:rsidR="00B44E6B" w:rsidRPr="004765FE" w:rsidRDefault="00B44E6B" w:rsidP="00B44E6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Андреевского  сельсовета </w:t>
      </w:r>
    </w:p>
    <w:p w:rsidR="00B44E6B" w:rsidRPr="004765FE" w:rsidRDefault="00B44E6B" w:rsidP="00B44E6B">
      <w:pPr>
        <w:jc w:val="right"/>
        <w:rPr>
          <w:rFonts w:cs="Times New Roman"/>
          <w:sz w:val="22"/>
          <w:szCs w:val="22"/>
        </w:rPr>
      </w:pPr>
      <w:proofErr w:type="spellStart"/>
      <w:r w:rsidRPr="004765FE">
        <w:rPr>
          <w:rFonts w:cs="Times New Roman"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sz w:val="22"/>
          <w:szCs w:val="22"/>
        </w:rPr>
        <w:t xml:space="preserve"> района</w:t>
      </w:r>
    </w:p>
    <w:p w:rsidR="00B44E6B" w:rsidRPr="004765FE" w:rsidRDefault="00C47600" w:rsidP="0066708F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ab/>
        <w:t>14.11.2023</w:t>
      </w:r>
      <w:r w:rsidR="0066708F" w:rsidRPr="004765FE">
        <w:rPr>
          <w:rFonts w:cs="Times New Roman"/>
          <w:sz w:val="22"/>
          <w:szCs w:val="22"/>
        </w:rPr>
        <w:t xml:space="preserve"> № </w:t>
      </w:r>
      <w:r w:rsidR="001C0FBB">
        <w:rPr>
          <w:rFonts w:cs="Times New Roman"/>
          <w:sz w:val="22"/>
          <w:szCs w:val="22"/>
        </w:rPr>
        <w:t>24</w:t>
      </w:r>
    </w:p>
    <w:p w:rsidR="00B907AA" w:rsidRPr="004765FE" w:rsidRDefault="00B907AA" w:rsidP="00B907AA">
      <w:pPr>
        <w:jc w:val="center"/>
        <w:rPr>
          <w:rFonts w:cs="Times New Roman"/>
          <w:b/>
          <w:sz w:val="22"/>
          <w:szCs w:val="22"/>
        </w:rPr>
      </w:pPr>
      <w:r w:rsidRPr="004765FE">
        <w:rPr>
          <w:rFonts w:cs="Times New Roman"/>
          <w:b/>
          <w:sz w:val="22"/>
          <w:szCs w:val="22"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B907AA" w:rsidRPr="004765FE" w:rsidRDefault="00B907AA" w:rsidP="00B907AA">
      <w:pPr>
        <w:jc w:val="center"/>
        <w:rPr>
          <w:rFonts w:cs="Times New Roman"/>
          <w:b/>
          <w:sz w:val="22"/>
          <w:szCs w:val="22"/>
        </w:rPr>
      </w:pPr>
      <w:proofErr w:type="spellStart"/>
      <w:r w:rsidRPr="004765FE">
        <w:rPr>
          <w:rFonts w:cs="Times New Roman"/>
          <w:b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b/>
          <w:sz w:val="22"/>
          <w:szCs w:val="22"/>
        </w:rPr>
        <w:t xml:space="preserve"> района Курской области</w:t>
      </w:r>
    </w:p>
    <w:p w:rsidR="00B907AA" w:rsidRPr="004765FE" w:rsidRDefault="00C47600" w:rsidP="00B907AA">
      <w:pPr>
        <w:jc w:val="center"/>
        <w:rPr>
          <w:rFonts w:cs="Times New Roman"/>
          <w:sz w:val="22"/>
          <w:szCs w:val="22"/>
        </w:rPr>
      </w:pPr>
      <w:r w:rsidRPr="004765FE">
        <w:rPr>
          <w:rFonts w:cs="Times New Roman"/>
          <w:b/>
          <w:sz w:val="22"/>
          <w:szCs w:val="22"/>
        </w:rPr>
        <w:t>на 2024</w:t>
      </w:r>
      <w:r w:rsidR="00B907AA" w:rsidRPr="004765FE">
        <w:rPr>
          <w:rFonts w:cs="Times New Roman"/>
          <w:b/>
          <w:sz w:val="22"/>
          <w:szCs w:val="22"/>
        </w:rPr>
        <w:t xml:space="preserve"> год</w:t>
      </w:r>
    </w:p>
    <w:p w:rsidR="00B907AA" w:rsidRPr="004765FE" w:rsidRDefault="00B907AA" w:rsidP="00B907AA">
      <w:pPr>
        <w:jc w:val="center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4680"/>
        <w:gridCol w:w="2156"/>
      </w:tblGrid>
      <w:tr w:rsidR="00B907AA" w:rsidRPr="004765FE" w:rsidTr="00B30AD8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на</w:t>
            </w:r>
          </w:p>
          <w:p w:rsidR="00B907AA" w:rsidRPr="004765FE" w:rsidRDefault="00B30AD8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23</w:t>
            </w:r>
            <w:r w:rsidR="00B907AA" w:rsidRPr="004765FE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907AA" w:rsidRPr="004765FE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B907AA" w:rsidRPr="004765FE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0  00  00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B907AA" w:rsidRPr="004765FE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0  00 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B5BBA" w:rsidRPr="004765FE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4765FE" w:rsidRDefault="00EB5BB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0  00  00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A" w:rsidRPr="004765FE" w:rsidRDefault="00EB5BB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  <w:p w:rsidR="00EB5BBA" w:rsidRPr="004765FE" w:rsidRDefault="00EB5BB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4765FE" w:rsidRDefault="00EB5BBA" w:rsidP="00EB5BBA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2446483,00</w:t>
            </w:r>
          </w:p>
        </w:tc>
      </w:tr>
      <w:tr w:rsidR="00EB5BBA" w:rsidRPr="004765FE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4765FE" w:rsidRDefault="00EB5BB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2  00  00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A" w:rsidRPr="004765FE" w:rsidRDefault="00EB5BB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  <w:p w:rsidR="00EB5BBA" w:rsidRPr="004765FE" w:rsidRDefault="00EB5BB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4765FE" w:rsidRDefault="00EB5BBA" w:rsidP="00EB5BBA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2446483,00</w:t>
            </w:r>
          </w:p>
        </w:tc>
      </w:tr>
      <w:tr w:rsidR="00EB5BBA" w:rsidRPr="004765FE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4765FE" w:rsidRDefault="00EB5BB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A" w:rsidRPr="004765FE" w:rsidRDefault="00EB5BB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  <w:p w:rsidR="00EB5BBA" w:rsidRPr="004765FE" w:rsidRDefault="00EB5BB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4765FE" w:rsidRDefault="00EB5BBA" w:rsidP="00EB5BBA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2446483,00</w:t>
            </w:r>
          </w:p>
        </w:tc>
      </w:tr>
      <w:tr w:rsidR="00B907AA" w:rsidRPr="004765FE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</w:t>
            </w:r>
            <w:r w:rsidR="00EB5BBA"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446483,00</w:t>
            </w:r>
          </w:p>
        </w:tc>
      </w:tr>
      <w:tr w:rsidR="00EB5BBA" w:rsidRPr="004765FE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4765FE" w:rsidRDefault="00EB5BB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0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A" w:rsidRPr="004765FE" w:rsidRDefault="00EB5BB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  <w:p w:rsidR="00EB5BBA" w:rsidRPr="004765FE" w:rsidRDefault="00EB5BB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4765FE" w:rsidRDefault="00EB5BBA" w:rsidP="00EB5BBA">
            <w:pPr>
              <w:jc w:val="center"/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446483,00</w:t>
            </w:r>
          </w:p>
        </w:tc>
      </w:tr>
      <w:tr w:rsidR="00EB5BBA" w:rsidRPr="004765FE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4765FE" w:rsidRDefault="00EB5BB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2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A" w:rsidRPr="004765FE" w:rsidRDefault="00EB5BB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  <w:p w:rsidR="00EB5BBA" w:rsidRPr="004765FE" w:rsidRDefault="00EB5BB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4765FE" w:rsidRDefault="00EB5BBA" w:rsidP="00EB5BBA">
            <w:pPr>
              <w:jc w:val="center"/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446483,00</w:t>
            </w:r>
          </w:p>
        </w:tc>
      </w:tr>
      <w:tr w:rsidR="00EB5BBA" w:rsidRPr="004765FE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4765FE" w:rsidRDefault="00EB5BB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4765FE" w:rsidRDefault="00EB5BB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4765FE" w:rsidRDefault="00EB5BBA" w:rsidP="00EB5BBA">
            <w:pPr>
              <w:jc w:val="center"/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446483,00</w:t>
            </w:r>
          </w:p>
        </w:tc>
      </w:tr>
      <w:tr w:rsidR="00B907AA" w:rsidRPr="004765FE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4F0655" w:rsidP="00B30AD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446483,00</w:t>
            </w:r>
          </w:p>
        </w:tc>
      </w:tr>
    </w:tbl>
    <w:p w:rsidR="00B907AA" w:rsidRPr="004765FE" w:rsidRDefault="00B907AA" w:rsidP="00B907AA">
      <w:pPr>
        <w:jc w:val="right"/>
        <w:rPr>
          <w:rFonts w:cs="Times New Roman"/>
          <w:sz w:val="22"/>
          <w:szCs w:val="22"/>
        </w:rPr>
      </w:pPr>
    </w:p>
    <w:p w:rsidR="00B907AA" w:rsidRPr="004765FE" w:rsidRDefault="00B907AA" w:rsidP="00B907AA">
      <w:pPr>
        <w:jc w:val="right"/>
        <w:rPr>
          <w:rFonts w:cs="Times New Roman"/>
          <w:sz w:val="22"/>
          <w:szCs w:val="22"/>
        </w:rPr>
      </w:pPr>
    </w:p>
    <w:p w:rsidR="00B907AA" w:rsidRPr="004765FE" w:rsidRDefault="00B907AA" w:rsidP="00B907AA">
      <w:pPr>
        <w:jc w:val="right"/>
        <w:rPr>
          <w:rFonts w:cs="Times New Roman"/>
          <w:sz w:val="22"/>
          <w:szCs w:val="22"/>
        </w:rPr>
      </w:pPr>
    </w:p>
    <w:p w:rsidR="00B907AA" w:rsidRPr="004765FE" w:rsidRDefault="00B907AA" w:rsidP="00B907AA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B907AA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B907AA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B907AA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B907AA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B907AA">
      <w:pPr>
        <w:jc w:val="right"/>
        <w:rPr>
          <w:rFonts w:cs="Times New Roman"/>
          <w:sz w:val="22"/>
          <w:szCs w:val="22"/>
        </w:rPr>
      </w:pPr>
    </w:p>
    <w:p w:rsidR="00B907AA" w:rsidRPr="004765FE" w:rsidRDefault="00B907AA" w:rsidP="00B907AA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                          </w:t>
      </w:r>
    </w:p>
    <w:p w:rsidR="00B907AA" w:rsidRPr="004765FE" w:rsidRDefault="00B907AA" w:rsidP="00B907AA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Приложение № 2</w:t>
      </w:r>
    </w:p>
    <w:p w:rsidR="00B907AA" w:rsidRPr="004765FE" w:rsidRDefault="00B907AA" w:rsidP="00B907AA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                                                                     к решению</w:t>
      </w:r>
    </w:p>
    <w:p w:rsidR="00B907AA" w:rsidRPr="004765FE" w:rsidRDefault="00B907AA" w:rsidP="00B907AA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собрания  депутатов </w:t>
      </w:r>
    </w:p>
    <w:p w:rsidR="00B907AA" w:rsidRPr="004765FE" w:rsidRDefault="00B907AA" w:rsidP="00B907AA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Андреевского  сельсовета </w:t>
      </w:r>
    </w:p>
    <w:p w:rsidR="00B907AA" w:rsidRPr="004765FE" w:rsidRDefault="00B907AA" w:rsidP="00B907AA">
      <w:pPr>
        <w:jc w:val="right"/>
        <w:rPr>
          <w:rFonts w:cs="Times New Roman"/>
          <w:sz w:val="22"/>
          <w:szCs w:val="22"/>
        </w:rPr>
      </w:pPr>
      <w:proofErr w:type="spellStart"/>
      <w:r w:rsidRPr="004765FE">
        <w:rPr>
          <w:rFonts w:cs="Times New Roman"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sz w:val="22"/>
          <w:szCs w:val="22"/>
        </w:rPr>
        <w:t xml:space="preserve"> района</w:t>
      </w:r>
    </w:p>
    <w:p w:rsidR="00B907AA" w:rsidRPr="004765FE" w:rsidRDefault="00C47600" w:rsidP="00B907AA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14.11.2023</w:t>
      </w:r>
      <w:r w:rsidR="0066708F" w:rsidRPr="004765FE">
        <w:rPr>
          <w:rFonts w:cs="Times New Roman"/>
          <w:sz w:val="22"/>
          <w:szCs w:val="22"/>
        </w:rPr>
        <w:t xml:space="preserve"> №</w:t>
      </w:r>
      <w:r w:rsidR="001C0FBB">
        <w:rPr>
          <w:rFonts w:cs="Times New Roman"/>
          <w:sz w:val="22"/>
          <w:szCs w:val="22"/>
        </w:rPr>
        <w:t>24</w:t>
      </w:r>
      <w:r w:rsidR="00B907AA" w:rsidRPr="004765FE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07AA" w:rsidRPr="004765FE" w:rsidRDefault="00B907AA" w:rsidP="00B907AA">
      <w:pPr>
        <w:jc w:val="center"/>
        <w:rPr>
          <w:rFonts w:cs="Times New Roman"/>
          <w:b/>
          <w:sz w:val="22"/>
          <w:szCs w:val="22"/>
        </w:rPr>
      </w:pPr>
      <w:r w:rsidRPr="004765FE">
        <w:rPr>
          <w:rFonts w:cs="Times New Roman"/>
          <w:b/>
          <w:sz w:val="22"/>
          <w:szCs w:val="22"/>
        </w:rPr>
        <w:t>Источники внутреннего финансирования дефицита бюджета  муниципального образования «Андреевский сельсовет»</w:t>
      </w:r>
    </w:p>
    <w:p w:rsidR="00B907AA" w:rsidRPr="004765FE" w:rsidRDefault="00B907AA" w:rsidP="00B907AA">
      <w:pPr>
        <w:jc w:val="center"/>
        <w:rPr>
          <w:rFonts w:cs="Times New Roman"/>
          <w:b/>
          <w:sz w:val="22"/>
          <w:szCs w:val="22"/>
        </w:rPr>
      </w:pPr>
      <w:r w:rsidRPr="004765FE">
        <w:rPr>
          <w:rFonts w:cs="Times New Roman"/>
          <w:b/>
          <w:sz w:val="22"/>
          <w:szCs w:val="22"/>
        </w:rPr>
        <w:t xml:space="preserve"> </w:t>
      </w:r>
      <w:proofErr w:type="spellStart"/>
      <w:r w:rsidRPr="004765FE">
        <w:rPr>
          <w:rFonts w:cs="Times New Roman"/>
          <w:b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b/>
          <w:sz w:val="22"/>
          <w:szCs w:val="22"/>
        </w:rPr>
        <w:t xml:space="preserve"> района Курской области</w:t>
      </w:r>
    </w:p>
    <w:p w:rsidR="00B907AA" w:rsidRPr="004765FE" w:rsidRDefault="00C47600" w:rsidP="00B907AA">
      <w:pPr>
        <w:jc w:val="center"/>
        <w:rPr>
          <w:rFonts w:cs="Times New Roman"/>
          <w:sz w:val="22"/>
          <w:szCs w:val="22"/>
        </w:rPr>
      </w:pPr>
      <w:r w:rsidRPr="004765FE">
        <w:rPr>
          <w:rFonts w:cs="Times New Roman"/>
          <w:b/>
          <w:sz w:val="22"/>
          <w:szCs w:val="22"/>
        </w:rPr>
        <w:t>на  плановый период 2025-2026</w:t>
      </w:r>
      <w:r w:rsidR="00B907AA" w:rsidRPr="004765FE">
        <w:rPr>
          <w:rFonts w:cs="Times New Roman"/>
          <w:b/>
          <w:sz w:val="22"/>
          <w:szCs w:val="22"/>
        </w:rPr>
        <w:t xml:space="preserve"> годов. </w:t>
      </w:r>
    </w:p>
    <w:p w:rsidR="00B907AA" w:rsidRPr="004765FE" w:rsidRDefault="00B907AA" w:rsidP="00B907AA">
      <w:pPr>
        <w:rPr>
          <w:rFonts w:cs="Times New Roman"/>
          <w:sz w:val="22"/>
          <w:szCs w:val="22"/>
        </w:rPr>
      </w:pPr>
    </w:p>
    <w:p w:rsidR="00B907AA" w:rsidRPr="004765FE" w:rsidRDefault="00B907AA" w:rsidP="00B907AA">
      <w:pPr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рублей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111"/>
        <w:gridCol w:w="1559"/>
        <w:gridCol w:w="1702"/>
      </w:tblGrid>
      <w:tr w:rsidR="00B907AA" w:rsidRPr="004765FE" w:rsidTr="00B30AD8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на</w:t>
            </w:r>
          </w:p>
          <w:p w:rsidR="00B907AA" w:rsidRPr="004765FE" w:rsidRDefault="00C47600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25</w:t>
            </w:r>
            <w:r w:rsidR="00B907AA" w:rsidRPr="004765FE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на</w:t>
            </w:r>
          </w:p>
          <w:p w:rsidR="00B907AA" w:rsidRPr="004765FE" w:rsidRDefault="00C47600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26</w:t>
            </w:r>
            <w:r w:rsidR="00B907AA" w:rsidRPr="004765FE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907AA" w:rsidRPr="004765FE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B907AA" w:rsidRPr="004765FE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0  00  00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B907AA" w:rsidRPr="004765FE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0  00 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632B23" w:rsidRPr="004765FE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0  00  00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23" w:rsidRPr="004765FE" w:rsidRDefault="00632B23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  <w:p w:rsidR="00632B23" w:rsidRPr="004765FE" w:rsidRDefault="00632B23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102FD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102FD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608260,00</w:t>
            </w:r>
          </w:p>
        </w:tc>
      </w:tr>
      <w:tr w:rsidR="00632B23" w:rsidRPr="004765FE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2  00  00  0000 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23" w:rsidRPr="004765FE" w:rsidRDefault="00632B23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  <w:p w:rsidR="00632B23" w:rsidRPr="004765FE" w:rsidRDefault="00632B23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102FD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102FD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608260,00</w:t>
            </w:r>
          </w:p>
        </w:tc>
      </w:tr>
      <w:tr w:rsidR="00632B23" w:rsidRPr="004765FE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2  01  00  0000 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23" w:rsidRPr="004765FE" w:rsidRDefault="00632B23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  <w:p w:rsidR="00632B23" w:rsidRPr="004765FE" w:rsidRDefault="00632B23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102FD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102FD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608260,00</w:t>
            </w:r>
          </w:p>
        </w:tc>
      </w:tr>
      <w:tr w:rsidR="00C31E04" w:rsidRPr="004765FE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765FE" w:rsidRDefault="00C31E04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2  01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4" w:rsidRPr="004765FE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C31E04" w:rsidRPr="004765FE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765FE" w:rsidRDefault="00632B23" w:rsidP="00682CE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765FE" w:rsidRDefault="00C31E04" w:rsidP="00632B23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</w:t>
            </w:r>
            <w:r w:rsidR="00632B23"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08260,00</w:t>
            </w:r>
          </w:p>
        </w:tc>
      </w:tr>
      <w:tr w:rsidR="00632B23" w:rsidRPr="004765FE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0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23" w:rsidRPr="004765FE" w:rsidRDefault="00632B23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  <w:p w:rsidR="00632B23" w:rsidRPr="004765FE" w:rsidRDefault="00632B23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102FD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102FD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08260,00</w:t>
            </w:r>
          </w:p>
        </w:tc>
      </w:tr>
      <w:tr w:rsidR="00632B23" w:rsidRPr="004765FE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2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23" w:rsidRPr="004765FE" w:rsidRDefault="00632B23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  <w:p w:rsidR="00632B23" w:rsidRPr="004765FE" w:rsidRDefault="00632B23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102FD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102FD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08260,00</w:t>
            </w:r>
          </w:p>
        </w:tc>
      </w:tr>
      <w:tr w:rsidR="00632B23" w:rsidRPr="004765FE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102FD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4765FE" w:rsidRDefault="00632B23" w:rsidP="00B102FD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08260,00</w:t>
            </w:r>
          </w:p>
        </w:tc>
      </w:tr>
      <w:tr w:rsidR="00B907AA" w:rsidRPr="004765FE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B907AA" w:rsidRPr="004765FE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632B23" w:rsidP="00B30AD8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765FE" w:rsidRDefault="00632B23" w:rsidP="00B30AD8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08260,00</w:t>
            </w:r>
          </w:p>
        </w:tc>
      </w:tr>
    </w:tbl>
    <w:p w:rsidR="000F4F32" w:rsidRPr="004765FE" w:rsidRDefault="007E02AC" w:rsidP="00B44E6B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-450850</wp:posOffset>
                </wp:positionV>
                <wp:extent cx="45085" cy="45085"/>
                <wp:effectExtent l="0" t="0" r="1206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2FD" w:rsidRDefault="00B102FD" w:rsidP="00B44E6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8pt;margin-top:-35.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" strokecolor="white">
                <v:textbox>
                  <w:txbxContent>
                    <w:p w:rsidR="00682CEF" w:rsidRDefault="00682CEF" w:rsidP="00B44E6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44E6B" w:rsidRPr="004765FE">
        <w:rPr>
          <w:rFonts w:cs="Times New Roman"/>
          <w:sz w:val="22"/>
          <w:szCs w:val="22"/>
        </w:rPr>
        <w:tab/>
        <w:t xml:space="preserve">                                                             </w:t>
      </w:r>
    </w:p>
    <w:p w:rsidR="00421EB5" w:rsidRPr="004765FE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B44E6B">
      <w:pPr>
        <w:jc w:val="right"/>
        <w:rPr>
          <w:rFonts w:cs="Times New Roman"/>
          <w:sz w:val="22"/>
          <w:szCs w:val="22"/>
        </w:rPr>
      </w:pPr>
    </w:p>
    <w:p w:rsidR="00B44E6B" w:rsidRPr="004765FE" w:rsidRDefault="00456148" w:rsidP="00B44E6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Приложение № 3</w:t>
      </w:r>
    </w:p>
    <w:p w:rsidR="00B6632D" w:rsidRPr="004765FE" w:rsidRDefault="00B44E6B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="00B6632D" w:rsidRPr="004765FE">
        <w:rPr>
          <w:rFonts w:cs="Times New Roman"/>
          <w:sz w:val="22"/>
          <w:szCs w:val="22"/>
        </w:rPr>
        <w:t>к решению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proofErr w:type="spellStart"/>
      <w:r w:rsidRPr="004765FE">
        <w:rPr>
          <w:rFonts w:cs="Times New Roman"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sz w:val="22"/>
          <w:szCs w:val="22"/>
        </w:rPr>
        <w:t xml:space="preserve"> района</w:t>
      </w:r>
    </w:p>
    <w:p w:rsidR="0066708F" w:rsidRPr="004765FE" w:rsidRDefault="00682CEF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14.11.2023</w:t>
      </w:r>
      <w:r w:rsidR="0066708F" w:rsidRPr="004765FE">
        <w:rPr>
          <w:rFonts w:cs="Times New Roman"/>
          <w:sz w:val="22"/>
          <w:szCs w:val="22"/>
        </w:rPr>
        <w:t xml:space="preserve"> № </w:t>
      </w:r>
      <w:r w:rsidR="001C0FBB">
        <w:rPr>
          <w:rFonts w:cs="Times New Roman"/>
          <w:sz w:val="22"/>
          <w:szCs w:val="22"/>
        </w:rPr>
        <w:t>24</w:t>
      </w:r>
    </w:p>
    <w:p w:rsidR="00B44E6B" w:rsidRPr="004765FE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2"/>
          <w:szCs w:val="22"/>
        </w:rPr>
      </w:pPr>
      <w:r w:rsidRPr="004765FE">
        <w:rPr>
          <w:rFonts w:cs="Times New Roman"/>
          <w:b/>
          <w:bCs/>
          <w:sz w:val="22"/>
          <w:szCs w:val="22"/>
        </w:rPr>
        <w:t xml:space="preserve">Поступление доходов в бюджет муниципального образования «Андреевский сельсовет» </w:t>
      </w:r>
      <w:proofErr w:type="spellStart"/>
      <w:r w:rsidRPr="004765FE">
        <w:rPr>
          <w:rFonts w:cs="Times New Roman"/>
          <w:b/>
          <w:bCs/>
          <w:sz w:val="22"/>
          <w:szCs w:val="22"/>
        </w:rPr>
        <w:t>Касторенско</w:t>
      </w:r>
      <w:r w:rsidR="00682CEF" w:rsidRPr="004765FE">
        <w:rPr>
          <w:rFonts w:cs="Times New Roman"/>
          <w:b/>
          <w:bCs/>
          <w:sz w:val="22"/>
          <w:szCs w:val="22"/>
        </w:rPr>
        <w:t>го</w:t>
      </w:r>
      <w:proofErr w:type="spellEnd"/>
      <w:r w:rsidR="00682CEF" w:rsidRPr="004765FE">
        <w:rPr>
          <w:rFonts w:cs="Times New Roman"/>
          <w:b/>
          <w:bCs/>
          <w:sz w:val="22"/>
          <w:szCs w:val="22"/>
        </w:rPr>
        <w:t xml:space="preserve"> района Курской области в 2024</w:t>
      </w:r>
      <w:r w:rsidRPr="004765FE">
        <w:rPr>
          <w:rFonts w:cs="Times New Roman"/>
          <w:b/>
          <w:bCs/>
          <w:sz w:val="22"/>
          <w:szCs w:val="22"/>
        </w:rPr>
        <w:t xml:space="preserve"> году. </w:t>
      </w:r>
    </w:p>
    <w:p w:rsidR="00B44E6B" w:rsidRPr="004765FE" w:rsidRDefault="00B44E6B" w:rsidP="00B44E6B">
      <w:pPr>
        <w:tabs>
          <w:tab w:val="left" w:pos="9921"/>
        </w:tabs>
        <w:ind w:right="140"/>
        <w:jc w:val="center"/>
        <w:rPr>
          <w:rFonts w:cs="Times New Roman"/>
          <w:bCs/>
          <w:sz w:val="22"/>
          <w:szCs w:val="22"/>
        </w:rPr>
      </w:pPr>
      <w:r w:rsidRPr="004765FE">
        <w:rPr>
          <w:rFonts w:cs="Times New Roman"/>
          <w:bCs/>
          <w:sz w:val="22"/>
          <w:szCs w:val="22"/>
        </w:rPr>
        <w:t xml:space="preserve"> </w:t>
      </w:r>
      <w:r w:rsidR="00E36E21" w:rsidRPr="004765FE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4765FE">
        <w:rPr>
          <w:rFonts w:cs="Times New Roman"/>
          <w:bCs/>
          <w:sz w:val="22"/>
          <w:szCs w:val="22"/>
        </w:rPr>
        <w:t>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4860"/>
        <w:gridCol w:w="1616"/>
      </w:tblGrid>
      <w:tr w:rsidR="00B44E6B" w:rsidRPr="004765FE" w:rsidTr="006C2EF5">
        <w:trPr>
          <w:trHeight w:val="2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доходы</w:t>
            </w:r>
          </w:p>
          <w:p w:rsidR="00B44E6B" w:rsidRPr="004765FE" w:rsidRDefault="00682CEF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2024</w:t>
            </w:r>
            <w:r w:rsidR="00B44E6B"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г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B44E6B" w:rsidRPr="004765FE" w:rsidTr="006C2EF5">
        <w:trPr>
          <w:trHeight w:val="1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3</w:t>
            </w:r>
          </w:p>
        </w:tc>
      </w:tr>
      <w:tr w:rsidR="00B44E6B" w:rsidRPr="004765FE" w:rsidTr="006C2EF5">
        <w:trPr>
          <w:trHeight w:val="2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23560,00</w:t>
            </w:r>
          </w:p>
        </w:tc>
      </w:tr>
      <w:tr w:rsidR="00B44E6B" w:rsidRPr="004765FE" w:rsidTr="006C2EF5">
        <w:trPr>
          <w:trHeight w:val="1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8766,00</w:t>
            </w:r>
          </w:p>
        </w:tc>
      </w:tr>
      <w:tr w:rsidR="00B44E6B" w:rsidRPr="004765FE" w:rsidTr="006C2EF5">
        <w:trPr>
          <w:trHeight w:val="1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8766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423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21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9A315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343,00</w:t>
            </w:r>
          </w:p>
        </w:tc>
      </w:tr>
      <w:tr w:rsidR="00491459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4765FE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4765FE" w:rsidRDefault="00491459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4765FE" w:rsidRDefault="00491459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88829,00</w:t>
            </w:r>
          </w:p>
        </w:tc>
      </w:tr>
      <w:tr w:rsidR="00491459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4765FE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4765FE" w:rsidRDefault="00491459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4765FE" w:rsidRDefault="00491459" w:rsidP="005771EC">
            <w:pPr>
              <w:jc w:val="center"/>
            </w:pPr>
            <w:r w:rsidRPr="004765FE"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88829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88829,00</w:t>
            </w:r>
          </w:p>
        </w:tc>
      </w:tr>
      <w:tr w:rsidR="00B44E6B" w:rsidRPr="004765FE" w:rsidTr="006C2EF5">
        <w:trPr>
          <w:trHeight w:val="29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27359E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943400,00</w:t>
            </w:r>
          </w:p>
        </w:tc>
      </w:tr>
      <w:tr w:rsidR="00B44E6B" w:rsidRPr="004765FE" w:rsidTr="006C2EF5">
        <w:trPr>
          <w:trHeight w:val="4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57656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57656,00</w:t>
            </w:r>
          </w:p>
        </w:tc>
      </w:tr>
      <w:tr w:rsidR="00B44E6B" w:rsidRPr="004765FE" w:rsidTr="006C2EF5">
        <w:trPr>
          <w:trHeight w:val="2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27359E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885744,00</w:t>
            </w:r>
          </w:p>
        </w:tc>
      </w:tr>
      <w:tr w:rsidR="00B44E6B" w:rsidRPr="004765FE" w:rsidTr="006C2EF5">
        <w:trPr>
          <w:trHeight w:val="33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организаций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736014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1 06 0603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736014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физических лиц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6C2EF5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6C2EF5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491459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4765FE" w:rsidRDefault="004914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4765FE" w:rsidRDefault="004914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4765FE" w:rsidRDefault="0027359E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2565,00</w:t>
            </w:r>
          </w:p>
        </w:tc>
      </w:tr>
      <w:tr w:rsidR="00491459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4765FE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0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4765FE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4765FE" w:rsidRDefault="0027359E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2565,00</w:t>
            </w:r>
          </w:p>
        </w:tc>
      </w:tr>
      <w:tr w:rsidR="006C2EF5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4765FE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4765FE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4765FE" w:rsidRDefault="00491459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82550,00</w:t>
            </w:r>
          </w:p>
        </w:tc>
      </w:tr>
      <w:tr w:rsidR="006C2EF5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4765FE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4765FE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5" w:rsidRPr="004765FE" w:rsidRDefault="00491459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82550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1C512E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1C512E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491459" w:rsidRPr="004765FE" w:rsidTr="006C2EF5">
        <w:trPr>
          <w:trHeight w:val="23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4765FE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4765FE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4765FE" w:rsidRDefault="00491459" w:rsidP="005771EC">
            <w:pPr>
              <w:jc w:val="center"/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222923,00</w:t>
            </w:r>
          </w:p>
        </w:tc>
      </w:tr>
      <w:tr w:rsidR="00491459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4765FE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4765FE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БЕЗВОЗМЕЗДНЫЕ ПОСТУПЛЕНИЯ ОТ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4765FE" w:rsidRDefault="00491459" w:rsidP="005771EC">
            <w:pPr>
              <w:jc w:val="center"/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lastRenderedPageBreak/>
              <w:t>1222923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2 02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088013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6</w:t>
            </w:r>
            <w:r w:rsidR="00B44E6B"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01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323420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6</w:t>
            </w:r>
            <w:r w:rsidR="00B44E6B"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01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323420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764593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764593,00</w:t>
            </w:r>
          </w:p>
        </w:tc>
      </w:tr>
      <w:tr w:rsidR="00491459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4765FE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4765FE" w:rsidRDefault="00491459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4765FE" w:rsidRDefault="00491459" w:rsidP="005771EC">
            <w:pPr>
              <w:jc w:val="center"/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34910,00</w:t>
            </w:r>
          </w:p>
        </w:tc>
      </w:tr>
      <w:tr w:rsidR="00491459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4765FE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4765FE" w:rsidRDefault="00491459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4765FE" w:rsidRDefault="00491459" w:rsidP="005771EC">
            <w:pPr>
              <w:jc w:val="center"/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34910,00</w:t>
            </w:r>
          </w:p>
        </w:tc>
      </w:tr>
      <w:tr w:rsidR="00A34406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4765FE" w:rsidRDefault="00A3440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4765FE" w:rsidRDefault="00A344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06" w:rsidRPr="004765FE" w:rsidRDefault="00491459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34910,00</w:t>
            </w:r>
          </w:p>
        </w:tc>
      </w:tr>
      <w:tr w:rsidR="00B44E6B" w:rsidRPr="004765FE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91459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446483,00</w:t>
            </w:r>
          </w:p>
        </w:tc>
      </w:tr>
    </w:tbl>
    <w:p w:rsidR="00B44E6B" w:rsidRPr="004765FE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2"/>
          <w:szCs w:val="22"/>
        </w:rPr>
      </w:pPr>
    </w:p>
    <w:p w:rsidR="00B44E6B" w:rsidRPr="004765FE" w:rsidRDefault="00B44E6B" w:rsidP="00B44E6B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3808EF" w:rsidRPr="004765FE" w:rsidRDefault="007E02AC" w:rsidP="001C0FBB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ED6C0" wp14:editId="11915B45">
                <wp:simplePos x="0" y="0"/>
                <wp:positionH relativeFrom="column">
                  <wp:posOffset>5737860</wp:posOffset>
                </wp:positionH>
                <wp:positionV relativeFrom="paragraph">
                  <wp:posOffset>-450850</wp:posOffset>
                </wp:positionV>
                <wp:extent cx="45085" cy="45085"/>
                <wp:effectExtent l="0" t="0" r="1206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2FD" w:rsidRDefault="00B102FD" w:rsidP="00B44E6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1.8pt;margin-top:-35.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" strokecolor="white">
                <v:textbox>
                  <w:txbxContent>
                    <w:p w:rsidR="00682CEF" w:rsidRDefault="00682CEF" w:rsidP="00B44E6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44E6B" w:rsidRPr="004765FE">
        <w:rPr>
          <w:rFonts w:cs="Times New Roman"/>
          <w:sz w:val="22"/>
          <w:szCs w:val="22"/>
        </w:rPr>
        <w:tab/>
        <w:t xml:space="preserve">                                  </w:t>
      </w:r>
      <w:r w:rsidR="001C0FBB">
        <w:rPr>
          <w:rFonts w:cs="Times New Roman"/>
          <w:sz w:val="22"/>
          <w:szCs w:val="22"/>
        </w:rPr>
        <w:t xml:space="preserve">                          </w:t>
      </w:r>
    </w:p>
    <w:p w:rsidR="003808EF" w:rsidRPr="004765FE" w:rsidRDefault="003808EF" w:rsidP="00B44E6B">
      <w:pPr>
        <w:jc w:val="right"/>
        <w:rPr>
          <w:rFonts w:cs="Times New Roman"/>
          <w:sz w:val="22"/>
          <w:szCs w:val="22"/>
        </w:rPr>
      </w:pPr>
    </w:p>
    <w:p w:rsidR="00B44E6B" w:rsidRPr="004765FE" w:rsidRDefault="00456148" w:rsidP="00B44E6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Приложение № 4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к решению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proofErr w:type="spellStart"/>
      <w:r w:rsidRPr="004765FE">
        <w:rPr>
          <w:rFonts w:cs="Times New Roman"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sz w:val="22"/>
          <w:szCs w:val="22"/>
        </w:rPr>
        <w:t xml:space="preserve"> района</w:t>
      </w:r>
    </w:p>
    <w:p w:rsidR="0066708F" w:rsidRPr="004765FE" w:rsidRDefault="00682CEF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14.11.2023</w:t>
      </w:r>
      <w:r w:rsidR="0066708F" w:rsidRPr="004765FE">
        <w:rPr>
          <w:rFonts w:cs="Times New Roman"/>
          <w:sz w:val="22"/>
          <w:szCs w:val="22"/>
        </w:rPr>
        <w:t xml:space="preserve"> №</w:t>
      </w:r>
      <w:r w:rsidR="001C0FBB">
        <w:rPr>
          <w:rFonts w:cs="Times New Roman"/>
          <w:sz w:val="22"/>
          <w:szCs w:val="22"/>
        </w:rPr>
        <w:t>24</w:t>
      </w:r>
      <w:r w:rsidR="0066708F" w:rsidRPr="004765FE">
        <w:rPr>
          <w:rFonts w:cs="Times New Roman"/>
          <w:sz w:val="22"/>
          <w:szCs w:val="22"/>
        </w:rPr>
        <w:t xml:space="preserve"> </w:t>
      </w:r>
    </w:p>
    <w:p w:rsidR="00B44E6B" w:rsidRPr="004765FE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2"/>
          <w:szCs w:val="22"/>
        </w:rPr>
      </w:pPr>
      <w:r w:rsidRPr="004765FE">
        <w:rPr>
          <w:rFonts w:cs="Times New Roman"/>
          <w:b/>
          <w:bCs/>
          <w:sz w:val="22"/>
          <w:szCs w:val="22"/>
        </w:rPr>
        <w:t xml:space="preserve">Поступление доходов в бюджет муниципального образования «Андреевский сельсовет» </w:t>
      </w:r>
      <w:proofErr w:type="spellStart"/>
      <w:r w:rsidRPr="004765FE">
        <w:rPr>
          <w:rFonts w:cs="Times New Roman"/>
          <w:b/>
          <w:bCs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b/>
          <w:bCs/>
          <w:sz w:val="22"/>
          <w:szCs w:val="22"/>
        </w:rPr>
        <w:t xml:space="preserve"> района Курской</w:t>
      </w:r>
      <w:r w:rsidR="00682CEF" w:rsidRPr="004765FE">
        <w:rPr>
          <w:rFonts w:cs="Times New Roman"/>
          <w:b/>
          <w:bCs/>
          <w:sz w:val="22"/>
          <w:szCs w:val="22"/>
        </w:rPr>
        <w:t xml:space="preserve"> области на плановый период 2025 и 2026</w:t>
      </w:r>
      <w:r w:rsidR="00162DDA" w:rsidRPr="004765FE">
        <w:rPr>
          <w:rFonts w:cs="Times New Roman"/>
          <w:b/>
          <w:bCs/>
          <w:sz w:val="22"/>
          <w:szCs w:val="22"/>
        </w:rPr>
        <w:t xml:space="preserve"> </w:t>
      </w:r>
      <w:r w:rsidRPr="004765FE">
        <w:rPr>
          <w:rFonts w:cs="Times New Roman"/>
          <w:b/>
          <w:bCs/>
          <w:sz w:val="22"/>
          <w:szCs w:val="22"/>
        </w:rPr>
        <w:t xml:space="preserve">годов. </w:t>
      </w:r>
    </w:p>
    <w:p w:rsidR="00B44E6B" w:rsidRPr="004765FE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2"/>
          <w:szCs w:val="22"/>
        </w:rPr>
      </w:pPr>
      <w:r w:rsidRPr="004765FE">
        <w:rPr>
          <w:rFonts w:cs="Times New Roman"/>
          <w:bCs/>
          <w:sz w:val="22"/>
          <w:szCs w:val="22"/>
        </w:rPr>
        <w:t xml:space="preserve"> Рублей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30"/>
        <w:gridCol w:w="1416"/>
        <w:gridCol w:w="1559"/>
      </w:tblGrid>
      <w:tr w:rsidR="00B44E6B" w:rsidRPr="004765FE" w:rsidTr="003808EF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 xml:space="preserve">доходы </w:t>
            </w:r>
          </w:p>
          <w:p w:rsidR="00B44E6B" w:rsidRPr="004765FE" w:rsidRDefault="00682CEF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2025</w:t>
            </w:r>
            <w:r w:rsidR="00B44E6B"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г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 xml:space="preserve">доходы </w:t>
            </w:r>
          </w:p>
          <w:p w:rsidR="00B44E6B" w:rsidRPr="004765FE" w:rsidRDefault="00682CEF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2026</w:t>
            </w:r>
            <w:r w:rsidR="00B44E6B" w:rsidRPr="004765FE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г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B44E6B" w:rsidRPr="004765FE" w:rsidTr="003808EF">
        <w:trPr>
          <w:trHeight w:val="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</w:tr>
      <w:tr w:rsidR="00B44E6B" w:rsidRPr="004765FE" w:rsidTr="003808EF">
        <w:trPr>
          <w:trHeight w:val="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51804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27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451804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32517,00</w:t>
            </w:r>
          </w:p>
        </w:tc>
      </w:tr>
      <w:tr w:rsidR="009620F8" w:rsidRPr="004765FE" w:rsidTr="003808EF">
        <w:trPr>
          <w:trHeight w:val="1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765FE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765FE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9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0197,00</w:t>
            </w:r>
          </w:p>
        </w:tc>
      </w:tr>
      <w:tr w:rsidR="003808EF" w:rsidRPr="004765FE" w:rsidTr="003808EF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4765FE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4765FE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9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0197,00</w:t>
            </w:r>
          </w:p>
        </w:tc>
      </w:tr>
      <w:tr w:rsidR="00B44E6B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B44E6B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B44E6B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5145,00</w:t>
            </w:r>
          </w:p>
        </w:tc>
      </w:tr>
      <w:tr w:rsidR="00B44E6B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1 01 02021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B44E6B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6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B44E6B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5052,00</w:t>
            </w:r>
          </w:p>
        </w:tc>
      </w:tr>
      <w:tr w:rsidR="009620F8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765FE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765FE" w:rsidRDefault="009620F8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92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96355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92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96355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92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96355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943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943400,00</w:t>
            </w:r>
          </w:p>
        </w:tc>
      </w:tr>
      <w:tr w:rsidR="00C66EAA" w:rsidRPr="004765FE" w:rsidTr="003808EF">
        <w:trPr>
          <w:trHeight w:val="2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576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57656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576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57656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8857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885744,00</w:t>
            </w:r>
          </w:p>
        </w:tc>
      </w:tr>
      <w:tr w:rsidR="00C66EAA" w:rsidRPr="004765FE" w:rsidTr="003808E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4765FE" w:rsidRDefault="00C66EAA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организаций</w:t>
            </w:r>
          </w:p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7360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736014,00</w:t>
            </w:r>
          </w:p>
        </w:tc>
      </w:tr>
      <w:tr w:rsidR="00C66EAA" w:rsidRPr="004765FE" w:rsidTr="003808EF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7360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736014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4765FE" w:rsidRDefault="00C66EAA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физических лиц</w:t>
            </w:r>
          </w:p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4765FE" w:rsidRDefault="00C66EAA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25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2565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0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25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2565,00</w:t>
            </w:r>
          </w:p>
        </w:tc>
      </w:tr>
      <w:tr w:rsidR="00C66EAA" w:rsidRPr="004765FE" w:rsidTr="003808EF">
        <w:trPr>
          <w:trHeight w:val="2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82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82550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1 11 0502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4765FE" w:rsidRDefault="00C66EA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82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4765FE" w:rsidRDefault="00C66EA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82550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6E5028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765FE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765FE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4461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375743,00</w:t>
            </w:r>
          </w:p>
        </w:tc>
      </w:tr>
      <w:tr w:rsidR="006E5028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765FE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765FE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4461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375743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5D574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 2 02 1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5D5743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2973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212976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6001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5D5743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2973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212976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6001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5D5743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2973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212976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62767,00</w:t>
            </w:r>
          </w:p>
        </w:tc>
      </w:tr>
      <w:tr w:rsidR="00C66EAA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4765FE" w:rsidRDefault="00C66EAA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62767,00</w:t>
            </w:r>
          </w:p>
        </w:tc>
      </w:tr>
      <w:tr w:rsidR="006E5028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765FE" w:rsidRDefault="006E502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765FE" w:rsidRDefault="006E5028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765FE" w:rsidRDefault="00C66EA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napToGrid w:val="0"/>
                <w:sz w:val="22"/>
                <w:szCs w:val="22"/>
                <w:lang w:eastAsia="en-US"/>
              </w:rPr>
              <w:t>162767,00</w:t>
            </w:r>
          </w:p>
        </w:tc>
      </w:tr>
      <w:tr w:rsidR="00B44E6B" w:rsidRPr="004765FE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740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C66EAA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08260,00</w:t>
            </w:r>
          </w:p>
        </w:tc>
      </w:tr>
    </w:tbl>
    <w:p w:rsidR="00B44E6B" w:rsidRPr="004765FE" w:rsidRDefault="00B44E6B" w:rsidP="00B44E6B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B44E6B" w:rsidRPr="004765FE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421EB5" w:rsidRPr="004765FE" w:rsidRDefault="00B44E6B" w:rsidP="001C0FB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                                                  </w:t>
      </w:r>
      <w:r w:rsidR="001C0FBB">
        <w:rPr>
          <w:rFonts w:cs="Times New Roman"/>
          <w:sz w:val="22"/>
          <w:szCs w:val="22"/>
        </w:rPr>
        <w:t xml:space="preserve">         </w:t>
      </w:r>
    </w:p>
    <w:p w:rsidR="00D94A3D" w:rsidRPr="004765FE" w:rsidRDefault="00D94A3D" w:rsidP="00B44E6B">
      <w:pPr>
        <w:jc w:val="right"/>
        <w:rPr>
          <w:rFonts w:cs="Times New Roman"/>
          <w:sz w:val="22"/>
          <w:szCs w:val="22"/>
        </w:rPr>
      </w:pPr>
    </w:p>
    <w:p w:rsidR="004313D6" w:rsidRPr="004765FE" w:rsidRDefault="004313D6" w:rsidP="00B44E6B">
      <w:pPr>
        <w:jc w:val="right"/>
        <w:rPr>
          <w:rFonts w:cs="Times New Roman"/>
          <w:sz w:val="22"/>
          <w:szCs w:val="22"/>
        </w:rPr>
      </w:pPr>
    </w:p>
    <w:p w:rsidR="00B44E6B" w:rsidRPr="004765FE" w:rsidRDefault="00456148" w:rsidP="00B44E6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Приложение № 5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к решению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proofErr w:type="spellStart"/>
      <w:r w:rsidRPr="004765FE">
        <w:rPr>
          <w:rFonts w:cs="Times New Roman"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sz w:val="22"/>
          <w:szCs w:val="22"/>
        </w:rPr>
        <w:t xml:space="preserve"> района</w:t>
      </w:r>
    </w:p>
    <w:p w:rsidR="0066708F" w:rsidRPr="004765FE" w:rsidRDefault="00682CEF" w:rsidP="0066708F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14.11.2023</w:t>
      </w:r>
      <w:r w:rsidR="0066708F" w:rsidRPr="004765FE">
        <w:rPr>
          <w:rFonts w:cs="Times New Roman"/>
          <w:sz w:val="22"/>
          <w:szCs w:val="22"/>
        </w:rPr>
        <w:t xml:space="preserve"> № </w:t>
      </w:r>
      <w:r w:rsidR="001C0FBB">
        <w:rPr>
          <w:rFonts w:cs="Times New Roman"/>
          <w:sz w:val="22"/>
          <w:szCs w:val="22"/>
        </w:rPr>
        <w:t>24</w:t>
      </w:r>
    </w:p>
    <w:p w:rsidR="0066708F" w:rsidRPr="004765FE" w:rsidRDefault="0066708F" w:rsidP="00B6632D">
      <w:pPr>
        <w:jc w:val="right"/>
        <w:rPr>
          <w:rFonts w:cs="Times New Roman"/>
          <w:sz w:val="22"/>
          <w:szCs w:val="22"/>
        </w:rPr>
      </w:pPr>
    </w:p>
    <w:p w:rsidR="00B44E6B" w:rsidRPr="004765FE" w:rsidRDefault="00B44E6B" w:rsidP="00B44E6B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4765FE">
        <w:rPr>
          <w:rFonts w:cs="Times New Roman"/>
          <w:b/>
          <w:bCs/>
          <w:color w:val="000000"/>
          <w:sz w:val="22"/>
          <w:szCs w:val="22"/>
        </w:rPr>
        <w:t>Распределение бюджетных ассигнований бюджета</w:t>
      </w:r>
      <w:r w:rsidR="00682CEF" w:rsidRPr="004765FE">
        <w:rPr>
          <w:rFonts w:cs="Times New Roman"/>
          <w:b/>
          <w:bCs/>
          <w:color w:val="000000"/>
          <w:sz w:val="22"/>
          <w:szCs w:val="22"/>
        </w:rPr>
        <w:t xml:space="preserve"> Андреевского сельсовета на 2024</w:t>
      </w:r>
      <w:r w:rsidRPr="004765FE">
        <w:rPr>
          <w:rFonts w:cs="Times New Roman"/>
          <w:b/>
          <w:bCs/>
          <w:color w:val="000000"/>
          <w:sz w:val="22"/>
          <w:szCs w:val="22"/>
        </w:rPr>
        <w:t xml:space="preserve"> год по разделам и подразделам, целевым статьям и видам расходов классификации расходов бюджета </w:t>
      </w:r>
    </w:p>
    <w:p w:rsidR="00B44E6B" w:rsidRPr="004765FE" w:rsidRDefault="00B44E6B" w:rsidP="00B44E6B">
      <w:pPr>
        <w:tabs>
          <w:tab w:val="right" w:pos="9355"/>
        </w:tabs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lastRenderedPageBreak/>
        <w:tab/>
        <w:t>рублей</w:t>
      </w:r>
    </w:p>
    <w:tbl>
      <w:tblPr>
        <w:tblW w:w="951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692"/>
        <w:gridCol w:w="479"/>
        <w:gridCol w:w="523"/>
        <w:gridCol w:w="1698"/>
        <w:gridCol w:w="700"/>
        <w:gridCol w:w="20"/>
        <w:gridCol w:w="1398"/>
      </w:tblGrid>
      <w:tr w:rsidR="00B44E6B" w:rsidRPr="004765FE" w:rsidTr="009157A9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B44E6B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B44E6B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765FE" w:rsidRDefault="00B12162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446483,00</w:t>
            </w:r>
          </w:p>
        </w:tc>
      </w:tr>
      <w:tr w:rsidR="00B44E6B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765FE" w:rsidRDefault="00746BDC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446483,00</w:t>
            </w:r>
          </w:p>
        </w:tc>
      </w:tr>
      <w:tr w:rsidR="00B44E6B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895180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68147</w:t>
            </w:r>
            <w:r w:rsidR="005E001C"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8,00</w:t>
            </w:r>
          </w:p>
        </w:tc>
      </w:tr>
      <w:tr w:rsidR="00B44E6B" w:rsidRPr="004765FE" w:rsidTr="009157A9">
        <w:trPr>
          <w:trHeight w:val="67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A563FC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B44E6B" w:rsidRPr="004765FE" w:rsidTr="009157A9">
        <w:trPr>
          <w:trHeight w:val="33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</w:t>
            </w:r>
            <w:r w:rsidR="00A563FC"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2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,00</w:t>
            </w:r>
          </w:p>
        </w:tc>
      </w:tr>
      <w:tr w:rsidR="00A563FC" w:rsidRPr="004765FE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4765FE" w:rsidRDefault="00A563F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A563FC" w:rsidRPr="004765FE" w:rsidTr="009157A9">
        <w:trPr>
          <w:trHeight w:val="3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4765FE" w:rsidRDefault="00A563F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A563FC" w:rsidRPr="004765FE" w:rsidTr="009157A9">
        <w:trPr>
          <w:trHeight w:val="80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765FE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4765FE" w:rsidRDefault="00A563F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B44E6B" w:rsidRPr="004765FE" w:rsidTr="009157A9">
        <w:trPr>
          <w:trHeight w:val="86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4E6415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518000,00</w:t>
            </w:r>
          </w:p>
        </w:tc>
      </w:tr>
      <w:tr w:rsidR="00B44E6B" w:rsidRPr="004765FE" w:rsidTr="009157A9">
        <w:trPr>
          <w:trHeight w:val="29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765FE" w:rsidRDefault="004E6415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14000,00</w:t>
            </w:r>
          </w:p>
        </w:tc>
      </w:tr>
      <w:tr w:rsidR="00B44E6B" w:rsidRPr="004765FE" w:rsidTr="009157A9">
        <w:trPr>
          <w:trHeight w:val="36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765FE" w:rsidRDefault="004E6415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14000,00</w:t>
            </w:r>
          </w:p>
        </w:tc>
      </w:tr>
      <w:tr w:rsidR="00B44E6B" w:rsidRPr="004765FE" w:rsidTr="009157A9">
        <w:trPr>
          <w:trHeight w:val="25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4E6415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14000,00</w:t>
            </w:r>
          </w:p>
        </w:tc>
      </w:tr>
      <w:tr w:rsidR="00B44E6B" w:rsidRPr="004765FE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4E6415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99000,00</w:t>
            </w:r>
          </w:p>
        </w:tc>
      </w:tr>
      <w:tr w:rsidR="00B44E6B" w:rsidRPr="004765FE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</w:t>
            </w:r>
          </w:p>
        </w:tc>
      </w:tr>
      <w:tr w:rsidR="00B44E6B" w:rsidRPr="004765FE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</w:t>
            </w:r>
          </w:p>
        </w:tc>
      </w:tr>
      <w:tr w:rsidR="00B44E6B" w:rsidRPr="004765FE" w:rsidTr="009157A9">
        <w:trPr>
          <w:trHeight w:val="7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B44E6B" w:rsidRPr="004765FE" w:rsidTr="009157A9">
        <w:trPr>
          <w:trHeight w:val="61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B44E6B" w:rsidRPr="004765FE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«Расходы на </w:t>
            </w: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B44E6B" w:rsidRPr="004765FE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B44E6B" w:rsidRPr="004765FE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92552C" w:rsidRPr="004765FE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о(</w:t>
            </w:r>
            <w:proofErr w:type="gramEnd"/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92552C" w:rsidRPr="004765FE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92552C" w:rsidRPr="004765FE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92552C" w:rsidRPr="004765FE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92552C" w:rsidRPr="004765FE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5F6031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0147</w:t>
            </w:r>
            <w:r w:rsidR="005E001C"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8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392810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outlineLvl w:val="5"/>
              <w:rPr>
                <w:b/>
                <w:color w:val="000000"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 xml:space="preserve">Муниципальная программа     </w:t>
            </w:r>
            <w:r w:rsidRPr="004765FE">
              <w:rPr>
                <w:b/>
                <w:color w:val="000000"/>
                <w:sz w:val="22"/>
                <w:szCs w:val="22"/>
              </w:rPr>
              <w:t xml:space="preserve">«Обеспечение эффективного функционирование вспомогательных служб деятельности органов местного самоуправления МО «Андреевский сельсовет» </w:t>
            </w:r>
            <w:proofErr w:type="spellStart"/>
            <w:r w:rsidRPr="004765FE">
              <w:rPr>
                <w:b/>
                <w:color w:val="000000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b/>
                <w:color w:val="000000"/>
                <w:sz w:val="22"/>
                <w:szCs w:val="22"/>
              </w:rPr>
              <w:t xml:space="preserve"> района Курской области»</w:t>
            </w:r>
          </w:p>
          <w:p w:rsidR="00392810" w:rsidRPr="004765FE" w:rsidRDefault="00392810" w:rsidP="00B102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2105DE" w:rsidP="005771EC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57047</w:t>
            </w:r>
            <w:r w:rsidR="00E203B2" w:rsidRPr="004765FE">
              <w:rPr>
                <w:b/>
                <w:bCs/>
                <w:sz w:val="22"/>
                <w:szCs w:val="22"/>
              </w:rPr>
              <w:t>8,00</w:t>
            </w:r>
          </w:p>
        </w:tc>
      </w:tr>
      <w:tr w:rsidR="00490AF2" w:rsidRPr="004765FE" w:rsidTr="00B102F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102FD">
            <w:pPr>
              <w:outlineLvl w:val="5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sz w:val="22"/>
                <w:szCs w:val="22"/>
              </w:rPr>
              <w:t xml:space="preserve"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Андреевский сельсовет» </w:t>
            </w:r>
            <w:proofErr w:type="spellStart"/>
            <w:r w:rsidRPr="004765FE">
              <w:rPr>
                <w:b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b/>
                <w:sz w:val="22"/>
                <w:szCs w:val="22"/>
              </w:rPr>
              <w:t xml:space="preserve"> </w:t>
            </w:r>
            <w:r w:rsidRPr="004765FE">
              <w:rPr>
                <w:b/>
                <w:sz w:val="22"/>
                <w:szCs w:val="22"/>
              </w:rPr>
              <w:lastRenderedPageBreak/>
              <w:t>района Курской области»</w:t>
            </w:r>
          </w:p>
          <w:p w:rsidR="00490AF2" w:rsidRPr="004765FE" w:rsidRDefault="00490AF2" w:rsidP="00B102F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2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4765FE" w:rsidRDefault="00490AF2" w:rsidP="005771EC">
            <w:pPr>
              <w:jc w:val="center"/>
              <w:rPr>
                <w:b/>
              </w:rPr>
            </w:pPr>
            <w:r w:rsidRPr="004765FE">
              <w:rPr>
                <w:b/>
                <w:bCs/>
                <w:sz w:val="22"/>
                <w:szCs w:val="22"/>
              </w:rPr>
              <w:t>57047</w:t>
            </w:r>
            <w:r w:rsidR="00E203B2" w:rsidRPr="004765FE">
              <w:rPr>
                <w:b/>
                <w:bCs/>
                <w:sz w:val="22"/>
                <w:szCs w:val="22"/>
              </w:rPr>
              <w:t>8,00</w:t>
            </w:r>
          </w:p>
        </w:tc>
      </w:tr>
      <w:tr w:rsidR="00490AF2" w:rsidRPr="004765FE" w:rsidTr="00B102F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102FD">
            <w:pPr>
              <w:rPr>
                <w:color w:val="000000"/>
                <w:sz w:val="22"/>
                <w:szCs w:val="22"/>
              </w:rPr>
            </w:pPr>
            <w:r w:rsidRPr="004765FE">
              <w:rPr>
                <w:color w:val="000000"/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4765FE" w:rsidRDefault="00E203B2" w:rsidP="005771EC">
            <w:pPr>
              <w:jc w:val="center"/>
            </w:pPr>
            <w:r w:rsidRPr="004765FE">
              <w:rPr>
                <w:bCs/>
                <w:sz w:val="22"/>
                <w:szCs w:val="22"/>
              </w:rPr>
              <w:t>570478,00</w:t>
            </w:r>
          </w:p>
        </w:tc>
      </w:tr>
      <w:tr w:rsidR="00392810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rPr>
                <w:color w:val="000000"/>
                <w:sz w:val="22"/>
                <w:szCs w:val="22"/>
              </w:rPr>
            </w:pPr>
            <w:r w:rsidRPr="004765FE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7D3F6D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359855,00</w:t>
            </w:r>
          </w:p>
        </w:tc>
      </w:tr>
      <w:tr w:rsidR="00392810" w:rsidRPr="004765FE" w:rsidTr="00B102F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4765FE">
              <w:rPr>
                <w:sz w:val="22"/>
                <w:szCs w:val="22"/>
              </w:rPr>
              <w:t>государственными</w:t>
            </w:r>
            <w:proofErr w:type="gramEnd"/>
            <w:r w:rsidRPr="004765FE">
              <w:rPr>
                <w:sz w:val="22"/>
                <w:szCs w:val="22"/>
              </w:rPr>
              <w:t xml:space="preserve"> (муниципальными)</w:t>
            </w:r>
          </w:p>
          <w:p w:rsidR="00392810" w:rsidRPr="004765FE" w:rsidRDefault="00392810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both"/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490AF2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3</w:t>
            </w:r>
            <w:r w:rsidR="00392810" w:rsidRPr="004765FE">
              <w:rPr>
                <w:bCs/>
                <w:sz w:val="22"/>
                <w:szCs w:val="22"/>
              </w:rPr>
              <w:t>5985</w:t>
            </w:r>
            <w:r w:rsidR="00E203B2" w:rsidRPr="004765FE">
              <w:rPr>
                <w:bCs/>
                <w:sz w:val="22"/>
                <w:szCs w:val="22"/>
              </w:rPr>
              <w:t>5,00</w:t>
            </w:r>
          </w:p>
        </w:tc>
      </w:tr>
      <w:tr w:rsidR="00392810" w:rsidRPr="004765FE" w:rsidTr="00B102F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490AF2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10623</w:t>
            </w:r>
            <w:r w:rsidR="00E203B2" w:rsidRPr="004765FE">
              <w:rPr>
                <w:bCs/>
                <w:sz w:val="22"/>
                <w:szCs w:val="22"/>
              </w:rPr>
              <w:t>,00</w:t>
            </w:r>
          </w:p>
        </w:tc>
      </w:tr>
      <w:tr w:rsidR="00392810" w:rsidRPr="004765FE" w:rsidTr="00B102F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102FD">
            <w:pPr>
              <w:jc w:val="both"/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490AF2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10623</w:t>
            </w:r>
            <w:r w:rsidR="00E203B2" w:rsidRPr="004765FE">
              <w:rPr>
                <w:bCs/>
                <w:sz w:val="22"/>
                <w:szCs w:val="22"/>
              </w:rPr>
              <w:t>,00</w:t>
            </w:r>
          </w:p>
        </w:tc>
      </w:tr>
      <w:tr w:rsidR="0092552C" w:rsidRPr="004765FE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F94386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2</w:t>
            </w:r>
            <w:r w:rsidR="0092552C"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000,00</w:t>
            </w:r>
          </w:p>
        </w:tc>
      </w:tr>
      <w:tr w:rsidR="0092552C" w:rsidRPr="004765FE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F94386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2</w:t>
            </w:r>
            <w:r w:rsidR="00392810"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000,00</w:t>
            </w:r>
          </w:p>
        </w:tc>
      </w:tr>
      <w:tr w:rsidR="0092552C" w:rsidRPr="004765FE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F94386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2</w:t>
            </w:r>
            <w:r w:rsidR="00392810"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000,00</w:t>
            </w:r>
          </w:p>
        </w:tc>
      </w:tr>
      <w:tr w:rsidR="0092552C" w:rsidRPr="004765FE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Закупка товаров, работ и услуг для 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я</w:t>
            </w: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392810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00,00</w:t>
            </w:r>
          </w:p>
        </w:tc>
      </w:tr>
      <w:tr w:rsidR="0092552C" w:rsidRPr="004765FE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0700C0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2</w:t>
            </w:r>
            <w:r w:rsidR="0092552C"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000,00</w:t>
            </w:r>
          </w:p>
        </w:tc>
      </w:tr>
      <w:tr w:rsidR="000700C0" w:rsidRPr="004765FE" w:rsidTr="00B102FD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0700C0" w:rsidRPr="004765FE" w:rsidRDefault="000700C0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0700C0" w:rsidRPr="004765FE" w:rsidRDefault="000700C0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0700C0" w:rsidRPr="004765FE" w:rsidTr="00B102FD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00C0" w:rsidRPr="004765FE" w:rsidRDefault="000700C0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0700C0" w:rsidRPr="004765FE" w:rsidTr="00B102FD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00C0" w:rsidRPr="004765FE" w:rsidRDefault="000700C0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0700C0" w:rsidRPr="004765FE" w:rsidTr="00B102FD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4765FE" w:rsidRDefault="000700C0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392810" w:rsidRPr="004765FE" w:rsidTr="004313D6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34910,00</w:t>
            </w:r>
          </w:p>
        </w:tc>
      </w:tr>
      <w:tr w:rsidR="00392810" w:rsidRPr="004765FE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34910,00</w:t>
            </w:r>
          </w:p>
        </w:tc>
      </w:tr>
      <w:tr w:rsidR="00392810" w:rsidRPr="004765FE" w:rsidTr="009157A9">
        <w:trPr>
          <w:trHeight w:val="71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34910,00</w:t>
            </w:r>
          </w:p>
        </w:tc>
      </w:tr>
      <w:tr w:rsidR="00392810" w:rsidRPr="004765FE" w:rsidTr="009157A9">
        <w:trPr>
          <w:trHeight w:val="53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34910,00</w:t>
            </w:r>
          </w:p>
        </w:tc>
      </w:tr>
      <w:tr w:rsidR="00392810" w:rsidRPr="004765FE" w:rsidTr="009157A9">
        <w:trPr>
          <w:trHeight w:val="7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Субвенция осуществление первичного воинского учета органами местного самоуправления поселений, муниципальных и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городских округ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34910,00</w:t>
            </w:r>
          </w:p>
        </w:tc>
      </w:tr>
      <w:tr w:rsidR="0092552C" w:rsidRPr="004765FE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392810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34910,00</w:t>
            </w:r>
          </w:p>
        </w:tc>
      </w:tr>
      <w:tr w:rsidR="0092552C" w:rsidRPr="004765FE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392810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8 </w:t>
            </w:r>
            <w:r w:rsidR="0092552C"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00,00</w:t>
            </w:r>
          </w:p>
        </w:tc>
      </w:tr>
      <w:tr w:rsidR="0092552C" w:rsidRPr="004765FE" w:rsidTr="00B73B81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392810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8 </w:t>
            </w:r>
            <w:r w:rsidR="0092552C"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,00</w:t>
            </w:r>
          </w:p>
        </w:tc>
      </w:tr>
      <w:tr w:rsidR="00392810" w:rsidRPr="004765FE" w:rsidTr="00B73B81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392810" w:rsidRPr="004765FE" w:rsidTr="00B73B81">
        <w:trPr>
          <w:trHeight w:val="134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392810" w:rsidRPr="004765FE" w:rsidTr="00B73B81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«Расходы на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392810" w:rsidRPr="004765FE" w:rsidRDefault="00392810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392810" w:rsidRPr="004765FE" w:rsidTr="00B73B81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392810" w:rsidRPr="004765FE" w:rsidRDefault="00392810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392810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392810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765FE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73B81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в МО 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765FE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92552C" w:rsidRPr="004765FE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Подпрограмма "Энергосбережение в МО "Андреевский сельсовет"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" муниципальной программы "Энергосбережение и повышение энергетической эффективности в МО "Андреевский сельсовет"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73B81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92552C" w:rsidRPr="004765FE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73B81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92552C" w:rsidRPr="004765FE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1С14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765FE" w:rsidRDefault="0092552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392810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50000,00</w:t>
            </w:r>
          </w:p>
        </w:tc>
      </w:tr>
      <w:tr w:rsidR="00392810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50000,00</w:t>
            </w:r>
          </w:p>
        </w:tc>
      </w:tr>
      <w:tr w:rsidR="00392810" w:rsidRPr="004765FE" w:rsidTr="009157A9">
        <w:trPr>
          <w:trHeight w:val="109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Муниципальная  программа  "Обеспечение доступным и комфортным жильем и коммунальными услугами граждан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50000,00</w:t>
            </w:r>
          </w:p>
        </w:tc>
      </w:tr>
      <w:tr w:rsidR="00392810" w:rsidRPr="004765FE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Подпрограмма "Обеспечение качественными услугами ЖКХ населения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50000,00</w:t>
            </w:r>
          </w:p>
        </w:tc>
      </w:tr>
      <w:tr w:rsidR="00392810" w:rsidRPr="004765FE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на</w:t>
            </w:r>
            <w:r w:rsidR="0041361E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50000,00</w:t>
            </w:r>
          </w:p>
        </w:tc>
      </w:tr>
      <w:tr w:rsidR="00392810" w:rsidRPr="004765FE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4765FE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4765FE" w:rsidRDefault="00392810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50000,00</w:t>
            </w:r>
          </w:p>
        </w:tc>
      </w:tr>
      <w:tr w:rsidR="000300F8" w:rsidRPr="004765FE" w:rsidTr="009157A9">
        <w:trPr>
          <w:trHeight w:val="38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765FE" w:rsidRDefault="000300F8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765FE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765FE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765FE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765FE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0F8" w:rsidRPr="004765FE" w:rsidRDefault="00392810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50000,00</w:t>
            </w:r>
          </w:p>
        </w:tc>
      </w:tr>
      <w:tr w:rsidR="00490AF2" w:rsidRPr="004765FE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4765FE" w:rsidRDefault="00490AF2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4765FE" w:rsidRDefault="00490AF2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490AF2" w:rsidRPr="004765FE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4765FE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4765FE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4765FE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4765FE" w:rsidRDefault="00490AF2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490AF2" w:rsidRPr="004765FE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4765FE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Муниципальная программа «Социальная поддержка граждан в  МО «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4765FE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4765FE" w:rsidRDefault="00490AF2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490AF2" w:rsidRPr="004765FE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4765FE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4765FE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4765FE" w:rsidRDefault="00490AF2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490AF2" w:rsidRPr="004765FE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4765FE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ые мероприятия «Расходы по выплате пенсий за выслугу лет и доплат к пенсиям муниципальных служащих Андреевского сельсовета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4765FE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4765FE" w:rsidRDefault="00490AF2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490AF2" w:rsidRPr="004765FE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4765FE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Выплата пенсий за выслугу лет и доплат к пенсиям муниципальных служащих Андреевского сельсовета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90AF2" w:rsidRPr="004765FE" w:rsidRDefault="00490AF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4765FE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4765FE" w:rsidRDefault="00490AF2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92552C" w:rsidRPr="004765FE" w:rsidTr="009157A9">
        <w:trPr>
          <w:trHeight w:val="3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765FE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765FE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765FE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765FE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765FE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765FE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765FE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765FE" w:rsidRDefault="00490AF2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500000,00</w:t>
            </w:r>
          </w:p>
        </w:tc>
      </w:tr>
    </w:tbl>
    <w:p w:rsidR="00B44E6B" w:rsidRPr="004765FE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B44E6B" w:rsidRPr="004765FE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B44E6B" w:rsidRPr="004765FE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B44E6B" w:rsidRPr="004765FE" w:rsidRDefault="001C0FBB" w:rsidP="001C0FB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456148" w:rsidRPr="004765FE">
        <w:rPr>
          <w:rFonts w:cs="Times New Roman"/>
          <w:sz w:val="22"/>
          <w:szCs w:val="22"/>
        </w:rPr>
        <w:t xml:space="preserve"> Приложение № 6</w:t>
      </w:r>
    </w:p>
    <w:p w:rsidR="00B6632D" w:rsidRPr="004765FE" w:rsidRDefault="00B44E6B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lastRenderedPageBreak/>
        <w:t xml:space="preserve">                                               </w:t>
      </w:r>
      <w:r w:rsidR="007C455A" w:rsidRPr="004765FE">
        <w:rPr>
          <w:rFonts w:cs="Times New Roman"/>
          <w:sz w:val="22"/>
          <w:szCs w:val="22"/>
        </w:rPr>
        <w:t xml:space="preserve">                       </w:t>
      </w:r>
      <w:r w:rsidR="00B6632D" w:rsidRPr="004765FE">
        <w:rPr>
          <w:rFonts w:cs="Times New Roman"/>
          <w:sz w:val="22"/>
          <w:szCs w:val="22"/>
        </w:rPr>
        <w:t>к решению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proofErr w:type="spellStart"/>
      <w:r w:rsidRPr="004765FE">
        <w:rPr>
          <w:rFonts w:cs="Times New Roman"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sz w:val="22"/>
          <w:szCs w:val="22"/>
        </w:rPr>
        <w:t xml:space="preserve"> района</w:t>
      </w:r>
    </w:p>
    <w:p w:rsidR="0066708F" w:rsidRPr="004765FE" w:rsidRDefault="00682CEF" w:rsidP="0066708F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14.11.2023</w:t>
      </w:r>
      <w:r w:rsidR="0066708F" w:rsidRPr="004765FE">
        <w:rPr>
          <w:rFonts w:cs="Times New Roman"/>
          <w:sz w:val="22"/>
          <w:szCs w:val="22"/>
        </w:rPr>
        <w:t xml:space="preserve"> № </w:t>
      </w:r>
      <w:r w:rsidR="001C0FBB">
        <w:rPr>
          <w:rFonts w:cs="Times New Roman"/>
          <w:sz w:val="22"/>
          <w:szCs w:val="22"/>
        </w:rPr>
        <w:t>24</w:t>
      </w:r>
    </w:p>
    <w:p w:rsidR="0066708F" w:rsidRPr="004765FE" w:rsidRDefault="0066708F" w:rsidP="00B6632D">
      <w:pPr>
        <w:jc w:val="right"/>
        <w:rPr>
          <w:rFonts w:cs="Times New Roman"/>
          <w:sz w:val="22"/>
          <w:szCs w:val="22"/>
        </w:rPr>
      </w:pPr>
    </w:p>
    <w:p w:rsidR="00B44E6B" w:rsidRPr="004765FE" w:rsidRDefault="00B44E6B" w:rsidP="00360EF4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4765FE">
        <w:rPr>
          <w:rFonts w:cs="Times New Roman"/>
          <w:b/>
          <w:bCs/>
          <w:color w:val="000000"/>
          <w:sz w:val="22"/>
          <w:szCs w:val="22"/>
        </w:rPr>
        <w:t>Распределение бюджетных ассигнований бюджета</w:t>
      </w:r>
      <w:r w:rsidR="00682CEF" w:rsidRPr="004765FE">
        <w:rPr>
          <w:rFonts w:cs="Times New Roman"/>
          <w:b/>
          <w:bCs/>
          <w:color w:val="000000"/>
          <w:sz w:val="22"/>
          <w:szCs w:val="22"/>
        </w:rPr>
        <w:t xml:space="preserve"> Андреевского сельсовета на 2025 и 2026</w:t>
      </w:r>
      <w:r w:rsidRPr="004765FE">
        <w:rPr>
          <w:rFonts w:cs="Times New Roman"/>
          <w:b/>
          <w:bCs/>
          <w:color w:val="000000"/>
          <w:sz w:val="22"/>
          <w:szCs w:val="22"/>
        </w:rPr>
        <w:t xml:space="preserve"> годы по разделам и подразделам, целевым статьям и видам расходов классификации расходов бюджета </w:t>
      </w:r>
      <w:r w:rsidRPr="004765FE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360EF4" w:rsidRPr="004765FE">
        <w:rPr>
          <w:rFonts w:cs="Times New Roman"/>
          <w:sz w:val="22"/>
          <w:szCs w:val="22"/>
        </w:rPr>
        <w:t xml:space="preserve">                                    </w:t>
      </w:r>
    </w:p>
    <w:tbl>
      <w:tblPr>
        <w:tblW w:w="132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7"/>
        <w:gridCol w:w="709"/>
        <w:gridCol w:w="709"/>
        <w:gridCol w:w="1699"/>
        <w:gridCol w:w="709"/>
        <w:gridCol w:w="1275"/>
        <w:gridCol w:w="1276"/>
        <w:gridCol w:w="2446"/>
      </w:tblGrid>
      <w:tr w:rsidR="00B44E6B" w:rsidRPr="004765FE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мма на 202</w:t>
            </w:r>
            <w:r w:rsidR="00682CEF"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мма на 202</w:t>
            </w:r>
            <w:r w:rsidR="00682CEF"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B44E6B" w:rsidRPr="004765FE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F048EF" w:rsidRPr="004765FE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4765FE" w:rsidRDefault="00F048EF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4765FE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4765FE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4765FE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4765FE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048EF" w:rsidRPr="004765FE" w:rsidRDefault="00797E9C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74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048EF" w:rsidRPr="004765FE" w:rsidRDefault="00797E9C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08260,00</w:t>
            </w:r>
          </w:p>
        </w:tc>
      </w:tr>
      <w:tr w:rsidR="00B44E6B" w:rsidRPr="004765FE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797E9C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6359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765FE" w:rsidRDefault="00797E9C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535985,35</w:t>
            </w:r>
          </w:p>
        </w:tc>
      </w:tr>
      <w:tr w:rsidR="00B44E6B" w:rsidRPr="004765FE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765FE" w:rsidRDefault="00797E9C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813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765FE" w:rsidRDefault="00797E9C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72274,65</w:t>
            </w:r>
          </w:p>
        </w:tc>
      </w:tr>
      <w:tr w:rsidR="008E11A1" w:rsidRPr="004765FE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1A1" w:rsidRPr="004765FE" w:rsidRDefault="008E11A1" w:rsidP="00B102F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1A1" w:rsidRPr="004765FE" w:rsidRDefault="008E11A1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1A1" w:rsidRPr="004765FE" w:rsidRDefault="008E11A1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1A1" w:rsidRPr="004765FE" w:rsidRDefault="008E11A1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1A1" w:rsidRPr="004765FE" w:rsidRDefault="008E11A1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1A1" w:rsidRPr="004765FE" w:rsidRDefault="00851468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120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1A1" w:rsidRPr="004765FE" w:rsidRDefault="00851468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120478,00</w:t>
            </w:r>
          </w:p>
        </w:tc>
      </w:tr>
      <w:tr w:rsidR="00CE7628" w:rsidRPr="004765FE" w:rsidTr="00B102FD">
        <w:trPr>
          <w:gridAfter w:val="1"/>
          <w:wAfter w:w="2446" w:type="dxa"/>
          <w:trHeight w:val="67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33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3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80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CE7628" w:rsidRPr="004765FE" w:rsidTr="003D1A7D">
        <w:trPr>
          <w:gridAfter w:val="1"/>
          <w:wAfter w:w="2446" w:type="dxa"/>
          <w:trHeight w:val="86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1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19000,00</w:t>
            </w:r>
          </w:p>
        </w:tc>
      </w:tr>
      <w:tr w:rsidR="00CE7628" w:rsidRPr="004765FE" w:rsidTr="003D1A7D">
        <w:trPr>
          <w:gridAfter w:val="1"/>
          <w:wAfter w:w="2446" w:type="dxa"/>
          <w:trHeight w:val="29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CE7628" w:rsidRPr="004765FE" w:rsidTr="003D1A7D">
        <w:trPr>
          <w:gridAfter w:val="1"/>
          <w:wAfter w:w="2446" w:type="dxa"/>
          <w:trHeight w:val="36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CE7628" w:rsidRPr="004765FE" w:rsidTr="00B102F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CE7628" w:rsidRPr="004765FE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CE7628" w:rsidRPr="004765FE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</w:t>
            </w:r>
          </w:p>
        </w:tc>
      </w:tr>
      <w:tr w:rsidR="00CE7628" w:rsidRPr="004765FE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</w:t>
            </w:r>
          </w:p>
        </w:tc>
      </w:tr>
      <w:tr w:rsidR="00CE7628" w:rsidRPr="004765FE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CE7628" w:rsidRPr="004765FE" w:rsidTr="003D1A7D">
        <w:trPr>
          <w:gridAfter w:val="1"/>
          <w:wAfter w:w="2446" w:type="dxa"/>
          <w:trHeight w:val="7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CE7628" w:rsidRPr="004765FE" w:rsidTr="003D1A7D">
        <w:trPr>
          <w:gridAfter w:val="1"/>
          <w:wAfter w:w="2446" w:type="dxa"/>
          <w:trHeight w:val="61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CE7628" w:rsidRPr="004765FE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CE7628" w:rsidRPr="004765FE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CE7628" w:rsidRPr="004765FE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о(</w:t>
            </w:r>
            <w:proofErr w:type="gramEnd"/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CE7628" w:rsidRPr="004765FE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CE7628" w:rsidRPr="004765FE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CE7628" w:rsidRPr="004765FE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CE7628" w:rsidRPr="004765FE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CE7628" w:rsidRPr="004765FE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501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501478,00</w:t>
            </w:r>
          </w:p>
        </w:tc>
      </w:tr>
      <w:tr w:rsidR="00CE7628" w:rsidRPr="004765FE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E7628" w:rsidRPr="004765FE" w:rsidRDefault="00CE7628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CE7628" w:rsidRPr="004765FE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E7628" w:rsidRPr="004765FE" w:rsidRDefault="00CE7628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CE7628" w:rsidRPr="004765FE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E7628" w:rsidRPr="004765FE" w:rsidRDefault="00CE7628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CE7628" w:rsidRPr="004765FE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E7628" w:rsidRPr="004765FE" w:rsidRDefault="00CE7628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outlineLvl w:val="5"/>
              <w:rPr>
                <w:b/>
                <w:color w:val="000000"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 xml:space="preserve">Муниципальная программа     </w:t>
            </w:r>
            <w:r w:rsidRPr="004765FE">
              <w:rPr>
                <w:b/>
                <w:color w:val="000000"/>
                <w:sz w:val="22"/>
                <w:szCs w:val="22"/>
              </w:rPr>
              <w:t xml:space="preserve">«Обеспечение эффективного функционирование вспомогательных служб деятельности органов местного самоуправления МО «Андреевский сельсовет» </w:t>
            </w:r>
            <w:proofErr w:type="spellStart"/>
            <w:r w:rsidRPr="004765FE">
              <w:rPr>
                <w:b/>
                <w:color w:val="000000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b/>
                <w:color w:val="000000"/>
                <w:sz w:val="22"/>
                <w:szCs w:val="22"/>
              </w:rPr>
              <w:t xml:space="preserve"> района Курской области»</w:t>
            </w:r>
          </w:p>
          <w:p w:rsidR="00CE7628" w:rsidRPr="004765FE" w:rsidRDefault="00CE7628" w:rsidP="00B102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3704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370478,00</w:t>
            </w: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outlineLvl w:val="5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sz w:val="22"/>
                <w:szCs w:val="22"/>
              </w:rPr>
              <w:t xml:space="preserve"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Андреевский сельсовет» </w:t>
            </w:r>
            <w:proofErr w:type="spellStart"/>
            <w:r w:rsidRPr="004765FE">
              <w:rPr>
                <w:b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b/>
                <w:sz w:val="22"/>
                <w:szCs w:val="22"/>
              </w:rPr>
              <w:t xml:space="preserve"> района Курской области»</w:t>
            </w:r>
          </w:p>
          <w:p w:rsidR="00CE7628" w:rsidRPr="004765FE" w:rsidRDefault="00CE7628" w:rsidP="00B102F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b/>
                <w:bCs/>
                <w:sz w:val="22"/>
                <w:szCs w:val="22"/>
              </w:rPr>
              <w:t>370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b/>
                <w:bCs/>
                <w:sz w:val="22"/>
                <w:szCs w:val="22"/>
              </w:rPr>
              <w:t>370478,00</w:t>
            </w: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rPr>
                <w:color w:val="000000"/>
                <w:sz w:val="22"/>
                <w:szCs w:val="22"/>
              </w:rPr>
            </w:pPr>
            <w:r w:rsidRPr="004765FE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bCs/>
                <w:sz w:val="22"/>
                <w:szCs w:val="22"/>
              </w:rPr>
              <w:t>370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bCs/>
                <w:sz w:val="22"/>
                <w:szCs w:val="22"/>
              </w:rPr>
              <w:t>370478,00</w:t>
            </w:r>
          </w:p>
        </w:tc>
      </w:tr>
      <w:tr w:rsidR="007D3F6D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3F6D" w:rsidRPr="004765FE" w:rsidRDefault="007D3F6D" w:rsidP="00B102FD">
            <w:pPr>
              <w:rPr>
                <w:color w:val="000000"/>
                <w:sz w:val="22"/>
                <w:szCs w:val="22"/>
              </w:rPr>
            </w:pPr>
            <w:r w:rsidRPr="004765FE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3F6D" w:rsidRPr="004765FE" w:rsidRDefault="007D3F6D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3F6D" w:rsidRPr="004765FE" w:rsidRDefault="007D3F6D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3F6D" w:rsidRPr="004765FE" w:rsidRDefault="007D3F6D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3F6D" w:rsidRPr="004765FE" w:rsidRDefault="007D3F6D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3F6D" w:rsidRPr="004765FE" w:rsidRDefault="007D3F6D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9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3F6D" w:rsidRPr="004765FE" w:rsidRDefault="007D3F6D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9855,00</w:t>
            </w: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4765FE">
              <w:rPr>
                <w:sz w:val="22"/>
                <w:szCs w:val="22"/>
              </w:rPr>
              <w:t>государственными</w:t>
            </w:r>
            <w:proofErr w:type="gramEnd"/>
            <w:r w:rsidRPr="004765FE">
              <w:rPr>
                <w:sz w:val="22"/>
                <w:szCs w:val="22"/>
              </w:rPr>
              <w:t xml:space="preserve"> (муниципальными)</w:t>
            </w:r>
          </w:p>
          <w:p w:rsidR="00CE7628" w:rsidRPr="004765FE" w:rsidRDefault="00CE7628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both"/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9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9855,00</w:t>
            </w: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10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10623,00</w:t>
            </w: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both"/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10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10623,00</w:t>
            </w:r>
          </w:p>
        </w:tc>
      </w:tr>
      <w:tr w:rsidR="00CE7628" w:rsidRPr="004765FE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20000,00</w:t>
            </w:r>
          </w:p>
        </w:tc>
      </w:tr>
      <w:tr w:rsidR="00CE7628" w:rsidRPr="004765FE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20000,00</w:t>
            </w:r>
          </w:p>
        </w:tc>
      </w:tr>
      <w:tr w:rsidR="00CE7628" w:rsidRPr="004765FE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20000,00</w:t>
            </w:r>
          </w:p>
        </w:tc>
      </w:tr>
      <w:tr w:rsidR="00CE7628" w:rsidRPr="004765FE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Закупка товаров, работ и услуг для 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я</w:t>
            </w: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2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CE7628" w:rsidRPr="004765FE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62767,00</w:t>
            </w: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62767,00</w:t>
            </w: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62767,00</w:t>
            </w: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62767,00</w:t>
            </w:r>
          </w:p>
        </w:tc>
      </w:tr>
      <w:tr w:rsidR="00CE7628" w:rsidRPr="004765FE" w:rsidTr="00B102F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я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62767,00</w:t>
            </w:r>
          </w:p>
        </w:tc>
      </w:tr>
      <w:tr w:rsidR="00CE7628" w:rsidRPr="004765FE" w:rsidTr="00B102FD">
        <w:trPr>
          <w:gridAfter w:val="1"/>
          <w:wAfter w:w="2446" w:type="dxa"/>
          <w:trHeight w:val="5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62767,00</w:t>
            </w:r>
          </w:p>
        </w:tc>
      </w:tr>
      <w:tr w:rsidR="00CE7628" w:rsidRPr="004765FE" w:rsidTr="00B102FD">
        <w:trPr>
          <w:gridAfter w:val="1"/>
          <w:wAfter w:w="2446" w:type="dxa"/>
          <w:trHeight w:val="51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 000,00</w:t>
            </w:r>
          </w:p>
        </w:tc>
      </w:tr>
      <w:tr w:rsidR="00CE7628" w:rsidRPr="004765FE" w:rsidTr="00B102FD">
        <w:trPr>
          <w:gridAfter w:val="1"/>
          <w:wAfter w:w="2446" w:type="dxa"/>
          <w:trHeight w:val="126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00,00</w:t>
            </w:r>
          </w:p>
        </w:tc>
      </w:tr>
      <w:tr w:rsidR="00CE7628" w:rsidRPr="004765FE" w:rsidTr="00B102FD">
        <w:trPr>
          <w:gridAfter w:val="1"/>
          <w:wAfter w:w="2446" w:type="dxa"/>
          <w:trHeight w:val="52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Основное мероприятие «Расходы на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B102FD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B102FD">
        <w:trPr>
          <w:gridAfter w:val="1"/>
          <w:wAfter w:w="2446" w:type="dxa"/>
          <w:trHeight w:val="71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B102FD">
        <w:trPr>
          <w:gridAfter w:val="1"/>
          <w:wAfter w:w="2446" w:type="dxa"/>
          <w:trHeight w:val="53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B102FD">
        <w:trPr>
          <w:gridAfter w:val="1"/>
          <w:wAfter w:w="2446" w:type="dxa"/>
          <w:trHeight w:val="7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B102F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B102F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3D1A7D">
        <w:trPr>
          <w:gridAfter w:val="1"/>
          <w:wAfter w:w="2446" w:type="dxa"/>
          <w:trHeight w:val="42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CE7628" w:rsidRPr="004765FE" w:rsidTr="003D1A7D">
        <w:trPr>
          <w:gridAfter w:val="1"/>
          <w:wAfter w:w="2446" w:type="dxa"/>
          <w:trHeight w:val="134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CE7628" w:rsidRPr="004765FE" w:rsidTr="00B102F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CE7628" w:rsidRPr="004765FE" w:rsidTr="00B102F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«Расходы на мероприятия в области имущественных </w:t>
            </w: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lastRenderedPageBreak/>
              <w:t>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lastRenderedPageBreak/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в МО 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765FE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Подпрограмма "Энергосбережение в МО "Андреевский сельсовет"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" муниципальной программы "Энергосбережение и повышение энергетической эффективности в МО "Андреевский сельсовет"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1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3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3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Муниципальная  программа  "Обеспечение доступным и комфортным жильем и коммунальными услугами граждан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Подпрограмма "Обеспечение качественными услугами ЖКХ населения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ые мероприятия «Расходы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на</w:t>
            </w: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</w:t>
            </w:r>
            <w:proofErr w:type="spellEnd"/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CE7628" w:rsidRPr="004765FE" w:rsidTr="00B102F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2626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48645,35</w:t>
            </w:r>
          </w:p>
        </w:tc>
      </w:tr>
      <w:tr w:rsidR="00CE7628" w:rsidRPr="004765FE" w:rsidTr="00B102F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2626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48645,35</w:t>
            </w:r>
          </w:p>
        </w:tc>
      </w:tr>
      <w:tr w:rsidR="00CE7628" w:rsidRPr="004765FE" w:rsidTr="00B102FD">
        <w:trPr>
          <w:gridAfter w:val="1"/>
          <w:wAfter w:w="2446" w:type="dxa"/>
          <w:trHeight w:val="38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Муниципальная программа «Социальная поддержка граждан в  МО «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2626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48645,35</w:t>
            </w:r>
          </w:p>
        </w:tc>
      </w:tr>
      <w:tr w:rsidR="00CE7628" w:rsidRPr="004765FE" w:rsidTr="00B102FD">
        <w:trPr>
          <w:gridAfter w:val="1"/>
          <w:wAfter w:w="2446" w:type="dxa"/>
          <w:trHeight w:val="3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2626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48645,35</w:t>
            </w:r>
          </w:p>
        </w:tc>
      </w:tr>
      <w:tr w:rsidR="00CE7628" w:rsidRPr="004765FE" w:rsidTr="00B102F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ые мероприятия «Расходы по выплате пенсий за выслугу лет и доплат к пенсиям муниципальных служащих Андреевского сельсовета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2626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48645,35</w:t>
            </w:r>
          </w:p>
        </w:tc>
      </w:tr>
      <w:tr w:rsidR="00CE7628" w:rsidRPr="004765FE" w:rsidTr="00B102FD">
        <w:trPr>
          <w:gridAfter w:val="1"/>
          <w:wAfter w:w="2446" w:type="dxa"/>
          <w:trHeight w:val="7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Выплата пенсий за выслугу лет и доплат к пенсиям муниципальных служащих Андреевского сельсовета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района Кур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2626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48645,35</w:t>
            </w:r>
          </w:p>
        </w:tc>
      </w:tr>
      <w:tr w:rsidR="00CE7628" w:rsidRPr="004765FE" w:rsidTr="00B102FD">
        <w:trPr>
          <w:gridAfter w:val="1"/>
          <w:wAfter w:w="2446" w:type="dxa"/>
          <w:trHeight w:val="6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E7628" w:rsidRPr="004765FE" w:rsidRDefault="00CE7628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2626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628" w:rsidRPr="004765FE" w:rsidRDefault="00CE7628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48645,35</w:t>
            </w:r>
          </w:p>
        </w:tc>
      </w:tr>
    </w:tbl>
    <w:p w:rsidR="00B44E6B" w:rsidRPr="004765FE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FD6744" w:rsidRPr="004765FE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765FE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765FE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765FE" w:rsidRDefault="00FD6744" w:rsidP="00B44E6B">
      <w:pPr>
        <w:jc w:val="right"/>
        <w:rPr>
          <w:rFonts w:cs="Times New Roman"/>
          <w:sz w:val="22"/>
          <w:szCs w:val="22"/>
        </w:rPr>
      </w:pPr>
    </w:p>
    <w:p w:rsidR="004313D6" w:rsidRPr="004765FE" w:rsidRDefault="00B44E6B" w:rsidP="00B44E6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                                          </w:t>
      </w:r>
      <w:r w:rsidR="0032345D" w:rsidRPr="004765FE">
        <w:rPr>
          <w:rFonts w:cs="Times New Roman"/>
          <w:sz w:val="22"/>
          <w:szCs w:val="22"/>
        </w:rPr>
        <w:t xml:space="preserve">              </w:t>
      </w:r>
    </w:p>
    <w:p w:rsidR="001C0FBB" w:rsidRDefault="001C0FBB" w:rsidP="00B44E6B">
      <w:pPr>
        <w:jc w:val="right"/>
        <w:rPr>
          <w:rFonts w:cs="Times New Roman"/>
          <w:sz w:val="22"/>
          <w:szCs w:val="22"/>
        </w:rPr>
      </w:pPr>
    </w:p>
    <w:p w:rsidR="001C0FBB" w:rsidRDefault="001C0FBB" w:rsidP="00B44E6B">
      <w:pPr>
        <w:jc w:val="right"/>
        <w:rPr>
          <w:rFonts w:cs="Times New Roman"/>
          <w:sz w:val="22"/>
          <w:szCs w:val="22"/>
        </w:rPr>
      </w:pPr>
    </w:p>
    <w:p w:rsidR="001C0FBB" w:rsidRDefault="001C0FBB" w:rsidP="00B44E6B">
      <w:pPr>
        <w:jc w:val="right"/>
        <w:rPr>
          <w:rFonts w:cs="Times New Roman"/>
          <w:sz w:val="22"/>
          <w:szCs w:val="22"/>
        </w:rPr>
      </w:pPr>
    </w:p>
    <w:p w:rsidR="001C0FBB" w:rsidRDefault="001C0FBB" w:rsidP="00B44E6B">
      <w:pPr>
        <w:jc w:val="right"/>
        <w:rPr>
          <w:rFonts w:cs="Times New Roman"/>
          <w:sz w:val="22"/>
          <w:szCs w:val="22"/>
        </w:rPr>
      </w:pPr>
    </w:p>
    <w:p w:rsidR="00B44E6B" w:rsidRPr="004765FE" w:rsidRDefault="00456148" w:rsidP="00B44E6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lastRenderedPageBreak/>
        <w:t>Приложение № 7</w:t>
      </w:r>
    </w:p>
    <w:p w:rsidR="00B6632D" w:rsidRPr="004765FE" w:rsidRDefault="00B44E6B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                                              </w:t>
      </w:r>
      <w:r w:rsidR="00360EF4" w:rsidRPr="004765FE">
        <w:rPr>
          <w:rFonts w:cs="Times New Roman"/>
          <w:sz w:val="22"/>
          <w:szCs w:val="22"/>
        </w:rPr>
        <w:t xml:space="preserve">                       </w:t>
      </w:r>
      <w:r w:rsidR="00B6632D" w:rsidRPr="004765FE">
        <w:rPr>
          <w:rFonts w:cs="Times New Roman"/>
          <w:sz w:val="22"/>
          <w:szCs w:val="22"/>
        </w:rPr>
        <w:t>к решению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proofErr w:type="spellStart"/>
      <w:r w:rsidRPr="004765FE">
        <w:rPr>
          <w:rFonts w:cs="Times New Roman"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sz w:val="22"/>
          <w:szCs w:val="22"/>
        </w:rPr>
        <w:t xml:space="preserve"> района</w:t>
      </w:r>
    </w:p>
    <w:p w:rsidR="00E96016" w:rsidRPr="004765FE" w:rsidRDefault="00682CEF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14.11.2023</w:t>
      </w:r>
      <w:r w:rsidR="00E96016" w:rsidRPr="004765FE">
        <w:rPr>
          <w:rFonts w:cs="Times New Roman"/>
          <w:sz w:val="22"/>
          <w:szCs w:val="22"/>
        </w:rPr>
        <w:t xml:space="preserve"> №</w:t>
      </w:r>
      <w:r w:rsidR="001C0FBB">
        <w:rPr>
          <w:rFonts w:cs="Times New Roman"/>
          <w:sz w:val="22"/>
          <w:szCs w:val="22"/>
        </w:rPr>
        <w:t>24</w:t>
      </w:r>
      <w:r w:rsidR="00E96016" w:rsidRPr="004765FE">
        <w:rPr>
          <w:rFonts w:cs="Times New Roman"/>
          <w:sz w:val="22"/>
          <w:szCs w:val="22"/>
        </w:rPr>
        <w:t xml:space="preserve"> </w:t>
      </w:r>
    </w:p>
    <w:p w:rsidR="00B44E6B" w:rsidRPr="004765FE" w:rsidRDefault="00B44E6B" w:rsidP="00B44E6B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4765FE">
        <w:rPr>
          <w:rFonts w:cs="Times New Roman"/>
          <w:b/>
          <w:bCs/>
          <w:color w:val="000000"/>
          <w:sz w:val="22"/>
          <w:szCs w:val="22"/>
        </w:rPr>
        <w:t xml:space="preserve"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</w:t>
      </w:r>
      <w:proofErr w:type="gramStart"/>
      <w:r w:rsidRPr="004765FE">
        <w:rPr>
          <w:rFonts w:cs="Times New Roman"/>
          <w:b/>
          <w:bCs/>
          <w:color w:val="000000"/>
          <w:sz w:val="22"/>
          <w:szCs w:val="22"/>
        </w:rPr>
        <w:t>видов расходов классификации расходов бюджета муниципального</w:t>
      </w:r>
      <w:proofErr w:type="gramEnd"/>
      <w:r w:rsidRPr="004765FE">
        <w:rPr>
          <w:rFonts w:cs="Times New Roman"/>
          <w:b/>
          <w:bCs/>
          <w:color w:val="000000"/>
          <w:sz w:val="22"/>
          <w:szCs w:val="22"/>
        </w:rPr>
        <w:t xml:space="preserve"> образования  «Андреевский сельсовет»  </w:t>
      </w:r>
      <w:proofErr w:type="spellStart"/>
      <w:r w:rsidRPr="004765FE">
        <w:rPr>
          <w:rFonts w:cs="Times New Roman"/>
          <w:b/>
          <w:bCs/>
          <w:color w:val="000000"/>
          <w:sz w:val="22"/>
          <w:szCs w:val="22"/>
        </w:rPr>
        <w:t>Касторенског</w:t>
      </w:r>
      <w:r w:rsidR="00682CEF" w:rsidRPr="004765FE">
        <w:rPr>
          <w:rFonts w:cs="Times New Roman"/>
          <w:b/>
          <w:bCs/>
          <w:color w:val="000000"/>
          <w:sz w:val="22"/>
          <w:szCs w:val="22"/>
        </w:rPr>
        <w:t>о</w:t>
      </w:r>
      <w:proofErr w:type="spellEnd"/>
      <w:r w:rsidR="00682CEF" w:rsidRPr="004765FE">
        <w:rPr>
          <w:rFonts w:cs="Times New Roman"/>
          <w:b/>
          <w:bCs/>
          <w:color w:val="000000"/>
          <w:sz w:val="22"/>
          <w:szCs w:val="22"/>
        </w:rPr>
        <w:t xml:space="preserve"> района Курской области на 2024</w:t>
      </w:r>
      <w:r w:rsidRPr="004765FE">
        <w:rPr>
          <w:rFonts w:cs="Times New Roman"/>
          <w:b/>
          <w:bCs/>
          <w:color w:val="000000"/>
          <w:sz w:val="22"/>
          <w:szCs w:val="22"/>
        </w:rPr>
        <w:t xml:space="preserve"> год.</w:t>
      </w:r>
    </w:p>
    <w:p w:rsidR="00B44E6B" w:rsidRPr="004765FE" w:rsidRDefault="00B44E6B" w:rsidP="00B44E6B">
      <w:pPr>
        <w:jc w:val="right"/>
        <w:rPr>
          <w:rFonts w:cs="Times New Roman"/>
          <w:bCs/>
          <w:color w:val="000000"/>
          <w:sz w:val="22"/>
          <w:szCs w:val="22"/>
        </w:rPr>
      </w:pPr>
      <w:r w:rsidRPr="004765FE">
        <w:rPr>
          <w:rFonts w:cs="Times New Roman"/>
          <w:bCs/>
          <w:color w:val="000000"/>
          <w:sz w:val="22"/>
          <w:szCs w:val="22"/>
        </w:rPr>
        <w:t>Рублей</w:t>
      </w:r>
    </w:p>
    <w:tbl>
      <w:tblPr>
        <w:tblW w:w="981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3"/>
        <w:gridCol w:w="710"/>
        <w:gridCol w:w="567"/>
        <w:gridCol w:w="709"/>
        <w:gridCol w:w="1702"/>
        <w:gridCol w:w="709"/>
        <w:gridCol w:w="1560"/>
      </w:tblGrid>
      <w:tr w:rsidR="00B44E6B" w:rsidRPr="004765FE" w:rsidTr="00E93207">
        <w:trPr>
          <w:trHeight w:val="519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        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proofErr w:type="gram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4765FE" w:rsidRDefault="00682CE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на 2024</w:t>
            </w:r>
            <w:r w:rsidR="00B44E6B" w:rsidRPr="004765FE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2C67E1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765FE" w:rsidRDefault="002C67E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4765FE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765FE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765FE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765FE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765FE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446483,00</w:t>
            </w:r>
          </w:p>
        </w:tc>
      </w:tr>
      <w:tr w:rsidR="002C67E1" w:rsidRPr="004765FE" w:rsidTr="00E93207">
        <w:trPr>
          <w:trHeight w:val="48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765FE" w:rsidRDefault="002C67E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Андреевского сельсов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765FE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765FE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765FE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765FE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765FE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446483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681478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518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14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14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14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99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о(</w:t>
            </w:r>
            <w:proofErr w:type="gramEnd"/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финансово-бюджетного)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01478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малого и среднего </w:t>
            </w: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E93207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outlineLvl w:val="5"/>
              <w:rPr>
                <w:b/>
                <w:color w:val="000000"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 xml:space="preserve">Муниципальная программа     </w:t>
            </w:r>
            <w:r w:rsidRPr="004765FE">
              <w:rPr>
                <w:b/>
                <w:color w:val="000000"/>
                <w:sz w:val="22"/>
                <w:szCs w:val="22"/>
              </w:rPr>
              <w:t xml:space="preserve">«Обеспечение эффективного функционирование вспомогательных служб деятельности органов местного самоуправления МО «Андреевский сельсовет» </w:t>
            </w:r>
            <w:proofErr w:type="spellStart"/>
            <w:r w:rsidRPr="004765FE">
              <w:rPr>
                <w:b/>
                <w:color w:val="000000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b/>
                <w:color w:val="000000"/>
                <w:sz w:val="22"/>
                <w:szCs w:val="22"/>
              </w:rPr>
              <w:t xml:space="preserve"> района Курской области»</w:t>
            </w:r>
          </w:p>
          <w:p w:rsidR="004C634C" w:rsidRPr="004765FE" w:rsidRDefault="004C634C" w:rsidP="00B102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570478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outlineLvl w:val="5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sz w:val="22"/>
                <w:szCs w:val="22"/>
              </w:rPr>
              <w:t xml:space="preserve"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Андреевский сельсовет» </w:t>
            </w:r>
            <w:proofErr w:type="spellStart"/>
            <w:r w:rsidRPr="004765FE">
              <w:rPr>
                <w:b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b/>
                <w:sz w:val="22"/>
                <w:szCs w:val="22"/>
              </w:rPr>
              <w:t xml:space="preserve"> района Курской области»</w:t>
            </w:r>
          </w:p>
          <w:p w:rsidR="004C634C" w:rsidRPr="004765FE" w:rsidRDefault="004C634C" w:rsidP="00B102F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b/>
              </w:rPr>
            </w:pPr>
            <w:r w:rsidRPr="004765FE">
              <w:rPr>
                <w:b/>
                <w:bCs/>
                <w:sz w:val="22"/>
                <w:szCs w:val="22"/>
              </w:rPr>
              <w:t>570478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rPr>
                <w:color w:val="000000"/>
                <w:sz w:val="22"/>
                <w:szCs w:val="22"/>
              </w:rPr>
            </w:pPr>
            <w:r w:rsidRPr="004765FE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bCs/>
                <w:sz w:val="22"/>
                <w:szCs w:val="22"/>
              </w:rPr>
              <w:t>570478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rPr>
                <w:color w:val="000000"/>
                <w:sz w:val="22"/>
                <w:szCs w:val="22"/>
              </w:rPr>
            </w:pPr>
            <w:r w:rsidRPr="004765FE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570478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4765FE">
              <w:rPr>
                <w:sz w:val="22"/>
                <w:szCs w:val="22"/>
              </w:rPr>
              <w:t>государственными</w:t>
            </w:r>
            <w:proofErr w:type="gramEnd"/>
            <w:r w:rsidRPr="004765FE">
              <w:rPr>
                <w:sz w:val="22"/>
                <w:szCs w:val="22"/>
              </w:rPr>
              <w:t xml:space="preserve"> (муниципальными)</w:t>
            </w:r>
          </w:p>
          <w:p w:rsidR="004C634C" w:rsidRPr="004765FE" w:rsidRDefault="004C634C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both"/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359855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10623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both"/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10623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20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20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20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Закупка товаров, работ и услуг для 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я</w:t>
            </w: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20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4C634C" w:rsidRPr="004765FE" w:rsidTr="004313D6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3491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3491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3491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3491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я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3491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3491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8 000,00</w:t>
            </w:r>
          </w:p>
        </w:tc>
      </w:tr>
      <w:tr w:rsidR="004C634C" w:rsidRPr="004765FE" w:rsidTr="00B73B81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8 000,00</w:t>
            </w:r>
          </w:p>
        </w:tc>
      </w:tr>
      <w:tr w:rsidR="004C634C" w:rsidRPr="004765FE" w:rsidTr="00B73B81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«Расходы на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4C634C" w:rsidRPr="004765FE" w:rsidTr="00B35AE9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4C634C" w:rsidRPr="004765FE" w:rsidTr="00B35AE9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4C634C" w:rsidRPr="004765FE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4C634C" w:rsidRPr="004765FE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C634C" w:rsidRPr="004765FE" w:rsidTr="00B102FD">
        <w:trPr>
          <w:trHeight w:val="74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в МО 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765FE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Подпрограмма "Энергосбережение в МО "Андреевский сельсовет"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" муниципальной программы "Энергосбережение и повышение энергетической эффективности в МО "Андреевский сельсовет"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4C634C" w:rsidRPr="004765FE" w:rsidTr="00B102FD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4C634C" w:rsidRPr="004765FE" w:rsidTr="00B102FD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50000,00</w:t>
            </w:r>
          </w:p>
        </w:tc>
      </w:tr>
      <w:tr w:rsidR="004C634C" w:rsidRPr="004765FE" w:rsidTr="00B102FD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50000,00</w:t>
            </w:r>
          </w:p>
        </w:tc>
      </w:tr>
      <w:tr w:rsidR="004C634C" w:rsidRPr="004765FE" w:rsidTr="00B102FD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ая  программа  "Обеспечение доступным и комфортным жильем и коммунальными услугами граждан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50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Подпрограмма "Обеспечение качественными услугами ЖКХ населения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50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ые мероприятия «Расходы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на</w:t>
            </w: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</w:t>
            </w:r>
            <w:proofErr w:type="spellEnd"/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по благоустройств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50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50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50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Муниципальная программа «Социальная поддержка граждан в  МО «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4C634C" w:rsidRPr="004765FE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ые мероприятия «Расходы по выплате пенсий за выслугу лет и доплат к пенсиям муниципальных служащих Андреевского сельсовета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4C634C" w:rsidRPr="004765FE" w:rsidTr="00E93207">
        <w:trPr>
          <w:trHeight w:val="50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Выплата пенсий за выслугу лет и доплат к пенсиям муниципальных служащих Андреевского сельсовета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района Курской </w:t>
            </w: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област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4C634C" w:rsidRPr="004765FE" w:rsidTr="00B102F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C634C" w:rsidRPr="004765FE" w:rsidRDefault="004C634C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4765FE" w:rsidRDefault="004C634C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500000,00</w:t>
            </w:r>
          </w:p>
        </w:tc>
      </w:tr>
    </w:tbl>
    <w:p w:rsidR="0083304A" w:rsidRPr="004765FE" w:rsidRDefault="0083304A" w:rsidP="001C0FBB">
      <w:pPr>
        <w:jc w:val="center"/>
        <w:rPr>
          <w:rFonts w:cs="Times New Roman"/>
          <w:sz w:val="22"/>
          <w:szCs w:val="22"/>
        </w:rPr>
      </w:pPr>
    </w:p>
    <w:p w:rsidR="00B6632D" w:rsidRPr="004765FE" w:rsidRDefault="00B6632D" w:rsidP="00B44E6B">
      <w:pPr>
        <w:jc w:val="right"/>
        <w:rPr>
          <w:rFonts w:cs="Times New Roman"/>
          <w:sz w:val="22"/>
          <w:szCs w:val="22"/>
        </w:rPr>
      </w:pPr>
    </w:p>
    <w:p w:rsidR="00B6632D" w:rsidRPr="004765FE" w:rsidRDefault="00B6632D" w:rsidP="00B44E6B">
      <w:pPr>
        <w:jc w:val="right"/>
        <w:rPr>
          <w:rFonts w:cs="Times New Roman"/>
          <w:sz w:val="22"/>
          <w:szCs w:val="22"/>
        </w:rPr>
      </w:pPr>
    </w:p>
    <w:p w:rsidR="00B44E6B" w:rsidRPr="004765FE" w:rsidRDefault="00456148" w:rsidP="00B44E6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Приложение № 8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к решению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proofErr w:type="spellStart"/>
      <w:r w:rsidRPr="004765FE">
        <w:rPr>
          <w:rFonts w:cs="Times New Roman"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sz w:val="22"/>
          <w:szCs w:val="22"/>
        </w:rPr>
        <w:t xml:space="preserve"> района</w:t>
      </w:r>
    </w:p>
    <w:p w:rsidR="00B44E6B" w:rsidRPr="004765FE" w:rsidRDefault="00B44E6B" w:rsidP="00B44E6B">
      <w:pPr>
        <w:tabs>
          <w:tab w:val="left" w:pos="4155"/>
        </w:tabs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 w:rsidR="002F536C" w:rsidRPr="004765FE">
        <w:rPr>
          <w:rFonts w:cs="Times New Roman"/>
          <w:sz w:val="22"/>
          <w:szCs w:val="22"/>
        </w:rPr>
        <w:t>14.11.2023</w:t>
      </w:r>
      <w:r w:rsidR="00B35AE9" w:rsidRPr="004765FE">
        <w:rPr>
          <w:rFonts w:cs="Times New Roman"/>
          <w:sz w:val="22"/>
          <w:szCs w:val="22"/>
        </w:rPr>
        <w:t xml:space="preserve"> №</w:t>
      </w:r>
      <w:r w:rsidRPr="004765FE">
        <w:rPr>
          <w:rFonts w:cs="Times New Roman"/>
          <w:sz w:val="22"/>
          <w:szCs w:val="22"/>
        </w:rPr>
        <w:t xml:space="preserve"> </w:t>
      </w:r>
      <w:r w:rsidR="001C0FBB">
        <w:rPr>
          <w:rFonts w:cs="Times New Roman"/>
          <w:sz w:val="22"/>
          <w:szCs w:val="22"/>
        </w:rPr>
        <w:t>24</w:t>
      </w:r>
      <w:r w:rsidRPr="004765FE">
        <w:rPr>
          <w:rFonts w:cs="Times New Roman"/>
          <w:sz w:val="22"/>
          <w:szCs w:val="22"/>
        </w:rPr>
        <w:t xml:space="preserve">                           </w:t>
      </w:r>
      <w:r w:rsidR="00757A49" w:rsidRPr="004765FE">
        <w:rPr>
          <w:rFonts w:cs="Times New Roman"/>
          <w:sz w:val="22"/>
          <w:szCs w:val="22"/>
        </w:rPr>
        <w:t xml:space="preserve">                                             </w:t>
      </w:r>
    </w:p>
    <w:p w:rsidR="00B44E6B" w:rsidRPr="004765FE" w:rsidRDefault="00B44E6B" w:rsidP="00B44E6B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4765FE">
        <w:rPr>
          <w:rFonts w:cs="Times New Roman"/>
          <w:b/>
          <w:bCs/>
          <w:color w:val="000000"/>
          <w:sz w:val="22"/>
          <w:szCs w:val="22"/>
        </w:rPr>
        <w:t xml:space="preserve"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</w:t>
      </w:r>
      <w:proofErr w:type="gramStart"/>
      <w:r w:rsidRPr="004765FE">
        <w:rPr>
          <w:rFonts w:cs="Times New Roman"/>
          <w:b/>
          <w:bCs/>
          <w:color w:val="000000"/>
          <w:sz w:val="22"/>
          <w:szCs w:val="22"/>
        </w:rPr>
        <w:t>видов расходов классификации расходов бюджета муниципального</w:t>
      </w:r>
      <w:proofErr w:type="gramEnd"/>
      <w:r w:rsidRPr="004765FE">
        <w:rPr>
          <w:rFonts w:cs="Times New Roman"/>
          <w:b/>
          <w:bCs/>
          <w:color w:val="000000"/>
          <w:sz w:val="22"/>
          <w:szCs w:val="22"/>
        </w:rPr>
        <w:t xml:space="preserve"> образования  «Андреевский сельсовет»  </w:t>
      </w:r>
      <w:proofErr w:type="spellStart"/>
      <w:r w:rsidRPr="004765FE">
        <w:rPr>
          <w:rFonts w:cs="Times New Roman"/>
          <w:b/>
          <w:bCs/>
          <w:color w:val="000000"/>
          <w:sz w:val="22"/>
          <w:szCs w:val="22"/>
        </w:rPr>
        <w:t>Касторенског</w:t>
      </w:r>
      <w:r w:rsidR="002F536C" w:rsidRPr="004765FE">
        <w:rPr>
          <w:rFonts w:cs="Times New Roman"/>
          <w:b/>
          <w:bCs/>
          <w:color w:val="000000"/>
          <w:sz w:val="22"/>
          <w:szCs w:val="22"/>
        </w:rPr>
        <w:t>о</w:t>
      </w:r>
      <w:proofErr w:type="spellEnd"/>
      <w:r w:rsidR="002F536C" w:rsidRPr="004765FE">
        <w:rPr>
          <w:rFonts w:cs="Times New Roman"/>
          <w:b/>
          <w:bCs/>
          <w:color w:val="000000"/>
          <w:sz w:val="22"/>
          <w:szCs w:val="22"/>
        </w:rPr>
        <w:t xml:space="preserve"> района Курской области на 2025 и 2026</w:t>
      </w:r>
      <w:r w:rsidRPr="004765FE">
        <w:rPr>
          <w:rFonts w:cs="Times New Roman"/>
          <w:b/>
          <w:bCs/>
          <w:color w:val="000000"/>
          <w:sz w:val="22"/>
          <w:szCs w:val="22"/>
        </w:rPr>
        <w:t xml:space="preserve"> годы.</w:t>
      </w:r>
    </w:p>
    <w:p w:rsidR="00B44E6B" w:rsidRPr="004765FE" w:rsidRDefault="00B44E6B" w:rsidP="00B44E6B">
      <w:pPr>
        <w:jc w:val="right"/>
        <w:rPr>
          <w:rFonts w:cs="Times New Roman"/>
          <w:bCs/>
          <w:color w:val="000000"/>
          <w:sz w:val="22"/>
          <w:szCs w:val="22"/>
        </w:rPr>
      </w:pPr>
      <w:r w:rsidRPr="004765FE">
        <w:rPr>
          <w:rFonts w:cs="Times New Roman"/>
          <w:bCs/>
          <w:color w:val="000000"/>
          <w:sz w:val="22"/>
          <w:szCs w:val="22"/>
        </w:rPr>
        <w:t>Рубл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8"/>
        <w:gridCol w:w="567"/>
        <w:gridCol w:w="567"/>
        <w:gridCol w:w="1700"/>
        <w:gridCol w:w="709"/>
        <w:gridCol w:w="1417"/>
        <w:gridCol w:w="1562"/>
      </w:tblGrid>
      <w:tr w:rsidR="00B44E6B" w:rsidRPr="004765FE" w:rsidTr="002B0353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proofErr w:type="gram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4765FE" w:rsidRDefault="009120D9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на 2</w:t>
            </w:r>
            <w:r w:rsidR="002F536C" w:rsidRPr="004765FE">
              <w:rPr>
                <w:rFonts w:cs="Times New Roman"/>
                <w:sz w:val="22"/>
                <w:szCs w:val="22"/>
                <w:lang w:eastAsia="en-US"/>
              </w:rPr>
              <w:t>025</w:t>
            </w:r>
            <w:r w:rsidR="00B44E6B" w:rsidRPr="004765FE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4765FE" w:rsidRDefault="002F536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На 2026</w:t>
            </w:r>
            <w:r w:rsidR="00B44E6B" w:rsidRPr="004765FE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4A5548" w:rsidRPr="004765FE" w:rsidTr="004313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48" w:rsidRPr="004765FE" w:rsidRDefault="004A554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48" w:rsidRPr="004765FE" w:rsidRDefault="004A5548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48" w:rsidRPr="004765FE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48" w:rsidRPr="004765FE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48" w:rsidRPr="004765FE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48" w:rsidRPr="004765FE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48" w:rsidRPr="004765FE" w:rsidRDefault="004A5548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74059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48" w:rsidRPr="004765FE" w:rsidRDefault="004A5548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608260,00</w:t>
            </w:r>
          </w:p>
        </w:tc>
      </w:tr>
      <w:tr w:rsidR="004A5548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48" w:rsidRPr="004765FE" w:rsidRDefault="004A554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Андреевского сельсов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48" w:rsidRPr="004765FE" w:rsidRDefault="004A5548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A5548" w:rsidRPr="004765FE" w:rsidRDefault="004A5548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48" w:rsidRPr="004765FE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48" w:rsidRPr="004765FE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48" w:rsidRPr="004765FE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48" w:rsidRPr="004765FE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48" w:rsidRPr="004765FE" w:rsidRDefault="004A554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635925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48" w:rsidRPr="004765FE" w:rsidRDefault="004A5548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A5548" w:rsidRPr="004765FE" w:rsidRDefault="004A5548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535985,35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8133,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72274,65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12047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120478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19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19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Обеспечение функционирования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местных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о(</w:t>
            </w:r>
            <w:proofErr w:type="gramEnd"/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финансово-бюджетного)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83304A" w:rsidRPr="004765FE" w:rsidTr="002B0353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в сфере внешнего и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внутреннего  муниципального финансового контроля</w:t>
            </w:r>
          </w:p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50147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501478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outlineLvl w:val="5"/>
              <w:rPr>
                <w:b/>
                <w:color w:val="000000"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 xml:space="preserve">Муниципальная программа     </w:t>
            </w:r>
            <w:r w:rsidRPr="004765FE">
              <w:rPr>
                <w:b/>
                <w:color w:val="000000"/>
                <w:sz w:val="22"/>
                <w:szCs w:val="22"/>
              </w:rPr>
              <w:t xml:space="preserve">«Обеспечение эффективного функционирование вспомогательных служб деятельности органов местного самоуправления МО «Андреевский сельсовет» </w:t>
            </w:r>
            <w:proofErr w:type="spellStart"/>
            <w:r w:rsidRPr="004765FE">
              <w:rPr>
                <w:b/>
                <w:color w:val="000000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b/>
                <w:color w:val="000000"/>
                <w:sz w:val="22"/>
                <w:szCs w:val="22"/>
              </w:rPr>
              <w:t xml:space="preserve"> района Курской области»</w:t>
            </w:r>
          </w:p>
          <w:p w:rsidR="0083304A" w:rsidRPr="004765FE" w:rsidRDefault="0083304A" w:rsidP="00B102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37047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370478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outlineLvl w:val="5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sz w:val="22"/>
                <w:szCs w:val="22"/>
              </w:rPr>
              <w:t xml:space="preserve"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Андреевский сельсовет» </w:t>
            </w:r>
            <w:proofErr w:type="spellStart"/>
            <w:r w:rsidRPr="004765FE">
              <w:rPr>
                <w:b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b/>
                <w:sz w:val="22"/>
                <w:szCs w:val="22"/>
              </w:rPr>
              <w:t xml:space="preserve"> района Курской области»</w:t>
            </w:r>
          </w:p>
          <w:p w:rsidR="0083304A" w:rsidRPr="004765FE" w:rsidRDefault="0083304A" w:rsidP="00B102F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b/>
                <w:bCs/>
                <w:sz w:val="22"/>
                <w:szCs w:val="22"/>
              </w:rPr>
              <w:t>37047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b/>
                <w:bCs/>
                <w:sz w:val="22"/>
                <w:szCs w:val="22"/>
              </w:rPr>
              <w:t>370478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rPr>
                <w:color w:val="000000"/>
                <w:sz w:val="22"/>
                <w:szCs w:val="22"/>
              </w:rPr>
            </w:pPr>
            <w:r w:rsidRPr="004765FE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bCs/>
                <w:sz w:val="22"/>
                <w:szCs w:val="22"/>
              </w:rPr>
              <w:t>37047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bCs/>
                <w:sz w:val="22"/>
                <w:szCs w:val="22"/>
              </w:rPr>
              <w:t>370478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rPr>
                <w:color w:val="000000"/>
                <w:sz w:val="22"/>
                <w:szCs w:val="22"/>
              </w:rPr>
            </w:pPr>
            <w:r w:rsidRPr="004765FE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</w:t>
            </w:r>
            <w:r w:rsidRPr="004765FE">
              <w:rPr>
                <w:color w:val="000000"/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37047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370478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gramStart"/>
            <w:r w:rsidRPr="004765FE">
              <w:rPr>
                <w:sz w:val="22"/>
                <w:szCs w:val="22"/>
              </w:rPr>
              <w:t>государственными</w:t>
            </w:r>
            <w:proofErr w:type="gramEnd"/>
            <w:r w:rsidRPr="004765FE">
              <w:rPr>
                <w:sz w:val="22"/>
                <w:szCs w:val="22"/>
              </w:rPr>
              <w:t xml:space="preserve"> (муниципальными)</w:t>
            </w:r>
          </w:p>
          <w:p w:rsidR="0083304A" w:rsidRPr="004765FE" w:rsidRDefault="0083304A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both"/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985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9855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1062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10623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both"/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1062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110623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2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20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2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20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2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20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Закупка товаров, работ и услуг для 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я</w:t>
            </w: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00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2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20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62767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62767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62767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62767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я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62767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4872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62767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 000,00</w:t>
            </w:r>
          </w:p>
        </w:tc>
      </w:tr>
      <w:tr w:rsidR="0083304A" w:rsidRPr="004765FE" w:rsidTr="00B102FD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00,00</w:t>
            </w:r>
          </w:p>
        </w:tc>
      </w:tr>
      <w:tr w:rsidR="0083304A" w:rsidRPr="004765FE" w:rsidTr="002B0353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«Расходы на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B102FD">
        <w:trPr>
          <w:trHeight w:val="7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Подпрограмма «Обеспечение </w:t>
            </w: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Основное мероприятие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83304A" w:rsidRPr="004765FE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83304A" w:rsidRPr="004765FE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83304A" w:rsidRPr="004765FE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83304A" w:rsidRPr="004765FE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B102FD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B102FD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B102FD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83304A" w:rsidRPr="004765FE" w:rsidTr="00B102FD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в МО 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765FE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83304A" w:rsidRPr="004765FE" w:rsidTr="00B102FD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lastRenderedPageBreak/>
              <w:t xml:space="preserve">Подпрограмма "Энергосбережение в МО "Андреевский сельсовет"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" муниципальной программы "Энергосбережение и повышение энергетической эффективности в МО "Андреевский сельсовет"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83304A" w:rsidRPr="004765FE" w:rsidTr="00B102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30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30000,00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Муниципальная  программа  "Обеспечение доступным и комфортным жильем и коммунальными услугами граждан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83304A" w:rsidRPr="004765FE" w:rsidTr="002B0353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Подпрограмма "Обеспечение качественными услугами ЖКХ населения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ые мероприятия «Расходы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на</w:t>
            </w: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</w:t>
            </w:r>
            <w:proofErr w:type="spellEnd"/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83304A" w:rsidRPr="004765FE" w:rsidTr="00B102FD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26263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48645,35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26263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48645,35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Муниципальная программа «Социальная поддержка граждан в  МО «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 района Курской </w:t>
            </w: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26263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48645,35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26263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  <w:rPr>
                <w:b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48645,35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ые мероприятия «Расходы по выплате пенсий за выслугу лет и доплат к пенсиям муниципальных служащих Андреевского сельсовета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26263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48645,35</w:t>
            </w:r>
          </w:p>
        </w:tc>
      </w:tr>
      <w:tr w:rsidR="0083304A" w:rsidRPr="004765F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Выплата пенсий за выслугу лет и доплат к пенсиям муниципальных служащих Андреевского сельсовета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района Кур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26263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48645,35</w:t>
            </w:r>
          </w:p>
        </w:tc>
      </w:tr>
      <w:tr w:rsidR="0083304A" w:rsidRPr="004765FE" w:rsidTr="00B102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>
            <w:r w:rsidRPr="004765F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3304A" w:rsidRPr="004765FE" w:rsidRDefault="0083304A" w:rsidP="00B102F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26263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4765FE" w:rsidRDefault="0083304A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148645,35</w:t>
            </w:r>
          </w:p>
        </w:tc>
      </w:tr>
    </w:tbl>
    <w:p w:rsidR="00B44E6B" w:rsidRPr="004765FE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F61762" w:rsidRPr="004765FE" w:rsidRDefault="00F61762" w:rsidP="001C0FBB">
      <w:pPr>
        <w:rPr>
          <w:rFonts w:cs="Times New Roman"/>
          <w:sz w:val="22"/>
          <w:szCs w:val="22"/>
        </w:rPr>
      </w:pPr>
    </w:p>
    <w:p w:rsidR="00B44E6B" w:rsidRPr="004765FE" w:rsidRDefault="00456148" w:rsidP="00B44E6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Приложение № 9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к решению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proofErr w:type="spellStart"/>
      <w:r w:rsidRPr="004765FE">
        <w:rPr>
          <w:rFonts w:cs="Times New Roman"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sz w:val="22"/>
          <w:szCs w:val="22"/>
        </w:rPr>
        <w:t xml:space="preserve"> района</w:t>
      </w:r>
    </w:p>
    <w:p w:rsidR="001506F2" w:rsidRPr="004765FE" w:rsidRDefault="002F536C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14.11.2023</w:t>
      </w:r>
      <w:r w:rsidR="001506F2" w:rsidRPr="004765FE">
        <w:rPr>
          <w:rFonts w:cs="Times New Roman"/>
          <w:sz w:val="22"/>
          <w:szCs w:val="22"/>
        </w:rPr>
        <w:t xml:space="preserve"> № </w:t>
      </w:r>
      <w:r w:rsidR="001C0FBB">
        <w:rPr>
          <w:rFonts w:cs="Times New Roman"/>
          <w:sz w:val="22"/>
          <w:szCs w:val="22"/>
        </w:rPr>
        <w:t>24</w:t>
      </w:r>
    </w:p>
    <w:p w:rsidR="00B44E6B" w:rsidRPr="004765FE" w:rsidRDefault="00B44E6B" w:rsidP="00B44E6B">
      <w:pPr>
        <w:jc w:val="center"/>
        <w:rPr>
          <w:rFonts w:cs="Times New Roman"/>
          <w:sz w:val="22"/>
          <w:szCs w:val="22"/>
        </w:rPr>
      </w:pPr>
      <w:r w:rsidRPr="004765FE">
        <w:rPr>
          <w:rFonts w:cs="Times New Roman"/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</w:t>
      </w:r>
      <w:proofErr w:type="spellStart"/>
      <w:r w:rsidRPr="004765FE">
        <w:rPr>
          <w:rFonts w:cs="Times New Roman"/>
          <w:b/>
          <w:bCs/>
          <w:color w:val="000000"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b/>
          <w:bCs/>
          <w:color w:val="000000"/>
          <w:sz w:val="22"/>
          <w:szCs w:val="22"/>
        </w:rPr>
        <w:t xml:space="preserve"> района Курской области и непрограммным направлениям деятельности)</w:t>
      </w:r>
      <w:r w:rsidR="002F536C" w:rsidRPr="004765FE">
        <w:rPr>
          <w:rFonts w:cs="Times New Roman"/>
          <w:b/>
          <w:bCs/>
          <w:color w:val="000000"/>
          <w:sz w:val="22"/>
          <w:szCs w:val="22"/>
        </w:rPr>
        <w:t>, группам видов расходов на 2024</w:t>
      </w:r>
      <w:r w:rsidRPr="004765FE">
        <w:rPr>
          <w:rFonts w:cs="Times New Roman"/>
          <w:b/>
          <w:bCs/>
          <w:color w:val="000000"/>
          <w:sz w:val="22"/>
          <w:szCs w:val="2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1665"/>
        <w:gridCol w:w="746"/>
        <w:gridCol w:w="1736"/>
      </w:tblGrid>
      <w:tr w:rsidR="00B44E6B" w:rsidRPr="004765FE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4765FE" w:rsidRDefault="002F536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на 2024</w:t>
            </w:r>
            <w:r w:rsidR="00B44E6B" w:rsidRPr="004765FE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руб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>)</w:t>
            </w:r>
          </w:p>
        </w:tc>
      </w:tr>
      <w:tr w:rsidR="00B44E6B" w:rsidRPr="004765FE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765FE" w:rsidRDefault="00BE753D" w:rsidP="005771EC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 w:themeColor="text1"/>
                <w:sz w:val="22"/>
                <w:szCs w:val="22"/>
                <w:lang w:eastAsia="en-US"/>
              </w:rPr>
              <w:t>1135</w:t>
            </w:r>
            <w:r w:rsidR="00E9707B" w:rsidRPr="004765FE">
              <w:rPr>
                <w:rFonts w:cs="Times New Roman"/>
                <w:b/>
                <w:color w:val="000000" w:themeColor="text1"/>
                <w:sz w:val="22"/>
                <w:szCs w:val="22"/>
                <w:lang w:eastAsia="en-US"/>
              </w:rPr>
              <w:t>478,00</w:t>
            </w:r>
          </w:p>
        </w:tc>
      </w:tr>
      <w:tr w:rsidR="008773BE" w:rsidRPr="004765FE" w:rsidTr="00B102FD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outlineLvl w:val="5"/>
              <w:rPr>
                <w:b/>
                <w:color w:val="000000"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 xml:space="preserve">Муниципальная программа     </w:t>
            </w:r>
            <w:r w:rsidRPr="004765FE">
              <w:rPr>
                <w:b/>
                <w:color w:val="000000"/>
                <w:sz w:val="22"/>
                <w:szCs w:val="22"/>
              </w:rPr>
              <w:t xml:space="preserve">«Обеспечение эффективного функционирование вспомогательных служб деятельности органов местного самоуправления МО «Андреевский сельсовет» </w:t>
            </w:r>
            <w:proofErr w:type="spellStart"/>
            <w:r w:rsidRPr="004765FE">
              <w:rPr>
                <w:b/>
                <w:color w:val="000000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b/>
                <w:color w:val="000000"/>
                <w:sz w:val="22"/>
                <w:szCs w:val="22"/>
              </w:rPr>
              <w:t xml:space="preserve"> района Курской области»</w:t>
            </w:r>
          </w:p>
          <w:p w:rsidR="008773BE" w:rsidRPr="004765FE" w:rsidRDefault="008773BE" w:rsidP="00B102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5771EC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570478,00</w:t>
            </w:r>
          </w:p>
        </w:tc>
      </w:tr>
      <w:tr w:rsidR="008773BE" w:rsidRPr="004765FE" w:rsidTr="00B102FD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outlineLvl w:val="5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sz w:val="22"/>
                <w:szCs w:val="22"/>
              </w:rPr>
              <w:t xml:space="preserve"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Андреевский сельсовет» </w:t>
            </w:r>
            <w:proofErr w:type="spellStart"/>
            <w:r w:rsidRPr="004765FE">
              <w:rPr>
                <w:b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b/>
                <w:sz w:val="22"/>
                <w:szCs w:val="22"/>
              </w:rPr>
              <w:t xml:space="preserve"> района Курской области»</w:t>
            </w:r>
          </w:p>
          <w:p w:rsidR="008773BE" w:rsidRPr="004765FE" w:rsidRDefault="008773BE" w:rsidP="00B102F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lastRenderedPageBreak/>
              <w:t>2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BE" w:rsidRPr="004765FE" w:rsidRDefault="008773BE" w:rsidP="005771EC">
            <w:pPr>
              <w:jc w:val="center"/>
              <w:rPr>
                <w:b/>
              </w:rPr>
            </w:pPr>
            <w:r w:rsidRPr="004765FE">
              <w:rPr>
                <w:b/>
                <w:bCs/>
                <w:sz w:val="22"/>
                <w:szCs w:val="22"/>
              </w:rPr>
              <w:t>570478,00</w:t>
            </w:r>
          </w:p>
        </w:tc>
      </w:tr>
      <w:tr w:rsidR="008773BE" w:rsidRPr="004765FE" w:rsidTr="00B102FD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rPr>
                <w:color w:val="000000"/>
                <w:sz w:val="22"/>
                <w:szCs w:val="22"/>
              </w:rPr>
            </w:pPr>
            <w:r w:rsidRPr="004765FE">
              <w:rPr>
                <w:color w:val="000000"/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BE" w:rsidRPr="004765FE" w:rsidRDefault="008773BE" w:rsidP="005771EC">
            <w:pPr>
              <w:jc w:val="center"/>
            </w:pPr>
            <w:r w:rsidRPr="004765FE">
              <w:rPr>
                <w:bCs/>
                <w:sz w:val="22"/>
                <w:szCs w:val="22"/>
              </w:rPr>
              <w:t>570478,00</w:t>
            </w:r>
          </w:p>
        </w:tc>
      </w:tr>
      <w:tr w:rsidR="008773BE" w:rsidRPr="004765FE" w:rsidTr="00B102FD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rPr>
                <w:color w:val="000000"/>
                <w:sz w:val="22"/>
                <w:szCs w:val="22"/>
              </w:rPr>
            </w:pPr>
            <w:r w:rsidRPr="004765FE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570478,00</w:t>
            </w:r>
          </w:p>
        </w:tc>
      </w:tr>
      <w:tr w:rsidR="008773BE" w:rsidRPr="004765FE" w:rsidTr="00B102FD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BE" w:rsidRPr="004765FE" w:rsidRDefault="008773BE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4765FE">
              <w:rPr>
                <w:sz w:val="22"/>
                <w:szCs w:val="22"/>
              </w:rPr>
              <w:t>государственными</w:t>
            </w:r>
            <w:proofErr w:type="gramEnd"/>
            <w:r w:rsidRPr="004765FE">
              <w:rPr>
                <w:sz w:val="22"/>
                <w:szCs w:val="22"/>
              </w:rPr>
              <w:t xml:space="preserve"> (муниципальными)</w:t>
            </w:r>
          </w:p>
          <w:p w:rsidR="008773BE" w:rsidRPr="004765FE" w:rsidRDefault="008773BE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jc w:val="both"/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359855,00</w:t>
            </w:r>
          </w:p>
        </w:tc>
      </w:tr>
      <w:tr w:rsidR="008773BE" w:rsidRPr="004765FE" w:rsidTr="00B102FD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BE" w:rsidRPr="004765FE" w:rsidRDefault="008773BE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10623,00</w:t>
            </w:r>
          </w:p>
        </w:tc>
      </w:tr>
      <w:tr w:rsidR="008773BE" w:rsidRPr="004765FE" w:rsidTr="00B102FD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BE" w:rsidRPr="004765FE" w:rsidRDefault="008773BE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B102FD">
            <w:pPr>
              <w:jc w:val="both"/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4765FE" w:rsidRDefault="008773BE" w:rsidP="005771EC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10623,00</w:t>
            </w:r>
          </w:p>
        </w:tc>
      </w:tr>
      <w:tr w:rsidR="00B44E6B" w:rsidRPr="004765FE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765FE" w:rsidRDefault="00C97006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2</w:t>
            </w:r>
            <w:r w:rsidR="00B44E6B" w:rsidRPr="004765FE">
              <w:rPr>
                <w:rFonts w:cs="Times New Roman"/>
                <w:b/>
                <w:sz w:val="22"/>
                <w:szCs w:val="22"/>
                <w:lang w:eastAsia="en-US"/>
              </w:rPr>
              <w:t>000,00</w:t>
            </w:r>
          </w:p>
        </w:tc>
      </w:tr>
      <w:tr w:rsidR="00B44E6B" w:rsidRPr="004765FE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B44E6B" w:rsidRPr="004765FE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B44E6B" w:rsidRPr="004765FE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765FE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765FE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765FE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C1585E" w:rsidRPr="004765FE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765FE" w:rsidRDefault="00C1585E" w:rsidP="00B35AE9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в МО 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765FE" w:rsidRDefault="00C1585E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765FE" w:rsidRDefault="00C1585E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C1585E" w:rsidRPr="004765FE" w:rsidTr="00B35AE9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765FE" w:rsidRDefault="00C1585E" w:rsidP="00B35AE9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Подпрограмма "Энергосбережение в МО "Андреевский сельсовет"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" муниципальной программы "Энергосбережение и повышение энергетической эффективности в МО "Андреевский сельсовет"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765FE" w:rsidRDefault="00C1585E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765FE" w:rsidRDefault="00C1585E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C1585E" w:rsidRPr="004765FE" w:rsidTr="00B35AE9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765FE" w:rsidRDefault="00C1585E" w:rsidP="00B35AE9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765FE" w:rsidRDefault="00C1585E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765FE" w:rsidRDefault="00C1585E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C1585E" w:rsidRPr="004765FE" w:rsidTr="00B35AE9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765FE" w:rsidRDefault="00C1585E" w:rsidP="00B35AE9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765FE" w:rsidRDefault="00C1585E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1С14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765FE" w:rsidRDefault="00C1585E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1506F2" w:rsidRPr="004765FE" w:rsidTr="004D00C0">
        <w:trPr>
          <w:trHeight w:val="54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765FE" w:rsidRDefault="001506F2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Муниципальная  программа  "Обеспечение доступным и комфортным жильем и коммунальными услугами граждан в Андреевском сельсовете </w:t>
            </w:r>
            <w:proofErr w:type="spellStart"/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765FE" w:rsidRDefault="001506F2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765FE" w:rsidRDefault="001506F2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765FE" w:rsidRDefault="00C97006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50000,00</w:t>
            </w:r>
          </w:p>
        </w:tc>
      </w:tr>
      <w:tr w:rsidR="001506F2" w:rsidRPr="004765FE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765FE" w:rsidRDefault="001506F2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Подпрограмма "Обеспечение качественными услугами ЖКХ населения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765FE" w:rsidRDefault="001506F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0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765FE" w:rsidRDefault="001506F2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765FE" w:rsidRDefault="00C97006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50000,00</w:t>
            </w:r>
          </w:p>
        </w:tc>
      </w:tr>
      <w:tr w:rsidR="00C97006" w:rsidRPr="004765FE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4765FE" w:rsidRDefault="00C970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Основные мероприятия «Расходы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на</w:t>
            </w: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</w:t>
            </w:r>
            <w:proofErr w:type="spellEnd"/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по благоустройству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006" w:rsidRPr="004765FE" w:rsidRDefault="00C970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4765FE" w:rsidRDefault="00C97006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50000,00</w:t>
            </w:r>
          </w:p>
        </w:tc>
      </w:tr>
      <w:tr w:rsidR="00C97006" w:rsidRPr="004765FE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4765FE" w:rsidRDefault="00C970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4765FE" w:rsidRDefault="00C97006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50000,00</w:t>
            </w:r>
          </w:p>
        </w:tc>
      </w:tr>
      <w:tr w:rsidR="00C97006" w:rsidRPr="004765FE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4765FE" w:rsidRDefault="00C970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4765FE" w:rsidRDefault="00C97006" w:rsidP="005771EC">
            <w:pPr>
              <w:jc w:val="center"/>
            </w:pPr>
            <w:r w:rsidRPr="004765FE">
              <w:rPr>
                <w:rFonts w:cs="Times New Roman"/>
                <w:sz w:val="22"/>
                <w:szCs w:val="22"/>
              </w:rPr>
              <w:t>50000,00</w:t>
            </w:r>
          </w:p>
        </w:tc>
      </w:tr>
      <w:tr w:rsidR="00C1585E" w:rsidRPr="004765FE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765FE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Муниципальная программа «Социальная поддержка граждан в  МО «Андреевский сельсовет» </w:t>
            </w:r>
            <w:proofErr w:type="spellStart"/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765FE" w:rsidRDefault="00C97006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C1585E" w:rsidRPr="004765FE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765FE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765FE" w:rsidRDefault="00C97006" w:rsidP="005771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C97006" w:rsidRPr="004765FE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4765FE" w:rsidRDefault="00C97006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ые мероприятия «Расходы по выплате пенсий за выслугу лет и доплат к пенсиям муниципальных служащих Андреевского сельсовета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4765FE" w:rsidRDefault="00C97006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C97006" w:rsidRPr="004765FE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4765FE" w:rsidRDefault="00C97006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Выплата пенсий за выслугу лет и доплат к пенсиям муниципальных служащих Андреевского сельсовета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района Кур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4765FE" w:rsidRDefault="00C97006" w:rsidP="005771EC">
            <w:pPr>
              <w:jc w:val="center"/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C1585E" w:rsidRPr="004765FE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765FE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765FE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765FE" w:rsidRDefault="00C97006" w:rsidP="005771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500000,00</w:t>
            </w:r>
          </w:p>
        </w:tc>
      </w:tr>
      <w:tr w:rsidR="00B44E6B" w:rsidRPr="004765FE" w:rsidTr="004D00C0">
        <w:trPr>
          <w:trHeight w:val="514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,00</w:t>
            </w:r>
          </w:p>
        </w:tc>
      </w:tr>
      <w:tr w:rsidR="00B44E6B" w:rsidRPr="004765FE" w:rsidTr="004D00C0">
        <w:trPr>
          <w:trHeight w:val="33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,00</w:t>
            </w:r>
          </w:p>
        </w:tc>
      </w:tr>
      <w:tr w:rsidR="00B44E6B" w:rsidRPr="004765FE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,00</w:t>
            </w:r>
          </w:p>
        </w:tc>
      </w:tr>
      <w:tr w:rsidR="00B44E6B" w:rsidRPr="004765FE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,00</w:t>
            </w:r>
          </w:p>
        </w:tc>
      </w:tr>
      <w:tr w:rsidR="00B44E6B" w:rsidRPr="004765FE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,00</w:t>
            </w:r>
          </w:p>
        </w:tc>
      </w:tr>
      <w:tr w:rsidR="00B44E6B" w:rsidRPr="004765FE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Муниципальная программа «Профилактика </w:t>
            </w: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765FE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765FE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765FE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765FE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97006" w:rsidRPr="004765FE" w:rsidTr="00B35AE9">
        <w:trPr>
          <w:trHeight w:val="1561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4765FE" w:rsidRDefault="00C97006" w:rsidP="00682CEF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4765FE" w:rsidRDefault="00C97006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C97006" w:rsidRPr="004765FE" w:rsidTr="00B35AE9">
        <w:trPr>
          <w:trHeight w:val="370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4765FE" w:rsidRDefault="00C97006" w:rsidP="00682CEF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4765FE" w:rsidRDefault="00C97006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C97006" w:rsidRPr="004765FE" w:rsidTr="00B35AE9">
        <w:trPr>
          <w:trHeight w:val="75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Pr="004765FE" w:rsidRDefault="00C970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«Расходы на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C97006" w:rsidRPr="004765FE" w:rsidRDefault="00C9700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4765FE" w:rsidRDefault="00C970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4765FE" w:rsidRDefault="00C97006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C97006" w:rsidRPr="004765FE" w:rsidTr="00B35AE9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Pr="004765FE" w:rsidRDefault="00C970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C97006" w:rsidRPr="004765FE" w:rsidRDefault="00C9700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4765FE" w:rsidRDefault="00C97006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006" w:rsidRPr="004765FE" w:rsidRDefault="00C970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4765FE" w:rsidRDefault="00C97006" w:rsidP="005771EC">
            <w:pPr>
              <w:jc w:val="center"/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B44E6B" w:rsidRPr="004765FE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C97006" w:rsidP="005771E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B44E6B" w:rsidRPr="004765FE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765FE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765FE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765FE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Обеспечение условий для развития малого и среднего предпринимательства на территории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765FE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5771EC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8773BE" w:rsidRPr="004765FE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BE" w:rsidRPr="004765FE" w:rsidRDefault="008773BE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BE" w:rsidRPr="004765FE" w:rsidRDefault="008773B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BE" w:rsidRPr="004765FE" w:rsidRDefault="008773B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BE" w:rsidRPr="004765FE" w:rsidRDefault="008773BE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C1585E" w:rsidRPr="004765FE" w:rsidRDefault="00C1585E" w:rsidP="00B44E6B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1C0FBB">
      <w:pPr>
        <w:rPr>
          <w:rFonts w:cs="Times New Roman"/>
          <w:sz w:val="22"/>
          <w:szCs w:val="22"/>
        </w:rPr>
      </w:pPr>
    </w:p>
    <w:p w:rsidR="00B44E6B" w:rsidRPr="004765FE" w:rsidRDefault="00456148" w:rsidP="00B44E6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Приложение № 10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к решению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765FE" w:rsidRDefault="00B6632D" w:rsidP="00B6632D">
      <w:pPr>
        <w:jc w:val="right"/>
        <w:rPr>
          <w:rFonts w:cs="Times New Roman"/>
          <w:sz w:val="22"/>
          <w:szCs w:val="22"/>
        </w:rPr>
      </w:pPr>
      <w:proofErr w:type="spellStart"/>
      <w:r w:rsidRPr="004765FE">
        <w:rPr>
          <w:rFonts w:cs="Times New Roman"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sz w:val="22"/>
          <w:szCs w:val="22"/>
        </w:rPr>
        <w:t xml:space="preserve"> района</w:t>
      </w:r>
    </w:p>
    <w:p w:rsidR="00EC7FD0" w:rsidRPr="004765FE" w:rsidRDefault="002F536C" w:rsidP="00B6632D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14.11.2023</w:t>
      </w:r>
      <w:r w:rsidR="00EC7FD0" w:rsidRPr="004765FE">
        <w:rPr>
          <w:rFonts w:cs="Times New Roman"/>
          <w:sz w:val="22"/>
          <w:szCs w:val="22"/>
        </w:rPr>
        <w:t xml:space="preserve"> №</w:t>
      </w:r>
      <w:r w:rsidR="001C0FBB">
        <w:rPr>
          <w:rFonts w:cs="Times New Roman"/>
          <w:sz w:val="22"/>
          <w:szCs w:val="22"/>
        </w:rPr>
        <w:t>24</w:t>
      </w:r>
      <w:r w:rsidR="00EC7FD0" w:rsidRPr="004765FE">
        <w:rPr>
          <w:rFonts w:cs="Times New Roman"/>
          <w:sz w:val="22"/>
          <w:szCs w:val="22"/>
        </w:rPr>
        <w:t xml:space="preserve"> </w:t>
      </w:r>
    </w:p>
    <w:p w:rsidR="00B44E6B" w:rsidRPr="004765FE" w:rsidRDefault="00B44E6B" w:rsidP="00B44E6B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4765FE">
        <w:rPr>
          <w:rFonts w:cs="Times New Roman"/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</w:t>
      </w:r>
      <w:proofErr w:type="spellStart"/>
      <w:r w:rsidRPr="004765FE">
        <w:rPr>
          <w:rFonts w:cs="Times New Roman"/>
          <w:b/>
          <w:bCs/>
          <w:color w:val="000000"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b/>
          <w:bCs/>
          <w:color w:val="000000"/>
          <w:sz w:val="22"/>
          <w:szCs w:val="22"/>
        </w:rPr>
        <w:t xml:space="preserve"> района Курской области и непрограммным направлениям деятельности)</w:t>
      </w:r>
      <w:r w:rsidR="002F536C" w:rsidRPr="004765FE">
        <w:rPr>
          <w:rFonts w:cs="Times New Roman"/>
          <w:b/>
          <w:bCs/>
          <w:color w:val="000000"/>
          <w:sz w:val="22"/>
          <w:szCs w:val="22"/>
        </w:rPr>
        <w:t>, группам видов расходов на 2025 и 2026</w:t>
      </w:r>
      <w:r w:rsidR="0032345D" w:rsidRPr="004765FE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4765FE">
        <w:rPr>
          <w:rFonts w:cs="Times New Roman"/>
          <w:b/>
          <w:bCs/>
          <w:color w:val="000000"/>
          <w:sz w:val="22"/>
          <w:szCs w:val="22"/>
        </w:rPr>
        <w:t>годов</w:t>
      </w:r>
    </w:p>
    <w:p w:rsidR="00B44E6B" w:rsidRPr="004765FE" w:rsidRDefault="00B44E6B" w:rsidP="00B44E6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bCs/>
          <w:color w:val="000000"/>
          <w:sz w:val="22"/>
          <w:szCs w:val="22"/>
        </w:rPr>
        <w:t>Рублей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841"/>
        <w:gridCol w:w="709"/>
        <w:gridCol w:w="1280"/>
        <w:gridCol w:w="1270"/>
      </w:tblGrid>
      <w:tr w:rsidR="00B44E6B" w:rsidRPr="004765FE" w:rsidTr="00DE1F7B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4765FE" w:rsidRDefault="002F536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на 2025</w:t>
            </w:r>
            <w:r w:rsidR="00B44E6B" w:rsidRPr="004765FE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4765FE" w:rsidRDefault="002F536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на 2026</w:t>
            </w:r>
            <w:r w:rsidR="00B44E6B" w:rsidRPr="004765FE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44E6B" w:rsidRPr="004765FE" w:rsidTr="00DE1F7B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EC" w:rsidRPr="004765FE" w:rsidRDefault="005771EC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765FE" w:rsidRDefault="005771EC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673109,55</w:t>
            </w:r>
          </w:p>
          <w:p w:rsidR="005771EC" w:rsidRPr="004765FE" w:rsidRDefault="005771EC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765FE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765FE" w:rsidRDefault="005771EC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559123,35</w:t>
            </w:r>
          </w:p>
        </w:tc>
      </w:tr>
      <w:tr w:rsidR="00BE753D" w:rsidRPr="004765FE" w:rsidTr="00B102F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outlineLvl w:val="5"/>
              <w:rPr>
                <w:b/>
                <w:color w:val="000000"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 xml:space="preserve">Муниципальная программа     </w:t>
            </w:r>
            <w:r w:rsidRPr="004765FE">
              <w:rPr>
                <w:b/>
                <w:color w:val="000000"/>
                <w:sz w:val="22"/>
                <w:szCs w:val="22"/>
              </w:rPr>
              <w:t xml:space="preserve">«Обеспечение эффективного функционирование вспомогательных служб деятельности органов местного самоуправления МО «Андреевский сельсовет» </w:t>
            </w:r>
            <w:proofErr w:type="spellStart"/>
            <w:r w:rsidRPr="004765FE">
              <w:rPr>
                <w:b/>
                <w:color w:val="000000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b/>
                <w:color w:val="000000"/>
                <w:sz w:val="22"/>
                <w:szCs w:val="22"/>
              </w:rPr>
              <w:t xml:space="preserve"> района Курской области»</w:t>
            </w:r>
          </w:p>
          <w:p w:rsidR="00BE753D" w:rsidRPr="004765FE" w:rsidRDefault="00BE753D" w:rsidP="00B102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7047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70478,00</w:t>
            </w:r>
          </w:p>
        </w:tc>
      </w:tr>
      <w:tr w:rsidR="00BE753D" w:rsidRPr="004765FE" w:rsidTr="00B102F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outlineLvl w:val="5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sz w:val="22"/>
                <w:szCs w:val="22"/>
              </w:rPr>
              <w:t xml:space="preserve"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Андреевский сельсовет» </w:t>
            </w:r>
            <w:proofErr w:type="spellStart"/>
            <w:r w:rsidRPr="004765FE">
              <w:rPr>
                <w:b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b/>
                <w:sz w:val="22"/>
                <w:szCs w:val="22"/>
              </w:rPr>
              <w:t xml:space="preserve"> района Курской области»</w:t>
            </w:r>
          </w:p>
          <w:p w:rsidR="00BE753D" w:rsidRPr="004765FE" w:rsidRDefault="00BE753D" w:rsidP="00B102F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5FE">
              <w:rPr>
                <w:b/>
                <w:bCs/>
                <w:sz w:val="22"/>
                <w:szCs w:val="22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7047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70478,00</w:t>
            </w:r>
          </w:p>
        </w:tc>
      </w:tr>
      <w:tr w:rsidR="00BE753D" w:rsidRPr="004765FE" w:rsidTr="00B102F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rPr>
                <w:color w:val="000000"/>
                <w:sz w:val="22"/>
                <w:szCs w:val="22"/>
              </w:rPr>
            </w:pPr>
            <w:r w:rsidRPr="004765FE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7047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370478,00</w:t>
            </w:r>
          </w:p>
        </w:tc>
      </w:tr>
      <w:tr w:rsidR="00BE753D" w:rsidRPr="004765FE" w:rsidTr="00B102F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rPr>
                <w:color w:val="000000"/>
                <w:sz w:val="22"/>
                <w:szCs w:val="22"/>
              </w:rPr>
            </w:pPr>
            <w:r w:rsidRPr="004765FE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5985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59855,00</w:t>
            </w:r>
          </w:p>
        </w:tc>
      </w:tr>
      <w:tr w:rsidR="00BE753D" w:rsidRPr="004765FE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4765FE">
              <w:rPr>
                <w:sz w:val="22"/>
                <w:szCs w:val="22"/>
              </w:rPr>
              <w:t>государственными</w:t>
            </w:r>
            <w:proofErr w:type="gramEnd"/>
            <w:r w:rsidRPr="004765FE">
              <w:rPr>
                <w:sz w:val="22"/>
                <w:szCs w:val="22"/>
              </w:rPr>
              <w:t xml:space="preserve"> (муниципальными)</w:t>
            </w:r>
          </w:p>
          <w:p w:rsidR="00BE753D" w:rsidRPr="004765FE" w:rsidRDefault="00BE753D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both"/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5985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59855,00</w:t>
            </w:r>
          </w:p>
        </w:tc>
      </w:tr>
      <w:tr w:rsidR="00BE753D" w:rsidRPr="004765FE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1062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10623,00</w:t>
            </w:r>
          </w:p>
        </w:tc>
      </w:tr>
      <w:tr w:rsidR="00BE753D" w:rsidRPr="004765FE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bCs/>
                <w:sz w:val="22"/>
                <w:szCs w:val="22"/>
              </w:rPr>
            </w:pPr>
            <w:r w:rsidRPr="004765FE">
              <w:rPr>
                <w:bCs/>
                <w:sz w:val="22"/>
                <w:szCs w:val="22"/>
              </w:rPr>
              <w:t>25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jc w:val="both"/>
              <w:rPr>
                <w:sz w:val="22"/>
                <w:szCs w:val="22"/>
              </w:rPr>
            </w:pPr>
            <w:r w:rsidRPr="004765FE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1062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10623,00</w:t>
            </w:r>
          </w:p>
        </w:tc>
      </w:tr>
      <w:tr w:rsidR="00BE753D" w:rsidRPr="004765FE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Муниципальная программа «Управление муниципальным имуществом и </w:t>
            </w: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lastRenderedPageBreak/>
              <w:t>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pPr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BE753D" w:rsidRPr="004765FE" w:rsidTr="00B102F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BE753D" w:rsidRPr="004765FE" w:rsidTr="00B102F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BE753D" w:rsidRPr="004765FE" w:rsidTr="00B102F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E753D" w:rsidRPr="004765FE" w:rsidTr="00B102F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BE753D" w:rsidRPr="004765FE" w:rsidTr="00B102F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BE753D" w:rsidRPr="004765FE" w:rsidTr="00B102F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BE753D" w:rsidRPr="004765FE" w:rsidTr="00B102F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в МО 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r w:rsidRPr="004765FE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r w:rsidRPr="004765FE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BE753D" w:rsidRPr="004765FE" w:rsidTr="00B102F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Подпрограмма "Энергосбережение в МО "Андреевский сельсовет"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" муниципальной программы "Энергосбережение и повышение энергетической эффективности в МО "Андреевский сельсовет" </w:t>
            </w:r>
            <w:proofErr w:type="spellStart"/>
            <w:r w:rsidRPr="004765FE">
              <w:rPr>
                <w:rFonts w:cs="Times New Roman"/>
                <w:sz w:val="22"/>
                <w:szCs w:val="22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r w:rsidRPr="004765FE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r w:rsidRPr="004765FE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BE753D" w:rsidRPr="004765FE" w:rsidTr="00B102FD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r w:rsidRPr="004765FE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r w:rsidRPr="004765FE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BE753D" w:rsidRPr="004765FE" w:rsidTr="00B102FD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05 1 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r w:rsidRPr="004765FE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>
            <w:r w:rsidRPr="004765FE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81A6C" w:rsidRPr="004765FE" w:rsidTr="00B102FD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Муниципальная  программа  "Обеспечение доступным и комфортным жильем и коммунальными услугами граждан в Андреевском сельсовете </w:t>
            </w:r>
            <w:proofErr w:type="spellStart"/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C81A6C" w:rsidRPr="004765FE" w:rsidTr="00B102FD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Подпрограмма "Обеспечение качественными услугами ЖКХ населения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</w:t>
            </w:r>
            <w:proofErr w:type="spellStart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C81A6C" w:rsidRPr="004765FE" w:rsidTr="00B102FD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ые мероприятия «Расходы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на</w:t>
            </w: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</w:t>
            </w:r>
            <w:proofErr w:type="spellEnd"/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по благоустройств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C81A6C" w:rsidRPr="004765FE" w:rsidTr="00B102FD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Мероприятия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C81A6C" w:rsidRPr="004765FE" w:rsidTr="00B102FD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</w:rPr>
              <w:t>30000,00</w:t>
            </w:r>
          </w:p>
        </w:tc>
      </w:tr>
      <w:tr w:rsidR="00C81A6C" w:rsidRPr="004765FE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Муниципальная программа «Социальная поддержка граждан в  МО «Андреевский сельсовет» </w:t>
            </w:r>
            <w:proofErr w:type="spellStart"/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262631,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48645,35</w:t>
            </w:r>
          </w:p>
        </w:tc>
      </w:tr>
      <w:tr w:rsidR="00C81A6C" w:rsidRPr="004765FE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262631,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48645,35</w:t>
            </w:r>
          </w:p>
        </w:tc>
      </w:tr>
      <w:tr w:rsidR="00C81A6C" w:rsidRPr="004765FE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ые мероприятия «Расходы по выплате пенсий за выслугу лет и доплат к пенсиям муниципальных служащих Андреевского сельсовета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262631,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48645,35</w:t>
            </w:r>
          </w:p>
        </w:tc>
      </w:tr>
      <w:tr w:rsidR="00C81A6C" w:rsidRPr="004765FE" w:rsidTr="00B102FD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Выплата пенсий за выслугу лет и доплат к пенсиям муниципальных служащих Андреевского сельсовета </w:t>
            </w:r>
            <w:proofErr w:type="spellStart"/>
            <w:r w:rsidRPr="004765FE">
              <w:rPr>
                <w:rFonts w:cs="Times New Roman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 района Курской обла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262631,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48645,35</w:t>
            </w:r>
          </w:p>
        </w:tc>
      </w:tr>
      <w:tr w:rsidR="00C81A6C" w:rsidRPr="004765FE" w:rsidTr="00B102FD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262631,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48645,35</w:t>
            </w:r>
          </w:p>
        </w:tc>
      </w:tr>
      <w:tr w:rsidR="00C81A6C" w:rsidRPr="004765FE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  <w:lang w:eastAsia="en-US"/>
              </w:rPr>
              <w:t>4000,00</w:t>
            </w:r>
          </w:p>
        </w:tc>
      </w:tr>
      <w:tr w:rsidR="00C81A6C" w:rsidRPr="004765FE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C81A6C" w:rsidRPr="004765FE" w:rsidRDefault="00C81A6C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  <w:lang w:eastAsia="en-US"/>
              </w:rPr>
              <w:t>4000,00</w:t>
            </w:r>
          </w:p>
        </w:tc>
      </w:tr>
      <w:tr w:rsidR="00C81A6C" w:rsidRPr="004765FE" w:rsidTr="00DE1F7B">
        <w:trPr>
          <w:trHeight w:val="3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  <w:lang w:eastAsia="en-US"/>
              </w:rPr>
              <w:t>4000,00</w:t>
            </w:r>
          </w:p>
        </w:tc>
      </w:tr>
      <w:tr w:rsidR="00C81A6C" w:rsidRPr="004765FE" w:rsidTr="00B102FD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  <w:lang w:eastAsia="en-US"/>
              </w:rPr>
              <w:t>4000,00</w:t>
            </w:r>
          </w:p>
        </w:tc>
      </w:tr>
      <w:tr w:rsidR="00C81A6C" w:rsidRPr="004765FE" w:rsidTr="00B102FD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4765FE" w:rsidRDefault="00C81A6C">
            <w:r w:rsidRPr="004765FE">
              <w:rPr>
                <w:rFonts w:cs="Times New Roman"/>
                <w:sz w:val="22"/>
                <w:szCs w:val="22"/>
                <w:lang w:eastAsia="en-US"/>
              </w:rPr>
              <w:t>4000,00</w:t>
            </w:r>
          </w:p>
        </w:tc>
      </w:tr>
      <w:tr w:rsidR="00BE753D" w:rsidRPr="004765FE" w:rsidTr="00DE1F7B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E753D" w:rsidRPr="004765FE" w:rsidTr="00DE1F7B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Подпрограмма «Обеспечение правопорядка на территории </w:t>
            </w: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муниципального образования» муниципальной программы 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E753D" w:rsidRPr="004765FE" w:rsidTr="00DE1F7B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Основное мероприятие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E753D" w:rsidRPr="004765FE" w:rsidTr="00B102FD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E753D" w:rsidRPr="004765FE" w:rsidTr="00B102FD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E753D" w:rsidRPr="004765FE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E753D" w:rsidRPr="004765FE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E753D" w:rsidRPr="004765FE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«Расходы на </w:t>
            </w: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BE753D" w:rsidRPr="004765FE" w:rsidRDefault="00BE753D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E753D" w:rsidRPr="004765FE" w:rsidTr="00B102F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E753D" w:rsidRPr="004765FE" w:rsidRDefault="00BE753D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E753D" w:rsidRPr="004765FE" w:rsidTr="00B102F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E753D" w:rsidRPr="004765FE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E753D" w:rsidRPr="004765FE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81A6C" w:rsidRPr="004765FE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81A6C" w:rsidRPr="004765FE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C81A6C" w:rsidRPr="004765FE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4765FE" w:rsidRDefault="00C81A6C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765F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E753D" w:rsidRPr="004765FE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102F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4765FE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21EB5" w:rsidRPr="004765FE" w:rsidRDefault="00421EB5" w:rsidP="00B44E6B">
      <w:pPr>
        <w:jc w:val="right"/>
        <w:rPr>
          <w:rFonts w:cs="Times New Roman"/>
          <w:sz w:val="22"/>
          <w:szCs w:val="22"/>
        </w:rPr>
      </w:pPr>
    </w:p>
    <w:p w:rsidR="00A93435" w:rsidRPr="004765FE" w:rsidRDefault="00A93435" w:rsidP="00B44E6B">
      <w:pPr>
        <w:jc w:val="right"/>
        <w:rPr>
          <w:rFonts w:cs="Times New Roman"/>
          <w:sz w:val="22"/>
          <w:szCs w:val="22"/>
        </w:rPr>
      </w:pPr>
    </w:p>
    <w:p w:rsidR="00A93435" w:rsidRPr="004765FE" w:rsidRDefault="00A93435" w:rsidP="00B44E6B">
      <w:pPr>
        <w:jc w:val="right"/>
        <w:rPr>
          <w:rFonts w:cs="Times New Roman"/>
          <w:sz w:val="22"/>
          <w:szCs w:val="22"/>
        </w:rPr>
      </w:pPr>
    </w:p>
    <w:p w:rsidR="00A93435" w:rsidRPr="004765FE" w:rsidRDefault="00A93435" w:rsidP="00B44E6B">
      <w:pPr>
        <w:jc w:val="right"/>
        <w:rPr>
          <w:rFonts w:cs="Times New Roman"/>
          <w:sz w:val="22"/>
          <w:szCs w:val="22"/>
        </w:rPr>
      </w:pPr>
    </w:p>
    <w:p w:rsidR="00EA563B" w:rsidRPr="004765FE" w:rsidRDefault="00EA563B" w:rsidP="00EA563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Приложение № 11</w:t>
      </w:r>
    </w:p>
    <w:p w:rsidR="00EA563B" w:rsidRPr="004765FE" w:rsidRDefault="00EA563B" w:rsidP="00EA563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                                                                     к решению Собрания  депутатов </w:t>
      </w:r>
    </w:p>
    <w:p w:rsidR="00EA563B" w:rsidRPr="004765FE" w:rsidRDefault="00EA563B" w:rsidP="00EA563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Андреевского  сельсовета </w:t>
      </w:r>
    </w:p>
    <w:p w:rsidR="00EA563B" w:rsidRPr="004765FE" w:rsidRDefault="00EA563B" w:rsidP="00EA563B">
      <w:pPr>
        <w:jc w:val="right"/>
        <w:rPr>
          <w:rFonts w:cs="Times New Roman"/>
          <w:sz w:val="22"/>
          <w:szCs w:val="22"/>
        </w:rPr>
      </w:pPr>
      <w:proofErr w:type="spellStart"/>
      <w:r w:rsidRPr="004765FE">
        <w:rPr>
          <w:rFonts w:cs="Times New Roman"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sz w:val="22"/>
          <w:szCs w:val="22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</w:t>
      </w:r>
      <w:r w:rsidR="002F536C" w:rsidRPr="004765FE">
        <w:rPr>
          <w:rFonts w:cs="Times New Roman"/>
          <w:sz w:val="22"/>
          <w:szCs w:val="22"/>
        </w:rPr>
        <w:t xml:space="preserve">                           14.11.2023</w:t>
      </w:r>
      <w:r w:rsidRPr="004765FE">
        <w:rPr>
          <w:rFonts w:cs="Times New Roman"/>
          <w:sz w:val="22"/>
          <w:szCs w:val="22"/>
        </w:rPr>
        <w:t xml:space="preserve"> </w:t>
      </w:r>
      <w:r w:rsidR="002F536C" w:rsidRPr="004765FE">
        <w:rPr>
          <w:rFonts w:cs="Times New Roman"/>
          <w:sz w:val="22"/>
          <w:szCs w:val="22"/>
        </w:rPr>
        <w:t xml:space="preserve"> №</w:t>
      </w:r>
      <w:r w:rsidRPr="004765FE">
        <w:rPr>
          <w:rFonts w:cs="Times New Roman"/>
          <w:sz w:val="22"/>
          <w:szCs w:val="22"/>
        </w:rPr>
        <w:t xml:space="preserve"> </w:t>
      </w:r>
      <w:r w:rsidR="001C0FBB">
        <w:rPr>
          <w:rFonts w:cs="Times New Roman"/>
          <w:sz w:val="22"/>
          <w:szCs w:val="22"/>
        </w:rPr>
        <w:t>24</w:t>
      </w:r>
      <w:r w:rsidRPr="004765FE">
        <w:rPr>
          <w:rFonts w:cs="Times New Roman"/>
          <w:sz w:val="22"/>
          <w:szCs w:val="22"/>
        </w:rPr>
        <w:t xml:space="preserve"> </w:t>
      </w:r>
    </w:p>
    <w:p w:rsidR="00EA563B" w:rsidRPr="004765FE" w:rsidRDefault="00EA563B" w:rsidP="00EA563B">
      <w:pPr>
        <w:jc w:val="right"/>
        <w:rPr>
          <w:rFonts w:cs="Times New Roman"/>
          <w:sz w:val="22"/>
          <w:szCs w:val="22"/>
        </w:rPr>
      </w:pPr>
    </w:p>
    <w:p w:rsidR="00EA563B" w:rsidRPr="004765FE" w:rsidRDefault="00EA563B" w:rsidP="00EA563B">
      <w:pPr>
        <w:tabs>
          <w:tab w:val="left" w:pos="4155"/>
        </w:tabs>
        <w:rPr>
          <w:rFonts w:cs="Times New Roman"/>
          <w:sz w:val="22"/>
          <w:szCs w:val="22"/>
        </w:rPr>
      </w:pPr>
    </w:p>
    <w:p w:rsidR="00EA563B" w:rsidRPr="004765FE" w:rsidRDefault="00EA563B" w:rsidP="00EA563B">
      <w:pPr>
        <w:jc w:val="center"/>
        <w:rPr>
          <w:rFonts w:cs="Times New Roman"/>
          <w:b/>
          <w:sz w:val="22"/>
          <w:szCs w:val="22"/>
        </w:rPr>
      </w:pPr>
      <w:r w:rsidRPr="004765FE">
        <w:rPr>
          <w:rFonts w:cs="Times New Roman"/>
          <w:b/>
          <w:sz w:val="22"/>
          <w:szCs w:val="22"/>
        </w:rPr>
        <w:t xml:space="preserve">Программа муниципальных  внутренних заимствований Андреевского сельсовета </w:t>
      </w:r>
      <w:proofErr w:type="spellStart"/>
      <w:r w:rsidRPr="004765FE">
        <w:rPr>
          <w:rFonts w:cs="Times New Roman"/>
          <w:b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b/>
          <w:sz w:val="22"/>
          <w:szCs w:val="22"/>
        </w:rPr>
        <w:t xml:space="preserve"> района Курской области</w:t>
      </w:r>
      <w:r w:rsidRPr="004765FE">
        <w:rPr>
          <w:rFonts w:cs="Times New Roman"/>
          <w:sz w:val="22"/>
          <w:szCs w:val="22"/>
        </w:rPr>
        <w:t xml:space="preserve">  </w:t>
      </w:r>
      <w:r w:rsidR="002F536C" w:rsidRPr="004765FE">
        <w:rPr>
          <w:rFonts w:cs="Times New Roman"/>
          <w:b/>
          <w:sz w:val="22"/>
          <w:szCs w:val="22"/>
        </w:rPr>
        <w:t>на 2024- 2026</w:t>
      </w:r>
      <w:r w:rsidRPr="004765FE">
        <w:rPr>
          <w:rFonts w:cs="Times New Roman"/>
          <w:b/>
          <w:sz w:val="22"/>
          <w:szCs w:val="22"/>
        </w:rPr>
        <w:t xml:space="preserve"> годов</w:t>
      </w:r>
    </w:p>
    <w:p w:rsidR="00EA563B" w:rsidRPr="004765FE" w:rsidRDefault="00EA563B" w:rsidP="00EA563B">
      <w:pPr>
        <w:jc w:val="center"/>
        <w:rPr>
          <w:rFonts w:cs="Times New Roman"/>
          <w:b/>
          <w:sz w:val="22"/>
          <w:szCs w:val="22"/>
        </w:rPr>
      </w:pPr>
    </w:p>
    <w:p w:rsidR="00EA563B" w:rsidRPr="004765FE" w:rsidRDefault="00EA563B" w:rsidP="00EA563B">
      <w:pPr>
        <w:jc w:val="center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1. Привлечение внутренних заимствований</w:t>
      </w:r>
    </w:p>
    <w:p w:rsidR="00EA563B" w:rsidRPr="004765FE" w:rsidRDefault="00EA563B" w:rsidP="00EA563B">
      <w:pPr>
        <w:jc w:val="right"/>
        <w:rPr>
          <w:rFonts w:cs="Times New Roman"/>
          <w:sz w:val="22"/>
          <w:szCs w:val="22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85"/>
        <w:gridCol w:w="1417"/>
        <w:gridCol w:w="1276"/>
        <w:gridCol w:w="1134"/>
        <w:gridCol w:w="1276"/>
        <w:gridCol w:w="1134"/>
        <w:gridCol w:w="1134"/>
      </w:tblGrid>
      <w:tr w:rsidR="00EA563B" w:rsidRPr="004765FE" w:rsidTr="00682CEF">
        <w:trPr>
          <w:trHeight w:val="1234"/>
        </w:trPr>
        <w:tc>
          <w:tcPr>
            <w:tcW w:w="720" w:type="dxa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№ </w:t>
            </w:r>
            <w:proofErr w:type="gramStart"/>
            <w:r w:rsidRPr="004765FE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4765FE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417" w:type="dxa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765FE" w:rsidRDefault="002F536C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бъем привлечения средств в 2024</w:t>
            </w:r>
            <w:r w:rsidR="00EA563B" w:rsidRPr="004765FE">
              <w:rPr>
                <w:rFonts w:cs="Times New Roman"/>
                <w:sz w:val="22"/>
                <w:szCs w:val="22"/>
              </w:rPr>
              <w:t xml:space="preserve"> году</w:t>
            </w:r>
          </w:p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(рублей)</w:t>
            </w:r>
          </w:p>
        </w:tc>
        <w:tc>
          <w:tcPr>
            <w:tcW w:w="1276" w:type="dxa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Предельный срок погашения долговых обязательств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765FE" w:rsidRDefault="002F536C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бъем привлечения средств в 2025</w:t>
            </w:r>
            <w:r w:rsidR="00EA563B" w:rsidRPr="004765FE">
              <w:rPr>
                <w:rFonts w:cs="Times New Roman"/>
                <w:sz w:val="22"/>
                <w:szCs w:val="22"/>
              </w:rPr>
              <w:t xml:space="preserve"> году</w:t>
            </w:r>
          </w:p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(рублей)</w:t>
            </w:r>
          </w:p>
        </w:tc>
        <w:tc>
          <w:tcPr>
            <w:tcW w:w="1276" w:type="dxa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Предельный срок погашения долговых обязательств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765FE" w:rsidRDefault="002F536C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бъем привлечения средств в 2026</w:t>
            </w:r>
            <w:r w:rsidR="00EA563B" w:rsidRPr="004765FE">
              <w:rPr>
                <w:rFonts w:cs="Times New Roman"/>
                <w:sz w:val="22"/>
                <w:szCs w:val="22"/>
              </w:rPr>
              <w:t xml:space="preserve"> году</w:t>
            </w:r>
          </w:p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(рублей)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Предельный срок погашения долговых обязательств</w:t>
            </w:r>
          </w:p>
        </w:tc>
      </w:tr>
      <w:tr w:rsidR="00EA563B" w:rsidRPr="004765FE" w:rsidTr="00682CEF">
        <w:tc>
          <w:tcPr>
            <w:tcW w:w="72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EA563B" w:rsidRPr="004765FE" w:rsidRDefault="00EA563B" w:rsidP="00682CEF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Муниципальные ценные бумаги </w:t>
            </w:r>
          </w:p>
        </w:tc>
        <w:tc>
          <w:tcPr>
            <w:tcW w:w="1417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A563B" w:rsidRPr="004765FE" w:rsidTr="00682CEF">
        <w:tc>
          <w:tcPr>
            <w:tcW w:w="72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EA563B" w:rsidRPr="004765FE" w:rsidRDefault="00EA563B" w:rsidP="00682CEF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A563B" w:rsidRPr="004765FE" w:rsidTr="00682CEF">
        <w:tc>
          <w:tcPr>
            <w:tcW w:w="72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EA563B" w:rsidRPr="004765FE" w:rsidRDefault="00EA563B" w:rsidP="00682CEF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417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A563B" w:rsidRPr="004765FE" w:rsidTr="00682CEF">
        <w:tc>
          <w:tcPr>
            <w:tcW w:w="72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A563B" w:rsidRPr="004765FE" w:rsidRDefault="00EA563B" w:rsidP="00682CEF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EA563B" w:rsidRPr="004765FE" w:rsidRDefault="00EA563B" w:rsidP="00EA563B">
      <w:pPr>
        <w:jc w:val="center"/>
        <w:rPr>
          <w:rFonts w:cs="Times New Roman"/>
          <w:sz w:val="22"/>
          <w:szCs w:val="22"/>
        </w:rPr>
      </w:pPr>
    </w:p>
    <w:p w:rsidR="00EA563B" w:rsidRPr="004765FE" w:rsidRDefault="00EA563B" w:rsidP="00EA563B">
      <w:pPr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2. Погашение внутренних заимствований</w:t>
      </w:r>
    </w:p>
    <w:p w:rsidR="00EA563B" w:rsidRPr="004765FE" w:rsidRDefault="00EA563B" w:rsidP="00EA563B">
      <w:pPr>
        <w:jc w:val="right"/>
        <w:rPr>
          <w:rFonts w:cs="Times New Roman"/>
          <w:sz w:val="22"/>
          <w:szCs w:val="22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960"/>
        <w:gridCol w:w="1710"/>
        <w:gridCol w:w="1710"/>
        <w:gridCol w:w="1551"/>
      </w:tblGrid>
      <w:tr w:rsidR="00EA563B" w:rsidRPr="004765FE" w:rsidTr="00682CEF">
        <w:trPr>
          <w:trHeight w:val="1074"/>
        </w:trPr>
        <w:tc>
          <w:tcPr>
            <w:tcW w:w="720" w:type="dxa"/>
          </w:tcPr>
          <w:p w:rsidR="00EA563B" w:rsidRPr="004765FE" w:rsidRDefault="00EA563B" w:rsidP="00682CEF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№ </w:t>
            </w:r>
            <w:proofErr w:type="gramStart"/>
            <w:r w:rsidRPr="004765FE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4765FE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3960" w:type="dxa"/>
          </w:tcPr>
          <w:p w:rsidR="00EA563B" w:rsidRPr="004765FE" w:rsidRDefault="00EA563B" w:rsidP="00682CEF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710" w:type="dxa"/>
          </w:tcPr>
          <w:p w:rsidR="00EA563B" w:rsidRPr="004765FE" w:rsidRDefault="002F536C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бъем погашения средств в 2024</w:t>
            </w:r>
            <w:r w:rsidR="00EA563B" w:rsidRPr="004765FE">
              <w:rPr>
                <w:rFonts w:cs="Times New Roman"/>
                <w:sz w:val="22"/>
                <w:szCs w:val="22"/>
              </w:rPr>
              <w:t xml:space="preserve"> году (рублей)</w:t>
            </w:r>
          </w:p>
        </w:tc>
        <w:tc>
          <w:tcPr>
            <w:tcW w:w="1710" w:type="dxa"/>
          </w:tcPr>
          <w:p w:rsidR="00EA563B" w:rsidRPr="004765FE" w:rsidRDefault="002F536C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бъем погашения средств в 2025</w:t>
            </w:r>
            <w:r w:rsidR="00EA563B" w:rsidRPr="004765FE">
              <w:rPr>
                <w:rFonts w:cs="Times New Roman"/>
                <w:sz w:val="22"/>
                <w:szCs w:val="22"/>
              </w:rPr>
              <w:t xml:space="preserve"> году (рублей)</w:t>
            </w:r>
          </w:p>
        </w:tc>
        <w:tc>
          <w:tcPr>
            <w:tcW w:w="1551" w:type="dxa"/>
          </w:tcPr>
          <w:p w:rsidR="00EA563B" w:rsidRPr="004765FE" w:rsidRDefault="002F536C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бъем погашения средств в 2026</w:t>
            </w:r>
            <w:r w:rsidR="00EA563B" w:rsidRPr="004765FE">
              <w:rPr>
                <w:rFonts w:cs="Times New Roman"/>
                <w:sz w:val="22"/>
                <w:szCs w:val="22"/>
              </w:rPr>
              <w:t xml:space="preserve"> году (рублей)</w:t>
            </w:r>
          </w:p>
        </w:tc>
      </w:tr>
      <w:tr w:rsidR="00EA563B" w:rsidRPr="004765FE" w:rsidTr="00682CEF">
        <w:tc>
          <w:tcPr>
            <w:tcW w:w="72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960" w:type="dxa"/>
          </w:tcPr>
          <w:p w:rsidR="00EA563B" w:rsidRPr="004765FE" w:rsidRDefault="00EA563B" w:rsidP="00682CEF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Муниципальные ценные бумаги </w:t>
            </w:r>
          </w:p>
        </w:tc>
        <w:tc>
          <w:tcPr>
            <w:tcW w:w="171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1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A563B" w:rsidRPr="004765FE" w:rsidTr="00682CEF">
        <w:tc>
          <w:tcPr>
            <w:tcW w:w="72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:rsidR="00EA563B" w:rsidRPr="004765FE" w:rsidRDefault="00EA563B" w:rsidP="00682CEF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1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A563B" w:rsidRPr="004765FE" w:rsidTr="00682CEF">
        <w:tc>
          <w:tcPr>
            <w:tcW w:w="72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960" w:type="dxa"/>
          </w:tcPr>
          <w:p w:rsidR="00EA563B" w:rsidRPr="004765FE" w:rsidRDefault="00EA563B" w:rsidP="00682CEF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71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1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A563B" w:rsidRPr="004765FE" w:rsidTr="00682CEF">
        <w:tc>
          <w:tcPr>
            <w:tcW w:w="72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EA563B" w:rsidRPr="004765FE" w:rsidRDefault="00EA563B" w:rsidP="00682CEF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4765FE">
              <w:rPr>
                <w:rFonts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71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1" w:type="dxa"/>
          </w:tcPr>
          <w:p w:rsidR="00EA563B" w:rsidRPr="004765FE" w:rsidRDefault="00EA563B" w:rsidP="00682CE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421EB5" w:rsidRPr="004765FE" w:rsidRDefault="00421EB5" w:rsidP="001C0FBB">
      <w:pPr>
        <w:rPr>
          <w:rFonts w:cs="Times New Roman"/>
          <w:sz w:val="22"/>
          <w:szCs w:val="22"/>
        </w:rPr>
      </w:pPr>
    </w:p>
    <w:p w:rsidR="00421EB5" w:rsidRPr="004765FE" w:rsidRDefault="00421EB5" w:rsidP="00EA563B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EA563B">
      <w:pPr>
        <w:jc w:val="right"/>
        <w:rPr>
          <w:rFonts w:cs="Times New Roman"/>
          <w:sz w:val="22"/>
          <w:szCs w:val="22"/>
        </w:rPr>
      </w:pPr>
    </w:p>
    <w:p w:rsidR="00421EB5" w:rsidRPr="004765FE" w:rsidRDefault="00421EB5" w:rsidP="00EA563B">
      <w:pPr>
        <w:jc w:val="right"/>
        <w:rPr>
          <w:rFonts w:cs="Times New Roman"/>
          <w:sz w:val="22"/>
          <w:szCs w:val="22"/>
        </w:rPr>
      </w:pPr>
    </w:p>
    <w:p w:rsidR="00EA563B" w:rsidRPr="004765FE" w:rsidRDefault="00EA563B" w:rsidP="00EA563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Приложение № 12</w:t>
      </w:r>
    </w:p>
    <w:p w:rsidR="00EA563B" w:rsidRPr="004765FE" w:rsidRDefault="00EA563B" w:rsidP="00EA563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                                                                      к решению Собрания  депутатов </w:t>
      </w:r>
    </w:p>
    <w:p w:rsidR="00EA563B" w:rsidRPr="004765FE" w:rsidRDefault="00EA563B" w:rsidP="00EA563B">
      <w:pPr>
        <w:jc w:val="right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 xml:space="preserve">Андреевского  сельсовета </w:t>
      </w:r>
    </w:p>
    <w:p w:rsidR="00EA563B" w:rsidRPr="004765FE" w:rsidRDefault="00EA563B" w:rsidP="00EA563B">
      <w:pPr>
        <w:jc w:val="right"/>
        <w:rPr>
          <w:rFonts w:cs="Times New Roman"/>
          <w:sz w:val="22"/>
          <w:szCs w:val="22"/>
        </w:rPr>
      </w:pPr>
      <w:proofErr w:type="spellStart"/>
      <w:r w:rsidRPr="004765FE">
        <w:rPr>
          <w:rFonts w:cs="Times New Roman"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sz w:val="22"/>
          <w:szCs w:val="22"/>
        </w:rPr>
        <w:t xml:space="preserve"> района</w:t>
      </w:r>
    </w:p>
    <w:p w:rsidR="00EA563B" w:rsidRPr="004765FE" w:rsidRDefault="002F536C" w:rsidP="00EA563B">
      <w:pPr>
        <w:tabs>
          <w:tab w:val="left" w:pos="7380"/>
        </w:tabs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ab/>
        <w:t>14.11.2023</w:t>
      </w:r>
      <w:r w:rsidR="00EA563B" w:rsidRPr="004765FE">
        <w:rPr>
          <w:rFonts w:cs="Times New Roman"/>
          <w:sz w:val="22"/>
          <w:szCs w:val="22"/>
        </w:rPr>
        <w:t xml:space="preserve"> № </w:t>
      </w:r>
      <w:r w:rsidR="001C0FBB">
        <w:rPr>
          <w:rFonts w:cs="Times New Roman"/>
          <w:sz w:val="22"/>
          <w:szCs w:val="22"/>
        </w:rPr>
        <w:t>24</w:t>
      </w:r>
    </w:p>
    <w:p w:rsidR="00EA563B" w:rsidRPr="004765FE" w:rsidRDefault="00EA563B" w:rsidP="00EA563B">
      <w:pPr>
        <w:keepNext/>
        <w:spacing w:before="240" w:after="60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4765FE">
        <w:rPr>
          <w:rFonts w:cs="Times New Roman"/>
          <w:b/>
          <w:bCs/>
          <w:iCs/>
          <w:sz w:val="22"/>
          <w:szCs w:val="22"/>
        </w:rPr>
        <w:t xml:space="preserve">Программа муниципальных гарантий </w:t>
      </w:r>
    </w:p>
    <w:p w:rsidR="00EA563B" w:rsidRPr="004765FE" w:rsidRDefault="00EA563B" w:rsidP="00EA563B">
      <w:pPr>
        <w:keepNext/>
        <w:spacing w:before="240" w:after="60"/>
        <w:jc w:val="center"/>
        <w:outlineLvl w:val="1"/>
        <w:rPr>
          <w:rFonts w:cs="Times New Roman"/>
          <w:b/>
          <w:bCs/>
          <w:iCs/>
          <w:sz w:val="22"/>
          <w:szCs w:val="22"/>
        </w:rPr>
      </w:pPr>
      <w:r w:rsidRPr="004765FE">
        <w:rPr>
          <w:rFonts w:cs="Times New Roman"/>
          <w:b/>
          <w:bCs/>
          <w:sz w:val="22"/>
          <w:szCs w:val="22"/>
        </w:rPr>
        <w:t xml:space="preserve">Андреевского сельсовета </w:t>
      </w:r>
      <w:proofErr w:type="spellStart"/>
      <w:r w:rsidRPr="004765FE">
        <w:rPr>
          <w:rFonts w:cs="Times New Roman"/>
          <w:b/>
          <w:bCs/>
          <w:sz w:val="22"/>
          <w:szCs w:val="22"/>
        </w:rPr>
        <w:t>Касторенского</w:t>
      </w:r>
      <w:proofErr w:type="spellEnd"/>
      <w:r w:rsidRPr="004765FE">
        <w:rPr>
          <w:rFonts w:cs="Times New Roman"/>
          <w:b/>
          <w:bCs/>
          <w:sz w:val="22"/>
          <w:szCs w:val="22"/>
        </w:rPr>
        <w:t xml:space="preserve"> района </w:t>
      </w:r>
      <w:r w:rsidRPr="004765FE">
        <w:rPr>
          <w:rFonts w:cs="Times New Roman"/>
          <w:b/>
          <w:sz w:val="22"/>
          <w:szCs w:val="22"/>
        </w:rPr>
        <w:t xml:space="preserve">Курской области  </w:t>
      </w:r>
      <w:r w:rsidR="002F536C" w:rsidRPr="004765FE">
        <w:rPr>
          <w:rFonts w:cs="Times New Roman"/>
          <w:b/>
          <w:bCs/>
          <w:sz w:val="22"/>
          <w:szCs w:val="22"/>
        </w:rPr>
        <w:t>на 2024 год и плановый период 2025 и 2026</w:t>
      </w:r>
      <w:r w:rsidRPr="004765FE">
        <w:rPr>
          <w:rFonts w:cs="Times New Roman"/>
          <w:b/>
          <w:bCs/>
          <w:sz w:val="22"/>
          <w:szCs w:val="22"/>
        </w:rPr>
        <w:t xml:space="preserve"> годов</w:t>
      </w:r>
    </w:p>
    <w:p w:rsidR="00EA563B" w:rsidRPr="004765FE" w:rsidRDefault="00EA563B" w:rsidP="00EA563B">
      <w:pPr>
        <w:jc w:val="center"/>
        <w:rPr>
          <w:rFonts w:cs="Times New Roman"/>
          <w:sz w:val="22"/>
          <w:szCs w:val="22"/>
        </w:rPr>
      </w:pPr>
    </w:p>
    <w:p w:rsidR="00EA563B" w:rsidRPr="004765FE" w:rsidRDefault="00EA563B" w:rsidP="00EA563B">
      <w:pPr>
        <w:jc w:val="center"/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1.1. Перечень подлежащих предоставлени</w:t>
      </w:r>
      <w:r w:rsidR="00F47756" w:rsidRPr="004765FE">
        <w:rPr>
          <w:rFonts w:cs="Times New Roman"/>
          <w:sz w:val="22"/>
          <w:szCs w:val="22"/>
        </w:rPr>
        <w:t>ю муниципальных гарантий  в 2024-2026</w:t>
      </w:r>
      <w:r w:rsidRPr="004765FE">
        <w:rPr>
          <w:rFonts w:cs="Times New Roman"/>
          <w:sz w:val="22"/>
          <w:szCs w:val="22"/>
        </w:rPr>
        <w:t xml:space="preserve"> годах</w:t>
      </w:r>
    </w:p>
    <w:p w:rsidR="00EA563B" w:rsidRPr="004765FE" w:rsidRDefault="00EA563B" w:rsidP="00EA563B">
      <w:pPr>
        <w:rPr>
          <w:rFonts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34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2126"/>
        <w:gridCol w:w="1417"/>
        <w:gridCol w:w="2127"/>
        <w:gridCol w:w="1701"/>
        <w:gridCol w:w="1095"/>
      </w:tblGrid>
      <w:tr w:rsidR="00EA563B" w:rsidRPr="004765FE" w:rsidTr="00682CEF">
        <w:trPr>
          <w:trHeight w:val="8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Наименование (цель)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бъем гарантий 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ind w:left="-93" w:right="-108"/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Наличие (отсутствие</w:t>
            </w:r>
            <w:proofErr w:type="gramStart"/>
            <w:r w:rsidRPr="004765FE">
              <w:rPr>
                <w:rFonts w:cs="Times New Roman"/>
                <w:sz w:val="22"/>
                <w:szCs w:val="22"/>
              </w:rPr>
              <w:t xml:space="preserve"> )</w:t>
            </w:r>
            <w:proofErr w:type="gramEnd"/>
            <w:r w:rsidRPr="004765FE">
              <w:rPr>
                <w:rFonts w:cs="Times New Roman"/>
                <w:sz w:val="22"/>
                <w:szCs w:val="22"/>
              </w:rPr>
              <w:t xml:space="preserve"> права</w:t>
            </w:r>
          </w:p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регрессного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Наименование  кредитора</w:t>
            </w:r>
          </w:p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Срок действия  гарантии</w:t>
            </w:r>
          </w:p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A563B" w:rsidRPr="004765FE" w:rsidTr="00682C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 7</w:t>
            </w:r>
          </w:p>
        </w:tc>
      </w:tr>
      <w:tr w:rsidR="00EA563B" w:rsidRPr="004765FE" w:rsidTr="00682C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A563B" w:rsidRPr="004765FE" w:rsidTr="00682C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EA563B" w:rsidRPr="004765FE" w:rsidRDefault="00EA563B" w:rsidP="00EA563B">
      <w:pPr>
        <w:rPr>
          <w:rFonts w:cs="Times New Roman"/>
          <w:sz w:val="22"/>
          <w:szCs w:val="22"/>
        </w:rPr>
      </w:pPr>
    </w:p>
    <w:p w:rsidR="00EA563B" w:rsidRPr="004765FE" w:rsidRDefault="00EA563B" w:rsidP="00EA563B">
      <w:pPr>
        <w:rPr>
          <w:rFonts w:cs="Times New Roman"/>
          <w:sz w:val="22"/>
          <w:szCs w:val="22"/>
        </w:rPr>
      </w:pPr>
    </w:p>
    <w:p w:rsidR="00EA563B" w:rsidRPr="004765FE" w:rsidRDefault="00EA563B" w:rsidP="00EA563B">
      <w:pPr>
        <w:rPr>
          <w:rFonts w:cs="Times New Roman"/>
          <w:sz w:val="22"/>
          <w:szCs w:val="22"/>
        </w:rPr>
      </w:pPr>
      <w:r w:rsidRPr="004765FE">
        <w:rPr>
          <w:rFonts w:cs="Times New Roman"/>
          <w:sz w:val="22"/>
          <w:szCs w:val="22"/>
        </w:rPr>
        <w:t>1.2. Общий объем бюджетных ассигнований, предусмотренных на исполнение муниципальных гарантий по возмо</w:t>
      </w:r>
      <w:r w:rsidR="00F47756" w:rsidRPr="004765FE">
        <w:rPr>
          <w:rFonts w:cs="Times New Roman"/>
          <w:sz w:val="22"/>
          <w:szCs w:val="22"/>
        </w:rPr>
        <w:t>жным гарантийным случаям в  2024</w:t>
      </w:r>
      <w:r w:rsidRPr="004765FE">
        <w:rPr>
          <w:rFonts w:cs="Times New Roman"/>
          <w:sz w:val="22"/>
          <w:szCs w:val="22"/>
        </w:rPr>
        <w:t xml:space="preserve"> го</w:t>
      </w:r>
      <w:r w:rsidR="00F47756" w:rsidRPr="004765FE">
        <w:rPr>
          <w:rFonts w:cs="Times New Roman"/>
          <w:sz w:val="22"/>
          <w:szCs w:val="22"/>
        </w:rPr>
        <w:t>ду  и плановом периоде 2025-2026</w:t>
      </w:r>
      <w:r w:rsidRPr="004765FE">
        <w:rPr>
          <w:rFonts w:cs="Times New Roman"/>
          <w:sz w:val="22"/>
          <w:szCs w:val="22"/>
        </w:rPr>
        <w:t xml:space="preserve"> годов</w:t>
      </w:r>
    </w:p>
    <w:p w:rsidR="00EA563B" w:rsidRPr="004765FE" w:rsidRDefault="00EA563B" w:rsidP="00EA563B">
      <w:pPr>
        <w:jc w:val="center"/>
        <w:rPr>
          <w:rFonts w:cs="Times New Roman"/>
          <w:sz w:val="22"/>
          <w:szCs w:val="22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68"/>
        <w:gridCol w:w="2410"/>
        <w:gridCol w:w="2268"/>
      </w:tblGrid>
      <w:tr w:rsidR="00EA563B" w:rsidRPr="004765FE" w:rsidTr="00682CE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 xml:space="preserve">Исполнение муниципальных гаран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бъем бюджетных ассигнований на исполнение гарантий</w:t>
            </w:r>
          </w:p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по возмож</w:t>
            </w:r>
            <w:r w:rsidR="00F47756" w:rsidRPr="004765FE">
              <w:rPr>
                <w:rFonts w:cs="Times New Roman"/>
                <w:sz w:val="22"/>
                <w:szCs w:val="22"/>
              </w:rPr>
              <w:t>ным гарантийным случаям,  в 2024</w:t>
            </w:r>
            <w:r w:rsidRPr="004765FE">
              <w:rPr>
                <w:rFonts w:cs="Times New Roman"/>
                <w:sz w:val="22"/>
                <w:szCs w:val="22"/>
              </w:rPr>
              <w:t xml:space="preserve"> году   рублей</w:t>
            </w:r>
          </w:p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765FE" w:rsidRDefault="00EA563B" w:rsidP="00682CEF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бъем бюджетных ассигнований на исполнение гарантий</w:t>
            </w:r>
          </w:p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по возможным гарант</w:t>
            </w:r>
            <w:r w:rsidR="00F47756" w:rsidRPr="004765FE">
              <w:rPr>
                <w:rFonts w:cs="Times New Roman"/>
                <w:sz w:val="22"/>
                <w:szCs w:val="22"/>
              </w:rPr>
              <w:t>ийным случаям,  в 2025</w:t>
            </w:r>
            <w:r w:rsidRPr="004765FE">
              <w:rPr>
                <w:rFonts w:cs="Times New Roman"/>
                <w:sz w:val="22"/>
                <w:szCs w:val="22"/>
              </w:rPr>
              <w:t xml:space="preserve">  году   рублей</w:t>
            </w:r>
          </w:p>
          <w:p w:rsidR="00EA563B" w:rsidRPr="004765FE" w:rsidRDefault="00EA563B" w:rsidP="00682CEF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Объем бюджетных ассигнований на исполнение гарантий</w:t>
            </w:r>
          </w:p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по возмож</w:t>
            </w:r>
            <w:r w:rsidR="00F47756" w:rsidRPr="004765FE">
              <w:rPr>
                <w:rFonts w:cs="Times New Roman"/>
                <w:sz w:val="22"/>
                <w:szCs w:val="22"/>
              </w:rPr>
              <w:t>ным гарантийным случаям,  в 2026</w:t>
            </w:r>
            <w:r w:rsidRPr="004765FE">
              <w:rPr>
                <w:rFonts w:cs="Times New Roman"/>
                <w:sz w:val="22"/>
                <w:szCs w:val="22"/>
              </w:rPr>
              <w:t xml:space="preserve">  году   рублей</w:t>
            </w:r>
          </w:p>
          <w:p w:rsidR="00EA563B" w:rsidRPr="004765FE" w:rsidRDefault="00EA563B" w:rsidP="00682CEF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A563B" w:rsidRPr="004765FE" w:rsidTr="00682CEF">
        <w:trPr>
          <w:trHeight w:val="4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A563B" w:rsidRPr="00421EB5" w:rsidTr="00682CEF">
        <w:trPr>
          <w:trHeight w:val="7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За счет расходо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765FE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82C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765FE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EA563B" w:rsidRPr="00421EB5" w:rsidRDefault="00EA563B" w:rsidP="00EA563B">
      <w:pPr>
        <w:widowControl w:val="0"/>
        <w:rPr>
          <w:rFonts w:cs="Times New Roman"/>
          <w:sz w:val="22"/>
          <w:szCs w:val="22"/>
        </w:rPr>
      </w:pPr>
    </w:p>
    <w:p w:rsidR="00EA563B" w:rsidRPr="00421EB5" w:rsidRDefault="00EA563B" w:rsidP="00EA563B">
      <w:pPr>
        <w:widowControl w:val="0"/>
        <w:jc w:val="center"/>
        <w:rPr>
          <w:rFonts w:cs="Times New Roman"/>
          <w:sz w:val="22"/>
          <w:szCs w:val="22"/>
        </w:rPr>
      </w:pPr>
    </w:p>
    <w:p w:rsidR="00EA563B" w:rsidRPr="00421EB5" w:rsidRDefault="00EA563B" w:rsidP="00EA563B">
      <w:pPr>
        <w:rPr>
          <w:rFonts w:cs="Times New Roman"/>
          <w:sz w:val="22"/>
          <w:szCs w:val="22"/>
        </w:rPr>
      </w:pPr>
    </w:p>
    <w:p w:rsidR="00EA563B" w:rsidRPr="00EA563B" w:rsidRDefault="00EA563B" w:rsidP="00EA563B">
      <w:pPr>
        <w:rPr>
          <w:rFonts w:ascii="Arial Black" w:hAnsi="Arial Black"/>
          <w:sz w:val="24"/>
          <w:szCs w:val="24"/>
        </w:rPr>
      </w:pPr>
    </w:p>
    <w:p w:rsidR="00EA563B" w:rsidRPr="00990D14" w:rsidRDefault="00EA563B" w:rsidP="00EA563B"/>
    <w:p w:rsidR="00EA563B" w:rsidRPr="00990D14" w:rsidRDefault="00EA563B" w:rsidP="00EA563B"/>
    <w:p w:rsidR="00EA563B" w:rsidRPr="00990D14" w:rsidRDefault="00EA563B" w:rsidP="00EA563B"/>
    <w:p w:rsidR="00EA563B" w:rsidRPr="00990D14" w:rsidRDefault="00EA563B" w:rsidP="00EA563B"/>
    <w:p w:rsidR="00EA563B" w:rsidRPr="00990D14" w:rsidRDefault="00EA563B" w:rsidP="00EA563B"/>
    <w:p w:rsidR="00EA563B" w:rsidRPr="00990D14" w:rsidRDefault="00EA563B" w:rsidP="00EA563B"/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  <w:bookmarkStart w:id="0" w:name="_GoBack"/>
      <w:bookmarkEnd w:id="0"/>
    </w:p>
    <w:p w:rsidR="00B44E6B" w:rsidRPr="00541A3B" w:rsidRDefault="00B44E6B" w:rsidP="00651909">
      <w:pPr>
        <w:jc w:val="both"/>
        <w:rPr>
          <w:rFonts w:cs="Times New Roman"/>
          <w:sz w:val="24"/>
          <w:szCs w:val="24"/>
        </w:rPr>
      </w:pPr>
    </w:p>
    <w:sectPr w:rsidR="00B44E6B" w:rsidRPr="00541A3B" w:rsidSect="00B44E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88" w:rsidRDefault="00C95088" w:rsidP="00A9642C">
      <w:r>
        <w:separator/>
      </w:r>
    </w:p>
  </w:endnote>
  <w:endnote w:type="continuationSeparator" w:id="0">
    <w:p w:rsidR="00C95088" w:rsidRDefault="00C95088" w:rsidP="00A9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88" w:rsidRDefault="00C95088" w:rsidP="00A9642C">
      <w:r>
        <w:separator/>
      </w:r>
    </w:p>
  </w:footnote>
  <w:footnote w:type="continuationSeparator" w:id="0">
    <w:p w:rsidR="00C95088" w:rsidRDefault="00C95088" w:rsidP="00A9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68"/>
    <w:rsid w:val="00017909"/>
    <w:rsid w:val="000300F8"/>
    <w:rsid w:val="00034601"/>
    <w:rsid w:val="00044DCB"/>
    <w:rsid w:val="0004511A"/>
    <w:rsid w:val="0004548D"/>
    <w:rsid w:val="00061ABB"/>
    <w:rsid w:val="0006332D"/>
    <w:rsid w:val="000700C0"/>
    <w:rsid w:val="00075D55"/>
    <w:rsid w:val="00095C96"/>
    <w:rsid w:val="000C0A63"/>
    <w:rsid w:val="000F4F32"/>
    <w:rsid w:val="00102CB7"/>
    <w:rsid w:val="00113A5F"/>
    <w:rsid w:val="00114C06"/>
    <w:rsid w:val="00120CA1"/>
    <w:rsid w:val="00145022"/>
    <w:rsid w:val="001506F2"/>
    <w:rsid w:val="00154791"/>
    <w:rsid w:val="00156BB1"/>
    <w:rsid w:val="00162DDA"/>
    <w:rsid w:val="001838D6"/>
    <w:rsid w:val="001934BA"/>
    <w:rsid w:val="0019597A"/>
    <w:rsid w:val="001A0B07"/>
    <w:rsid w:val="001B1260"/>
    <w:rsid w:val="001B7AFA"/>
    <w:rsid w:val="001C0FBB"/>
    <w:rsid w:val="001C2325"/>
    <w:rsid w:val="001C512E"/>
    <w:rsid w:val="001E2516"/>
    <w:rsid w:val="001F0C30"/>
    <w:rsid w:val="001F2FA1"/>
    <w:rsid w:val="00200A69"/>
    <w:rsid w:val="00200B7A"/>
    <w:rsid w:val="002017B7"/>
    <w:rsid w:val="002105DE"/>
    <w:rsid w:val="00244D86"/>
    <w:rsid w:val="00245EEA"/>
    <w:rsid w:val="0027249F"/>
    <w:rsid w:val="0027359E"/>
    <w:rsid w:val="0029251A"/>
    <w:rsid w:val="002A1163"/>
    <w:rsid w:val="002B0353"/>
    <w:rsid w:val="002C67E1"/>
    <w:rsid w:val="002D22CD"/>
    <w:rsid w:val="002E07E5"/>
    <w:rsid w:val="002E3F66"/>
    <w:rsid w:val="002F0FDD"/>
    <w:rsid w:val="002F536C"/>
    <w:rsid w:val="00303900"/>
    <w:rsid w:val="00314BCB"/>
    <w:rsid w:val="0032345D"/>
    <w:rsid w:val="0035690D"/>
    <w:rsid w:val="00360EF4"/>
    <w:rsid w:val="0036527C"/>
    <w:rsid w:val="003751E0"/>
    <w:rsid w:val="003808EF"/>
    <w:rsid w:val="00392810"/>
    <w:rsid w:val="00393259"/>
    <w:rsid w:val="00395451"/>
    <w:rsid w:val="00395F81"/>
    <w:rsid w:val="003A4385"/>
    <w:rsid w:val="003B147F"/>
    <w:rsid w:val="003C3B0B"/>
    <w:rsid w:val="003C422B"/>
    <w:rsid w:val="003D1377"/>
    <w:rsid w:val="003D1A7D"/>
    <w:rsid w:val="003E527E"/>
    <w:rsid w:val="0041361E"/>
    <w:rsid w:val="00421EB5"/>
    <w:rsid w:val="0042686F"/>
    <w:rsid w:val="004313D6"/>
    <w:rsid w:val="004332B7"/>
    <w:rsid w:val="00435430"/>
    <w:rsid w:val="00435D79"/>
    <w:rsid w:val="00451804"/>
    <w:rsid w:val="00453199"/>
    <w:rsid w:val="00456148"/>
    <w:rsid w:val="0046056D"/>
    <w:rsid w:val="00462A58"/>
    <w:rsid w:val="004747B8"/>
    <w:rsid w:val="004765FE"/>
    <w:rsid w:val="00486C2F"/>
    <w:rsid w:val="00490AF2"/>
    <w:rsid w:val="00491459"/>
    <w:rsid w:val="0049260A"/>
    <w:rsid w:val="004932BB"/>
    <w:rsid w:val="004A5548"/>
    <w:rsid w:val="004B41E2"/>
    <w:rsid w:val="004B69F0"/>
    <w:rsid w:val="004C3E43"/>
    <w:rsid w:val="004C634C"/>
    <w:rsid w:val="004D00C0"/>
    <w:rsid w:val="004D2714"/>
    <w:rsid w:val="004D659C"/>
    <w:rsid w:val="004E6415"/>
    <w:rsid w:val="004F0655"/>
    <w:rsid w:val="0050038A"/>
    <w:rsid w:val="00512989"/>
    <w:rsid w:val="0052389D"/>
    <w:rsid w:val="00533BA5"/>
    <w:rsid w:val="00541A3B"/>
    <w:rsid w:val="00557868"/>
    <w:rsid w:val="00560668"/>
    <w:rsid w:val="005621C8"/>
    <w:rsid w:val="00574B71"/>
    <w:rsid w:val="005771EC"/>
    <w:rsid w:val="005B1EAD"/>
    <w:rsid w:val="005D5743"/>
    <w:rsid w:val="005E001C"/>
    <w:rsid w:val="005F3C25"/>
    <w:rsid w:val="005F6031"/>
    <w:rsid w:val="005F6C41"/>
    <w:rsid w:val="00611DC3"/>
    <w:rsid w:val="00621D97"/>
    <w:rsid w:val="00632B23"/>
    <w:rsid w:val="006358A8"/>
    <w:rsid w:val="00642B46"/>
    <w:rsid w:val="00646D85"/>
    <w:rsid w:val="00651909"/>
    <w:rsid w:val="00651F56"/>
    <w:rsid w:val="0066546B"/>
    <w:rsid w:val="0066708F"/>
    <w:rsid w:val="006735A4"/>
    <w:rsid w:val="0067519B"/>
    <w:rsid w:val="00675E25"/>
    <w:rsid w:val="00682CEF"/>
    <w:rsid w:val="006848BE"/>
    <w:rsid w:val="006B6052"/>
    <w:rsid w:val="006C2EF5"/>
    <w:rsid w:val="006E2AC2"/>
    <w:rsid w:val="006E4247"/>
    <w:rsid w:val="006E5028"/>
    <w:rsid w:val="006F621A"/>
    <w:rsid w:val="00703439"/>
    <w:rsid w:val="00704A15"/>
    <w:rsid w:val="00743C4B"/>
    <w:rsid w:val="00746BDC"/>
    <w:rsid w:val="00753202"/>
    <w:rsid w:val="007553AB"/>
    <w:rsid w:val="00757A49"/>
    <w:rsid w:val="00760CA8"/>
    <w:rsid w:val="00761714"/>
    <w:rsid w:val="00775C13"/>
    <w:rsid w:val="007801B6"/>
    <w:rsid w:val="007854BD"/>
    <w:rsid w:val="00786E21"/>
    <w:rsid w:val="0079387B"/>
    <w:rsid w:val="00793F43"/>
    <w:rsid w:val="00797E9C"/>
    <w:rsid w:val="00797EA0"/>
    <w:rsid w:val="00797FDF"/>
    <w:rsid w:val="007A6068"/>
    <w:rsid w:val="007C455A"/>
    <w:rsid w:val="007D3F6D"/>
    <w:rsid w:val="007D4459"/>
    <w:rsid w:val="007E02AC"/>
    <w:rsid w:val="007F25DD"/>
    <w:rsid w:val="0083304A"/>
    <w:rsid w:val="00834E08"/>
    <w:rsid w:val="00851468"/>
    <w:rsid w:val="008518FC"/>
    <w:rsid w:val="008648E4"/>
    <w:rsid w:val="00873B53"/>
    <w:rsid w:val="008772F1"/>
    <w:rsid w:val="008773BE"/>
    <w:rsid w:val="008824E0"/>
    <w:rsid w:val="0088390F"/>
    <w:rsid w:val="00895180"/>
    <w:rsid w:val="008C4732"/>
    <w:rsid w:val="008D41EE"/>
    <w:rsid w:val="008D4AF3"/>
    <w:rsid w:val="008E11A1"/>
    <w:rsid w:val="00906F31"/>
    <w:rsid w:val="00910A8C"/>
    <w:rsid w:val="009120D9"/>
    <w:rsid w:val="009157A9"/>
    <w:rsid w:val="0092552C"/>
    <w:rsid w:val="00932B0F"/>
    <w:rsid w:val="00941DED"/>
    <w:rsid w:val="00950E7A"/>
    <w:rsid w:val="009510E6"/>
    <w:rsid w:val="009620F8"/>
    <w:rsid w:val="00964573"/>
    <w:rsid w:val="00975B0D"/>
    <w:rsid w:val="00981485"/>
    <w:rsid w:val="009877A9"/>
    <w:rsid w:val="00990C6F"/>
    <w:rsid w:val="00991F76"/>
    <w:rsid w:val="009A1844"/>
    <w:rsid w:val="009A315B"/>
    <w:rsid w:val="009D159C"/>
    <w:rsid w:val="009D43B6"/>
    <w:rsid w:val="00A02F50"/>
    <w:rsid w:val="00A149FA"/>
    <w:rsid w:val="00A34406"/>
    <w:rsid w:val="00A44994"/>
    <w:rsid w:val="00A47467"/>
    <w:rsid w:val="00A563FC"/>
    <w:rsid w:val="00A56AFE"/>
    <w:rsid w:val="00A572C0"/>
    <w:rsid w:val="00A93435"/>
    <w:rsid w:val="00A9642C"/>
    <w:rsid w:val="00AA11D9"/>
    <w:rsid w:val="00AB38F4"/>
    <w:rsid w:val="00AC0695"/>
    <w:rsid w:val="00AC1482"/>
    <w:rsid w:val="00AE614F"/>
    <w:rsid w:val="00AE63EE"/>
    <w:rsid w:val="00AF21A9"/>
    <w:rsid w:val="00B049FE"/>
    <w:rsid w:val="00B102FD"/>
    <w:rsid w:val="00B12162"/>
    <w:rsid w:val="00B172D1"/>
    <w:rsid w:val="00B30AD8"/>
    <w:rsid w:val="00B30F30"/>
    <w:rsid w:val="00B34547"/>
    <w:rsid w:val="00B35AE9"/>
    <w:rsid w:val="00B44E6B"/>
    <w:rsid w:val="00B5738A"/>
    <w:rsid w:val="00B6632D"/>
    <w:rsid w:val="00B66BA4"/>
    <w:rsid w:val="00B70A3B"/>
    <w:rsid w:val="00B73B81"/>
    <w:rsid w:val="00B76801"/>
    <w:rsid w:val="00B837EE"/>
    <w:rsid w:val="00B907AA"/>
    <w:rsid w:val="00BA1583"/>
    <w:rsid w:val="00BA2B07"/>
    <w:rsid w:val="00BA3372"/>
    <w:rsid w:val="00BC1C67"/>
    <w:rsid w:val="00BD0591"/>
    <w:rsid w:val="00BD216B"/>
    <w:rsid w:val="00BE1526"/>
    <w:rsid w:val="00BE3DE7"/>
    <w:rsid w:val="00BE753D"/>
    <w:rsid w:val="00BF37C4"/>
    <w:rsid w:val="00C07753"/>
    <w:rsid w:val="00C0792F"/>
    <w:rsid w:val="00C13DFC"/>
    <w:rsid w:val="00C1585E"/>
    <w:rsid w:val="00C20276"/>
    <w:rsid w:val="00C304C0"/>
    <w:rsid w:val="00C31E04"/>
    <w:rsid w:val="00C47600"/>
    <w:rsid w:val="00C66EAA"/>
    <w:rsid w:val="00C742CF"/>
    <w:rsid w:val="00C81A6C"/>
    <w:rsid w:val="00C95088"/>
    <w:rsid w:val="00C97006"/>
    <w:rsid w:val="00CC0F04"/>
    <w:rsid w:val="00CC41B3"/>
    <w:rsid w:val="00CC59FA"/>
    <w:rsid w:val="00CE17FB"/>
    <w:rsid w:val="00CE491A"/>
    <w:rsid w:val="00CE57B6"/>
    <w:rsid w:val="00CE7628"/>
    <w:rsid w:val="00D00AFF"/>
    <w:rsid w:val="00D07D2A"/>
    <w:rsid w:val="00D1577A"/>
    <w:rsid w:val="00D1686D"/>
    <w:rsid w:val="00D221C3"/>
    <w:rsid w:val="00D22900"/>
    <w:rsid w:val="00D30205"/>
    <w:rsid w:val="00D42FF1"/>
    <w:rsid w:val="00D43081"/>
    <w:rsid w:val="00D47582"/>
    <w:rsid w:val="00D659D3"/>
    <w:rsid w:val="00D65C24"/>
    <w:rsid w:val="00D72423"/>
    <w:rsid w:val="00D81305"/>
    <w:rsid w:val="00D92A94"/>
    <w:rsid w:val="00D94A3D"/>
    <w:rsid w:val="00D953E4"/>
    <w:rsid w:val="00DA5D7F"/>
    <w:rsid w:val="00DB36A4"/>
    <w:rsid w:val="00DD5923"/>
    <w:rsid w:val="00DE1F7B"/>
    <w:rsid w:val="00DF3B25"/>
    <w:rsid w:val="00E02EF3"/>
    <w:rsid w:val="00E10A0A"/>
    <w:rsid w:val="00E203B2"/>
    <w:rsid w:val="00E25D3B"/>
    <w:rsid w:val="00E36E21"/>
    <w:rsid w:val="00E4170A"/>
    <w:rsid w:val="00E4479B"/>
    <w:rsid w:val="00E472D2"/>
    <w:rsid w:val="00E67172"/>
    <w:rsid w:val="00E76BA6"/>
    <w:rsid w:val="00E93207"/>
    <w:rsid w:val="00E95054"/>
    <w:rsid w:val="00E96016"/>
    <w:rsid w:val="00E9707B"/>
    <w:rsid w:val="00EA1139"/>
    <w:rsid w:val="00EA563B"/>
    <w:rsid w:val="00EA6EBF"/>
    <w:rsid w:val="00EB5BBA"/>
    <w:rsid w:val="00EC43D1"/>
    <w:rsid w:val="00EC6927"/>
    <w:rsid w:val="00EC7FD0"/>
    <w:rsid w:val="00F048EF"/>
    <w:rsid w:val="00F101E5"/>
    <w:rsid w:val="00F15171"/>
    <w:rsid w:val="00F202B5"/>
    <w:rsid w:val="00F26ECD"/>
    <w:rsid w:val="00F31C49"/>
    <w:rsid w:val="00F31D3E"/>
    <w:rsid w:val="00F441D1"/>
    <w:rsid w:val="00F47240"/>
    <w:rsid w:val="00F47563"/>
    <w:rsid w:val="00F47756"/>
    <w:rsid w:val="00F61762"/>
    <w:rsid w:val="00F65F9F"/>
    <w:rsid w:val="00F8448B"/>
    <w:rsid w:val="00F84F51"/>
    <w:rsid w:val="00F94386"/>
    <w:rsid w:val="00F95257"/>
    <w:rsid w:val="00FA565F"/>
    <w:rsid w:val="00FB26D7"/>
    <w:rsid w:val="00FB3C27"/>
    <w:rsid w:val="00FD296D"/>
    <w:rsid w:val="00FD6744"/>
    <w:rsid w:val="00FE3E97"/>
    <w:rsid w:val="00FE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  <w:style w:type="paragraph" w:customStyle="1" w:styleId="af2">
    <w:name w:val="Знак"/>
    <w:basedOn w:val="a"/>
    <w:rsid w:val="00A9642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  <w:style w:type="paragraph" w:customStyle="1" w:styleId="af2">
    <w:name w:val="Знак"/>
    <w:basedOn w:val="a"/>
    <w:rsid w:val="00A9642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4118-2F4A-4762-95E8-6079605D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8</Pages>
  <Words>13665</Words>
  <Characters>7789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11-13T11:40:00Z</cp:lastPrinted>
  <dcterms:created xsi:type="dcterms:W3CDTF">2023-11-07T05:03:00Z</dcterms:created>
  <dcterms:modified xsi:type="dcterms:W3CDTF">2023-11-13T11:40:00Z</dcterms:modified>
</cp:coreProperties>
</file>